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836E" w14:textId="77777777" w:rsidR="009B003E" w:rsidRPr="00B120A3" w:rsidRDefault="009B003E" w:rsidP="009B003E">
      <w:pPr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  <w:bookmarkStart w:id="0" w:name="_Hlk193049896"/>
      <w:bookmarkStart w:id="1" w:name="_Hlk190014762"/>
    </w:p>
    <w:p w14:paraId="34C3D25A" w14:textId="455900E2" w:rsidR="009B003E" w:rsidRPr="001622EF" w:rsidRDefault="009B003E" w:rsidP="009B00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Вторник </w:t>
      </w:r>
      <w:r w:rsidR="00C06E00" w:rsidRPr="001622EF">
        <w:rPr>
          <w:rFonts w:ascii="Arial" w:hAnsi="Arial" w:cs="Arial"/>
          <w:i/>
          <w:iCs/>
          <w:noProof/>
          <w:sz w:val="27"/>
          <w:szCs w:val="28"/>
          <w:lang w:val="ru-RU"/>
        </w:rPr>
        <w:t>17</w:t>
      </w:r>
      <w:r w:rsidRPr="001622EF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 </w:t>
      </w:r>
      <w:r w:rsidR="00C06E00" w:rsidRPr="001622EF">
        <w:rPr>
          <w:rFonts w:ascii="Arial" w:hAnsi="Arial" w:cs="Arial"/>
          <w:i/>
          <w:iCs/>
          <w:noProof/>
          <w:sz w:val="27"/>
          <w:szCs w:val="28"/>
          <w:lang w:val="ru-RU"/>
        </w:rPr>
        <w:t>Марта</w:t>
      </w:r>
      <w:r w:rsidRPr="001622EF">
        <w:rPr>
          <w:rFonts w:ascii="Arial" w:hAnsi="Arial" w:cs="Arial"/>
          <w:i/>
          <w:iCs/>
          <w:noProof/>
          <w:sz w:val="27"/>
          <w:szCs w:val="28"/>
          <w:lang w:val="ru-RU"/>
        </w:rPr>
        <w:t xml:space="preserve"> 2026г.</w:t>
      </w:r>
    </w:p>
    <w:p w14:paraId="576993CC" w14:textId="57E92796" w:rsidR="009B003E" w:rsidRPr="001622EF" w:rsidRDefault="009B003E" w:rsidP="009B003E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noProof/>
          <w:sz w:val="20"/>
          <w:szCs w:val="20"/>
          <w:lang w:val="ru-RU"/>
        </w:rPr>
      </w:pPr>
      <w:r w:rsidRPr="001622EF">
        <w:rPr>
          <w:rFonts w:ascii="Arial" w:hAnsi="Arial" w:cs="Arial"/>
          <w:i/>
          <w:iCs/>
          <w:noProof/>
          <w:sz w:val="21"/>
          <w:szCs w:val="20"/>
          <w:lang w:val="ru-RU"/>
        </w:rPr>
        <w:t xml:space="preserve">Повтор за: </w:t>
      </w:r>
      <w:r w:rsidRPr="001622EF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0</w:t>
      </w:r>
      <w:r w:rsidR="00AD3970" w:rsidRPr="001622EF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8</w:t>
      </w:r>
      <w:r w:rsidRPr="001622EF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 </w:t>
      </w:r>
      <w:r w:rsidR="00AD3970" w:rsidRPr="001622EF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>04</w:t>
      </w:r>
      <w:r w:rsidRPr="001622EF">
        <w:rPr>
          <w:rFonts w:ascii="Arial" w:hAnsi="Arial" w:cs="Arial"/>
          <w:b/>
          <w:bCs/>
          <w:i/>
          <w:iCs/>
          <w:noProof/>
          <w:sz w:val="21"/>
          <w:szCs w:val="20"/>
          <w:lang w:val="ru-RU"/>
        </w:rPr>
        <w:t xml:space="preserve"> 2017</w:t>
      </w:r>
      <w:r w:rsidRPr="001622EF">
        <w:rPr>
          <w:rFonts w:ascii="Arial" w:hAnsi="Arial" w:cs="Arial"/>
          <w:i/>
          <w:iCs/>
          <w:noProof/>
          <w:sz w:val="21"/>
          <w:szCs w:val="20"/>
          <w:lang w:val="ru-RU"/>
        </w:rPr>
        <w:t xml:space="preserve"> Пятница</w:t>
      </w:r>
    </w:p>
    <w:p w14:paraId="0857CF6E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2BBD6C07" w14:textId="77777777" w:rsidR="009B003E" w:rsidRPr="001622EF" w:rsidRDefault="009B003E" w:rsidP="009B003E">
      <w:pPr>
        <w:jc w:val="both"/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</w:pPr>
      <w:r w:rsidRPr="001622EF"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  <w:t xml:space="preserve">Эпиграф к исследованию Слова Божьего:         </w:t>
      </w:r>
    </w:p>
    <w:p w14:paraId="1CE623CF" w14:textId="77777777" w:rsidR="009B003E" w:rsidRPr="001622EF" w:rsidRDefault="009B003E" w:rsidP="009B003E">
      <w:pPr>
        <w:jc w:val="both"/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</w:pPr>
      <w:r w:rsidRPr="001622EF">
        <w:rPr>
          <w:rFonts w:ascii="Arial Narrow" w:hAnsi="Arial Narrow" w:cs="Arial"/>
          <w:b/>
          <w:bCs/>
          <w:i/>
          <w:noProof/>
          <w:sz w:val="28"/>
          <w:szCs w:val="28"/>
          <w:lang w:val="ru-RU"/>
        </w:rPr>
        <w:t xml:space="preserve">             </w:t>
      </w:r>
    </w:p>
    <w:p w14:paraId="43F878D1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И сказал Иисус ученикам Своим: вот то, о чем Я вам говорил, еще быв с вами, что надлежит исполниться всему, написанному о Мне в законе Моисеевом и в пророках и псалмах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Лк.24:44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). Итак:</w:t>
      </w:r>
    </w:p>
    <w:p w14:paraId="2E3FC1BE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5EF86B5D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Чтобы нам, как причастникам Тела Христова, разделить со Христом исполнение всего написанного о Нём в Писании, мы продолжим наше исследование в направлении нашей соработы со Святым Духом в том, – что необходимо предпринять, со своей стороны, чтобы получить: </w:t>
      </w:r>
    </w:p>
    <w:p w14:paraId="7B3BCAB7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FDCB8F4" w14:textId="77777777" w:rsidR="009B003E" w:rsidRPr="001622EF" w:rsidRDefault="009B003E" w:rsidP="009B00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sz w:val="30"/>
          <w:szCs w:val="36"/>
          <w:lang w:val="ru-RU"/>
        </w:rPr>
      </w:pPr>
      <w:r w:rsidRPr="001622EF">
        <w:rPr>
          <w:rFonts w:ascii="Arial" w:hAnsi="Arial" w:cs="Arial"/>
          <w:b/>
          <w:bCs/>
          <w:i/>
          <w:iCs/>
          <w:noProof/>
          <w:sz w:val="30"/>
          <w:szCs w:val="36"/>
          <w:lang w:val="ru-RU"/>
        </w:rPr>
        <w:t>Право на власть, отложить прежний образ жизни,</w:t>
      </w:r>
    </w:p>
    <w:p w14:paraId="11B046D4" w14:textId="77777777" w:rsidR="009B003E" w:rsidRPr="001622EF" w:rsidRDefault="009B003E" w:rsidP="009B00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noProof/>
          <w:sz w:val="30"/>
          <w:szCs w:val="36"/>
          <w:lang w:val="ru-RU"/>
        </w:rPr>
      </w:pPr>
      <w:r w:rsidRPr="001622EF">
        <w:rPr>
          <w:rFonts w:ascii="Arial" w:hAnsi="Arial" w:cs="Arial"/>
          <w:b/>
          <w:bCs/>
          <w:i/>
          <w:iCs/>
          <w:noProof/>
          <w:sz w:val="30"/>
          <w:szCs w:val="36"/>
          <w:lang w:val="ru-RU"/>
        </w:rPr>
        <w:t>чтобы облечь свои тела в новый образ жизни.</w:t>
      </w:r>
    </w:p>
    <w:p w14:paraId="3299F2DB" w14:textId="77777777" w:rsidR="009B003E" w:rsidRPr="001622EF" w:rsidRDefault="009B003E" w:rsidP="009B003E">
      <w:pPr>
        <w:jc w:val="both"/>
        <w:rPr>
          <w:rFonts w:ascii="Arial" w:hAnsi="Arial" w:cs="Arial"/>
          <w:i/>
          <w:noProof/>
          <w:sz w:val="16"/>
          <w:szCs w:val="16"/>
          <w:lang w:val="ru-RU"/>
        </w:rPr>
      </w:pPr>
    </w:p>
    <w:p w14:paraId="57068C1B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>Отложить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>обновиться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духом ума вашего и </w:t>
      </w: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>облечься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Еф.4:22-24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3139CBC4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14ADD85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0020FD74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CA7FF38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>1.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 Отложить - под глаголом «отложить», Писание имеет в виду совлечение с себя ветхого человека, или отвержение своей душевной жизни, что даст нам способность взять свой крест и последовать за Иисусом.</w:t>
      </w:r>
    </w:p>
    <w:p w14:paraId="23F6C40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>2.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 Обновиться - под глаголом «обновиться», имеется в виду взращивание в доброй почве нашего сердца плода правды, который обнаруживает себя в 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воскресении Христовом, в обновлении нашего ума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.</w:t>
      </w:r>
    </w:p>
    <w:p w14:paraId="4CCB7A6E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>3.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 Облечься - под глаголом «облечься», имеется в виду поглощение в своём рукотворном теле ада преисподней победою, славным могуществом своего нерукотворного тела.</w:t>
      </w:r>
    </w:p>
    <w:p w14:paraId="3524B181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5BBA746F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Чтобы подтвердить, имеющуюся заповедь, приведём ещё одно место Писания, в котором тот же автор, но несколько в иной форме, приводит аналогичную истину, призывающую нас, совлечься ветхого человека с делами его, чтобы облечься в нового, который 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обладает способностью, обновляется в познании по образу Создавшего его</w:t>
      </w:r>
      <w:r w:rsidRPr="001622EF">
        <w:rPr>
          <w:rFonts w:ascii="Arial" w:hAnsi="Arial" w:cs="Arial"/>
          <w:sz w:val="28"/>
          <w:szCs w:val="28"/>
          <w:lang w:val="ru-RU"/>
        </w:rPr>
        <w:t>.</w:t>
      </w:r>
    </w:p>
    <w:p w14:paraId="1B11A69C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3171D0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А теперь 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который обновляется в познании по образу Создавшего его</w:t>
      </w:r>
      <w:r w:rsidRPr="001622EF">
        <w:rPr>
          <w:rFonts w:ascii="Arial" w:hAnsi="Arial" w:cs="Arial"/>
          <w:sz w:val="28"/>
          <w:szCs w:val="28"/>
          <w:lang w:val="ru-RU"/>
        </w:rPr>
        <w:t>, где нет ни Еллина, ни Иудея, ни обрезания, ни необрезания, варвара, Скифа, раба, свободного, но все и во всем Христос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Кол.3:8-11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76E7E272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E71DDC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lastRenderedPageBreak/>
        <w:t>Мы отметили, что именно, от решения этих трёх судьбоносных вопросов – и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. В силу чего, наши имена навсегда будут изглажены из Книги Жизни.</w:t>
      </w:r>
    </w:p>
    <w:p w14:paraId="157150E0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384D95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первые два вопроса и, остановились на исследовании вопроса: </w:t>
      </w:r>
    </w:p>
    <w:p w14:paraId="06052D6A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ABFEA6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ить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 </w:t>
      </w:r>
    </w:p>
    <w:p w14:paraId="5454D030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4C3AFE1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, в связи, с облечением самого себя в нового человека, мы пришли к выводу, что нам необходима помощь Бога, в предмете Его милости.</w:t>
      </w:r>
    </w:p>
    <w:p w14:paraId="723F40E6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FA9A28C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Потому, что милость Бога – является как, могущественной и уникальной силой Бога, обуславливающей суть Бога, так и нетленным наследием мира, приготовленным Им, для человека, рождённого от семени слова истины, и творящего Его правду. </w:t>
      </w:r>
    </w:p>
    <w:p w14:paraId="29CDE3C0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AA6FF36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оружие молитвы или поклонение. </w:t>
      </w:r>
    </w:p>
    <w:p w14:paraId="539998E0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68AB68C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Так, как молитва – это, не только средство общения человека с Богом, но и некое, священное и юридическое право, представляющее орудие, приводящее в действие, законодательство Божие, которое человек даёт, на вмешательство небес, в сферы земли. </w:t>
      </w:r>
    </w:p>
    <w:p w14:paraId="5289E549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F2E05DA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 таким правом, приводящим в действие, законодательство Божие, мы можем обладать, только на установленных Богом условиях. В которых мы, по своему посвящению Богу, обусловленному внутренним состоянием, призваны соответствовать, внутреннему состоянию Бога.</w:t>
      </w:r>
    </w:p>
    <w:p w14:paraId="73A337FC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7A7BCCD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его 142 песне, как раз и раскрывает условия, на основании которых, человек призван создавать Богу юридическое основание, для вмешательство Его милости, как в свою жизнь, так и, в пределы тех сфер нашего влияния, за которые, мы несём ответственность пред Богом – она то, и стала, предметом нашего последующего исследования.</w:t>
      </w:r>
    </w:p>
    <w:p w14:paraId="5902E0DC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  <w:r w:rsidRPr="001622EF">
        <w:rPr>
          <w:rFonts w:ascii="Arial" w:hAnsi="Arial" w:cs="Arial"/>
          <w:noProof/>
          <w:sz w:val="16"/>
          <w:szCs w:val="16"/>
          <w:lang w:val="ru-RU"/>
        </w:rPr>
        <w:t xml:space="preserve"> </w:t>
      </w:r>
    </w:p>
    <w:p w14:paraId="5E793056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14:paraId="6A4039F7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CFCBA0F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14:paraId="467A988E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83B67E2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lastRenderedPageBreak/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4A0D434F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9DC115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0A9299DE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52589F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14:paraId="7C2B1BB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CD39B98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14:paraId="7D04D4C8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3D63F032" w14:textId="6B11B3F5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Пс.142:1-12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3E028B9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2B259D5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Чтобы Давиду рано услышать милость Божию – ему необходимо было представить Богу, некое юридическое основание или некое право, содержащееся в постановлениях и уставах Божиих, которое могло бы служить для Бога, достаточным доказательством, для вмешательства Его милости, в жизнь Давида. Потому, что Бог, вмешивается в дела человека и планеты Земля, только на установленных Им законах.</w:t>
      </w:r>
    </w:p>
    <w:p w14:paraId="0F2CED6A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9CB55B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, такими доказательствами, в данной молитве, как мы уже ранее отметили, послужили десять уникальных в своём роде аргументов, основанных на законах Бога, которые являлись Словом Божиим, изошедшим из уст Божиих, которые Бог возвеличил превыше всякого Своего имени и, которым добровольно подчинил Себя.</w:t>
      </w:r>
    </w:p>
    <w:p w14:paraId="1BE6373B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E19DBC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менно, эти владычественные и державные Слова Бога, обращённые в обетования и заповеди, для человека, Давид приводил Богу, как содержимое своего сердца, говоря Богу, - услышь меня:</w:t>
      </w:r>
    </w:p>
    <w:p w14:paraId="0F6D2432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9123F0B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1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Ради Твоей истины и правды.</w:t>
      </w:r>
    </w:p>
    <w:p w14:paraId="7C0981A1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2.  </w:t>
      </w:r>
      <w:r w:rsidRPr="001622EF">
        <w:rPr>
          <w:rFonts w:ascii="Arial" w:hAnsi="Arial" w:cs="Arial"/>
          <w:b/>
          <w:bCs/>
          <w:noProof/>
          <w:sz w:val="28"/>
          <w:szCs w:val="28"/>
          <w:lang w:val="ru-RU"/>
        </w:rPr>
        <w:t>Ради воспоминания дней древних и всех дел Твоих.</w:t>
      </w:r>
    </w:p>
    <w:p w14:paraId="13BEE844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3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Потому, что я простираю к Тебе мои руки.</w:t>
      </w:r>
    </w:p>
    <w:p w14:paraId="1DE1260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4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Потому, что я на Тебя уповаю.</w:t>
      </w:r>
    </w:p>
    <w:p w14:paraId="617CFCFC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5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Ради возношения души моей к Тебе.</w:t>
      </w:r>
    </w:p>
    <w:p w14:paraId="130247F6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6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Ради того, что я к Тебе прибегаю.</w:t>
      </w:r>
    </w:p>
    <w:p w14:paraId="598F57DF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7.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 Потому, что Ты мой Бог.</w:t>
      </w:r>
    </w:p>
    <w:p w14:paraId="6B2AE5FE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8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Ради Твоего имени.</w:t>
      </w:r>
    </w:p>
    <w:p w14:paraId="67C63543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  9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Ради Твоей милости.</w:t>
      </w:r>
    </w:p>
    <w:p w14:paraId="39F62C13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 xml:space="preserve">10. 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Потому, что я раб Твой.</w:t>
      </w:r>
    </w:p>
    <w:p w14:paraId="34059B7C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562AC1EE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lastRenderedPageBreak/>
        <w:t>Второй аргумент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– это доказательство, что в сердце Давида, пребывала память, дней древних и всех дел, совершённых Богом в этих древних днях, исповеданная и приведённая им в молитве. </w:t>
      </w:r>
    </w:p>
    <w:p w14:paraId="415EB827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9CB9133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Образ этого доказательства, мы стали рассматривать, в судном наперснике Первосвященника, как – предмет уникальной и постоянной памяти пред Богом, содержащий в себе эталон, постоянной молитвы.</w:t>
      </w:r>
    </w:p>
    <w:p w14:paraId="418E33FC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6D17F4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, создавался судный наперсник, и обслуживал только один предмет – это Урим и Туммим, в сердце человека, наличие которого, позволяло Богу, слышать человека, а человеку, позволяло слышать Бога.</w:t>
      </w:r>
    </w:p>
    <w:p w14:paraId="7F3C911A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978BC1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А посему, чтобы быть услышанным Богом, в откровениях Его Урима – необходимо было, сохранять в своей памяти дела Божии, в предмете Его Туммима, которые Бог совершил в древних днях. </w:t>
      </w:r>
    </w:p>
    <w:p w14:paraId="3DD947F3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AA1123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Отвечая на вопрос: 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Какое </w:t>
      </w:r>
      <w:r w:rsidRPr="001622EF">
        <w:rPr>
          <w:rFonts w:ascii="Arial" w:hAnsi="Arial" w:cs="Arial"/>
          <w:b/>
          <w:bCs/>
          <w:sz w:val="28"/>
          <w:szCs w:val="28"/>
          <w:u w:val="single"/>
          <w:lang w:val="ru-RU"/>
        </w:rPr>
        <w:t>назначение,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в отношениях между Богом и искупленным Им человеком, призван выполнять судный наперсник, как предмет постоянной памяти пред Богом? Мы пришли к выводу, что</w:t>
      </w:r>
    </w:p>
    <w:p w14:paraId="3E606014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252BC7B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noProof/>
          <w:sz w:val="28"/>
          <w:szCs w:val="28"/>
          <w:lang w:val="ru-RU"/>
        </w:rPr>
        <w:t>Судный наперсник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, как предмет постоянной памяти пред Богом – это 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сакральный образ формата постоянной молитвы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. А посему:</w:t>
      </w:r>
    </w:p>
    <w:p w14:paraId="0B156CA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4FF66F27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Молитва, не соответствующая требованиям и характеристикам «судного наперсника», не имеет права, называться молитвой.</w:t>
      </w:r>
    </w:p>
    <w:p w14:paraId="3C130A41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417D2659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Так, как – только формат постоянной молитвы, представленный в судном наперснике Первосвященника, даёт нам право, приступать к Богу, и входить во Святилище, как царям и священникам Богу, чтобы представлять ходатайства, преследующие интересы Его воли.</w:t>
      </w:r>
    </w:p>
    <w:p w14:paraId="7934E9C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DF9D2D4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Не обладая достоинством царя и священника, в которые 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мы можем облечься, не иначе, как только, оставив младенчество, умерев тем самым, для своего народа; для своего дома; и, для своих растлевающих желаний, облечённых в религиозные формы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, </w:t>
      </w:r>
    </w:p>
    <w:p w14:paraId="741A174F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7FD1B20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Мы не сможем приступать к Богу, чтобы представлять Его правду, в соответствии тех заповедей и уставов которые, обуславливают свод учения Иисуса Христа, пришедшего во плоти, содержащегося в двенадцати драгоценных камнях судного наперсника и, в двенадцати именах сынов Иакова, написанных на этих камнях.</w:t>
      </w:r>
    </w:p>
    <w:p w14:paraId="340663FB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436675A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В именах сынов Иакова вырезанных, на двенадцати драгоценных камнях, как на печатях – содержались великие судьбы, предназначенные Богом, для Его детей, в ранге воинов молитвы.</w:t>
      </w:r>
    </w:p>
    <w:p w14:paraId="6627D95C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CA8D65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Вот, как природу судного наперсника, представляющего образ постоянной молитвы, представлял в своих посланиях Апостол Павел:</w:t>
      </w:r>
    </w:p>
    <w:p w14:paraId="729F0F8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5B2415A5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lastRenderedPageBreak/>
        <w:t>Будьте постоянны в молитве, бодрствуя в ней с благодарением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Кол.4:2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). Мы отметили, что:</w:t>
      </w:r>
    </w:p>
    <w:p w14:paraId="125F462B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C139052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определялось весело горящим светильником, обуславливающим состояние праведного сердца.</w:t>
      </w:r>
    </w:p>
    <w:p w14:paraId="45949C8A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146329F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Свет праведных весело горит, светильник же нечестивых угасает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Прит.13:9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2D10EB75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D25BE58" w14:textId="086DD57F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lt-LT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Порядок устройства судного наперсника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определял требования духа и истины, которыми должны были обладать и, которым должны были соответствовать, истинные поклонники, которых ищет Себе Бог. </w:t>
      </w:r>
    </w:p>
    <w:p w14:paraId="2C0423D1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  <w:r w:rsidRPr="001622EF">
        <w:rPr>
          <w:rFonts w:ascii="Arial" w:hAnsi="Arial" w:cs="Arial"/>
          <w:noProof/>
          <w:sz w:val="16"/>
          <w:szCs w:val="16"/>
          <w:lang w:val="ru-RU"/>
        </w:rPr>
        <w:t xml:space="preserve"> </w:t>
      </w:r>
    </w:p>
    <w:p w14:paraId="35DEC77E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Ин.4:23,24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3E97F9F3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675CBC90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При нарушении устройства, в порядке судного наперсника, обуславливающего состояние и природу поклонника Бога, судный наперсник, утрачивает свою природу и своё назначение.</w:t>
      </w:r>
    </w:p>
    <w:p w14:paraId="6BBABF9E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76561265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b/>
          <w:bCs/>
          <w:noProof/>
          <w:sz w:val="28"/>
          <w:szCs w:val="28"/>
          <w:lang w:val="ru-RU"/>
        </w:rPr>
        <w:t>Поклонение Отцу в духе и истине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– 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заключается в том, чтобы не повреждать истины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, в преследовании целей, установленных Богом в Писании, как это делали во все времена и, делают сегодня многие, в силу своей жестоковыйности и, в угоду, своей корысти и, лицемерия.</w:t>
      </w:r>
    </w:p>
    <w:p w14:paraId="5F0CB296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52C151D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бо мы не повреждаем слова Божия, как многие, но проповедуем искренно, как от Бога, пред Богом, во Христе (</w:t>
      </w:r>
      <w:proofErr w:type="gramStart"/>
      <w:r w:rsidRPr="001622EF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1622EF">
        <w:rPr>
          <w:rFonts w:ascii="Arial" w:hAnsi="Arial" w:cs="Arial"/>
          <w:sz w:val="28"/>
          <w:szCs w:val="28"/>
          <w:u w:val="single"/>
          <w:lang w:val="ru-RU"/>
        </w:rPr>
        <w:t>2:17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0732AD3D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E2CBD60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1622EF">
        <w:rPr>
          <w:rFonts w:ascii="Arial" w:hAnsi="Arial" w:cs="Arial"/>
          <w:sz w:val="16"/>
          <w:szCs w:val="16"/>
          <w:lang w:val="ru-RU"/>
        </w:rPr>
        <w:t>…</w:t>
      </w:r>
    </w:p>
    <w:p w14:paraId="5569D8E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B2E544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Не будучи царём и священником Богу, в достоинстве которых, человек получает уникальную возможность и право, господствовать своим информационным органом, над своим эмоциональным органом – невозможно состояться и быть воином молитвы.</w:t>
      </w:r>
    </w:p>
    <w:p w14:paraId="62124941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911D80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При этом, мы отметили, что под </w:t>
      </w:r>
      <w:r w:rsidRPr="001622EF">
        <w:rPr>
          <w:rFonts w:ascii="Arial" w:hAnsi="Arial" w:cs="Arial"/>
          <w:b/>
          <w:bCs/>
          <w:sz w:val="28"/>
          <w:szCs w:val="28"/>
          <w:lang w:val="ru-RU"/>
        </w:rPr>
        <w:t>информационным органном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, обладающим способностью господства, над эмоциональной сферой своей души – 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является мышление человека, обновлённое духом его ума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, которым является ум Христов, в сердце человека. </w:t>
      </w:r>
    </w:p>
    <w:p w14:paraId="44259E01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2B526B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В силу этого, молитва воина молитвы – это некое сакральное или священное таинство, которое имеет неземное происхождение. А посему и, недоступное для освоения её разумными возможностями.</w:t>
      </w:r>
    </w:p>
    <w:p w14:paraId="0305CCB5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08AFCB8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Мы, не раз </w:t>
      </w:r>
      <w:proofErr w:type="gramStart"/>
      <w:r w:rsidRPr="001622EF">
        <w:rPr>
          <w:rFonts w:ascii="Arial" w:hAnsi="Arial" w:cs="Arial"/>
          <w:sz w:val="28"/>
          <w:szCs w:val="28"/>
          <w:lang w:val="ru-RU"/>
        </w:rPr>
        <w:t>отмечали</w:t>
      </w:r>
      <w:proofErr w:type="gramEnd"/>
      <w:r w:rsidRPr="001622EF">
        <w:rPr>
          <w:rFonts w:ascii="Arial" w:hAnsi="Arial" w:cs="Arial"/>
          <w:sz w:val="28"/>
          <w:szCs w:val="28"/>
          <w:lang w:val="ru-RU"/>
        </w:rPr>
        <w:t xml:space="preserve"> что, по своей природе, бытие молитвы, как и бытие Бога, не имеет начала и, не имеет конца. </w:t>
      </w:r>
    </w:p>
    <w:p w14:paraId="3F0DE4D4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3107C8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Молитва – это язык Бога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, идентифицирующий суть Бога, и обуславливающий слово Бога, определяющее бытие Бога. А посему: </w:t>
      </w:r>
    </w:p>
    <w:p w14:paraId="7A85DC8B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6AC5B7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lastRenderedPageBreak/>
        <w:t xml:space="preserve">Молитва, всегда была таинством Бога, так, как всегда, пребывала в присутствии Бога, как Его золотой скипетр благоволения, который Он протягивал, 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 xml:space="preserve">только к тому, кто искал Его Лица, в творении Его воли.  </w:t>
      </w:r>
    </w:p>
    <w:p w14:paraId="272FFC30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EA76E8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Если же, кто отваживался приходить к Нему, на своих условиях, не будучи позванным, в Его присутствие, то Его золотой скипетр благоволения, не простирался к такому просителю. А, следовательно – молитву такого человека, Бог не слушал. Как написано:</w:t>
      </w:r>
    </w:p>
    <w:p w14:paraId="1BE0885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DB0E02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Грешников Бог не слушает; но 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кто чтит Бога и творит волю Его</w:t>
      </w:r>
      <w:r w:rsidRPr="001622EF">
        <w:rPr>
          <w:rFonts w:ascii="Arial" w:hAnsi="Arial" w:cs="Arial"/>
          <w:sz w:val="28"/>
          <w:szCs w:val="28"/>
          <w:lang w:val="ru-RU"/>
        </w:rPr>
        <w:t>, того слушает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Ин.9:31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61B51022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A38C509" w14:textId="2131AF26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lt-LT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сходя, из имеющейся констатации, Бог становится инициатором всякой молитвы, только в том случае, когда воин молитвы, в достоинстве Его поклонника, 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начинает молиться языком Бога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, обуславливающим сокровенную суть Бога, в Его неизменной воле. </w:t>
      </w:r>
    </w:p>
    <w:p w14:paraId="6EEBDE8E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9C5EA31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Потому, что право, приближаться и предстоять пред Богом в молитве – это исключительная прерогатива Бога. Никто, не сможет, да и, не отважится, сам по себе, приближаться и, приступать к Богу, Который благоволит обитать во мгле или же, пребывает, в неприступном свете.</w:t>
      </w:r>
    </w:p>
    <w:p w14:paraId="68B6365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4F6798" w14:textId="0A190313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lt-LT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 будет </w:t>
      </w:r>
      <w:r w:rsidRPr="001622EF">
        <w:rPr>
          <w:rFonts w:ascii="Arial" w:hAnsi="Arial" w:cs="Arial"/>
          <w:b/>
          <w:bCs/>
          <w:sz w:val="28"/>
          <w:szCs w:val="28"/>
          <w:lang w:val="ru-RU"/>
        </w:rPr>
        <w:t>вождь народа Моего</w:t>
      </w:r>
      <w:r w:rsidRPr="001622EF">
        <w:rPr>
          <w:rFonts w:ascii="Arial" w:hAnsi="Arial" w:cs="Arial"/>
          <w:sz w:val="28"/>
          <w:szCs w:val="28"/>
          <w:lang w:val="ru-RU"/>
        </w:rPr>
        <w:t>, из него самого, и владыка его произойдет из среды его; и Я приближу его, и он приступит ко Мне; ибо кто отважится сам собою приблизиться ко Мне? говорит Господь. И вы будете Моим народом, и Я буду вам Богом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Иер.30:21,22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  <w:r w:rsidR="00553260" w:rsidRPr="001622EF">
        <w:rPr>
          <w:rFonts w:ascii="Arial" w:hAnsi="Arial" w:cs="Arial"/>
          <w:sz w:val="28"/>
          <w:szCs w:val="28"/>
          <w:lang w:val="lt-LT"/>
        </w:rPr>
        <w:t xml:space="preserve"> </w:t>
      </w:r>
    </w:p>
    <w:p w14:paraId="4E4610B4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FBA51A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з, имеющегося пророческого откровения следует, что приближаться и приступать к Богу может, только один Владыка, который произойдёт из народа семени Авраама – это Единородный Сын Божий, в статусе Сына Человеческого, в Котором всякий рождённый от Бога и, ищущий Бога, мог бы приближаться и приступать к Богу, в Нём и, чрез Него.</w:t>
      </w:r>
    </w:p>
    <w:p w14:paraId="00F9BCE0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CF9C8B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Преподаю тебе, сын мой Тимофей, сообразно с бывшими о тебе пророчествами, </w:t>
      </w:r>
      <w:r w:rsidRPr="001622EF">
        <w:rPr>
          <w:rFonts w:ascii="Arial" w:hAnsi="Arial" w:cs="Arial"/>
          <w:b/>
          <w:sz w:val="28"/>
          <w:szCs w:val="28"/>
          <w:lang w:val="ru-RU"/>
        </w:rPr>
        <w:t>такое завещание</w:t>
      </w:r>
      <w:r w:rsidRPr="001622EF">
        <w:rPr>
          <w:rFonts w:ascii="Arial" w:hAnsi="Arial" w:cs="Arial"/>
          <w:sz w:val="28"/>
          <w:szCs w:val="28"/>
          <w:lang w:val="ru-RU"/>
        </w:rPr>
        <w:t>, чтобы ты воинствовал согласно с ними, как добрый воин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1. Тим.1:18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42B538B2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4CCC7C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, чтобы определиться и выстроить некую ясную и, упорядоченную для нас систему, которая научит нас и поможет нам, постичь язык Бога, в признаках природы постоянной молитвы, обуславливающих состояние воина молитвы, которые могли бы быть основаны, на конкретных и определённых повелениях Бога, дающих человеку законное право, клясться именем Бога Живого. </w:t>
      </w:r>
    </w:p>
    <w:p w14:paraId="464D7BAD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8E7264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То, исходя из откровений Писания, наша молитва, в качестве воинов молитвы, обусловленной достоинством бриллианта, должна быть:</w:t>
      </w:r>
    </w:p>
    <w:p w14:paraId="64C7384C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9C7B0DF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1622EF"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0CD93F1F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1622EF">
        <w:rPr>
          <w:rFonts w:ascii="Arial" w:hAnsi="Arial" w:cs="Arial"/>
          <w:sz w:val="28"/>
          <w:szCs w:val="28"/>
          <w:lang w:val="ru-RU"/>
        </w:rPr>
        <w:t>Усердной.</w:t>
      </w:r>
    </w:p>
    <w:p w14:paraId="05572F27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3.  </w:t>
      </w:r>
      <w:r w:rsidRPr="001622EF"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7CB8A90E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4.  </w:t>
      </w:r>
      <w:r w:rsidRPr="001622EF">
        <w:rPr>
          <w:rFonts w:ascii="Arial" w:hAnsi="Arial" w:cs="Arial"/>
          <w:sz w:val="28"/>
          <w:szCs w:val="28"/>
          <w:lang w:val="ru-RU"/>
        </w:rPr>
        <w:t>С дерзновением.</w:t>
      </w:r>
    </w:p>
    <w:p w14:paraId="533A7FA3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1622EF">
        <w:rPr>
          <w:rFonts w:ascii="Arial" w:hAnsi="Arial" w:cs="Arial"/>
          <w:sz w:val="28"/>
          <w:szCs w:val="28"/>
          <w:lang w:val="ru-RU"/>
        </w:rPr>
        <w:t>Благоговейной.</w:t>
      </w:r>
    </w:p>
    <w:p w14:paraId="063F6C4E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1622EF"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4A2AA8E1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1622EF">
        <w:rPr>
          <w:rFonts w:ascii="Arial" w:hAnsi="Arial" w:cs="Arial"/>
          <w:b/>
          <w:bCs/>
          <w:sz w:val="32"/>
          <w:szCs w:val="32"/>
          <w:lang w:val="ru-RU"/>
        </w:rPr>
        <w:t>С благодарением.</w:t>
      </w:r>
    </w:p>
    <w:p w14:paraId="619D909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1622EF"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74C0A3F4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1622EF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1D5EC333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5773433C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E7281D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Но, прежде – я вновь приведу антонимы или же, противоположности тем свойствам молитвы, которые уже являлись предметом нашего исследования. Потому, что на фоне антонима всякого признака, лучше и яснее, видится свойство и характер, самого признака молитвы.</w:t>
      </w:r>
    </w:p>
    <w:p w14:paraId="6DFAE023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758571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1.  Неотступность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это неверность и, непостоянство. </w:t>
      </w:r>
    </w:p>
    <w:p w14:paraId="538D1B1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2.  Усерди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это противление. </w:t>
      </w:r>
    </w:p>
    <w:p w14:paraId="67550F6E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3.  Прилежность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это лень. </w:t>
      </w:r>
    </w:p>
    <w:p w14:paraId="453DD324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4.  Дерзновени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это дерзость. </w:t>
      </w:r>
    </w:p>
    <w:p w14:paraId="6FD9E04C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5.  Благоговени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это пренебрежение и ненависть.</w:t>
      </w:r>
    </w:p>
    <w:p w14:paraId="147EA3BF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6.  Вера Божия –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это неверие или противление вере Божией.</w:t>
      </w:r>
    </w:p>
    <w:p w14:paraId="595C8BA9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1622EF">
        <w:rPr>
          <w:rFonts w:ascii="Arial" w:hAnsi="Arial" w:cs="Arial"/>
          <w:b/>
          <w:sz w:val="28"/>
          <w:lang w:val="ru-RU"/>
        </w:rPr>
        <w:t xml:space="preserve">Благодарность – </w:t>
      </w:r>
      <w:r w:rsidRPr="001622EF">
        <w:rPr>
          <w:rFonts w:ascii="Arial" w:hAnsi="Arial" w:cs="Arial"/>
          <w:sz w:val="28"/>
          <w:lang w:val="ru-RU"/>
        </w:rPr>
        <w:t>это</w:t>
      </w:r>
      <w:r w:rsidRPr="001622EF">
        <w:rPr>
          <w:rFonts w:ascii="Arial" w:hAnsi="Arial" w:cs="Arial"/>
          <w:b/>
          <w:sz w:val="28"/>
          <w:lang w:val="ru-RU"/>
        </w:rPr>
        <w:t xml:space="preserve"> </w:t>
      </w:r>
      <w:r w:rsidRPr="001622EF">
        <w:rPr>
          <w:rFonts w:ascii="Arial" w:hAnsi="Arial" w:cs="Arial"/>
          <w:sz w:val="28"/>
          <w:lang w:val="ru-RU"/>
        </w:rPr>
        <w:t xml:space="preserve">неблагодарность или, </w:t>
      </w:r>
      <w:proofErr w:type="spellStart"/>
      <w:r w:rsidRPr="001622EF">
        <w:rPr>
          <w:rFonts w:ascii="Arial" w:hAnsi="Arial" w:cs="Arial"/>
          <w:sz w:val="28"/>
          <w:lang w:val="ru-RU"/>
        </w:rPr>
        <w:t>жестоковыйность</w:t>
      </w:r>
      <w:proofErr w:type="spellEnd"/>
      <w:r w:rsidRPr="001622EF">
        <w:rPr>
          <w:rFonts w:ascii="Arial" w:hAnsi="Arial" w:cs="Arial"/>
          <w:sz w:val="28"/>
          <w:lang w:val="ru-RU"/>
        </w:rPr>
        <w:t>.</w:t>
      </w:r>
    </w:p>
    <w:p w14:paraId="4E66B1DA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4C1E1C5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Далее, мы отметили, что каждый из десяти приведённых признаков, находится друг в друге; исходит друг из друга, усиливает друг друга, дополняет друг друга и, определяет истинность друг друга.</w:t>
      </w:r>
    </w:p>
    <w:p w14:paraId="2CFF19C9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8CF7FB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Таким образом, в каждом из десяти признаков, сбалансированно присутствуют все остальные девять признаков. </w:t>
      </w:r>
    </w:p>
    <w:p w14:paraId="2812285C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BA31288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А посему, истинность каждого признака, проверяется присутствием в нём других признаков, которые в своём составе или в своём слиянии, являют чудное равновесие, Совершеннейшего в знании.</w:t>
      </w:r>
    </w:p>
    <w:p w14:paraId="1A0AE5B1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1A7B90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Тем не менее, каждый из десяти признаков, имеет своё определённое лицо; свой неповторимый, и присущий только ему вкус, цвет, запах и характер поведения. И, как следствие, имеет своё исключительное, и определённое применение и, своё определённое назначение.</w:t>
      </w:r>
    </w:p>
    <w:p w14:paraId="260308FF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D7CF5A1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признаки, первых шести свойств входящих, как в природу самой молитвы, так и, в состояние воина молитвы, обуславливающих, атмосферу его сердца. </w:t>
      </w:r>
    </w:p>
    <w:p w14:paraId="1DE7F6E9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6F7FED1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, остановились на рассматривании седьмого признака – </w:t>
      </w:r>
      <w:r w:rsidRPr="001622EF">
        <w:rPr>
          <w:rFonts w:ascii="Arial" w:hAnsi="Arial" w:cs="Arial"/>
          <w:b/>
          <w:sz w:val="28"/>
          <w:szCs w:val="28"/>
          <w:lang w:val="ru-RU"/>
        </w:rPr>
        <w:t xml:space="preserve">это </w:t>
      </w:r>
      <w:r w:rsidRPr="001622EF">
        <w:rPr>
          <w:rFonts w:ascii="Arial" w:hAnsi="Arial" w:cs="Arial"/>
          <w:b/>
          <w:sz w:val="40"/>
          <w:szCs w:val="40"/>
          <w:lang w:val="ru-RU"/>
        </w:rPr>
        <w:t>благодарение в молитве</w:t>
      </w:r>
      <w:r w:rsidRPr="001622EF">
        <w:rPr>
          <w:rFonts w:ascii="Arial" w:hAnsi="Arial" w:cs="Arial"/>
          <w:b/>
          <w:sz w:val="28"/>
          <w:szCs w:val="28"/>
          <w:lang w:val="ru-RU"/>
        </w:rPr>
        <w:t>.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Мы отметили, что:</w:t>
      </w:r>
    </w:p>
    <w:p w14:paraId="52F77E47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B44846" w14:textId="77777777" w:rsidR="009B003E" w:rsidRPr="001622EF" w:rsidRDefault="009B003E" w:rsidP="009B00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32"/>
          <w:szCs w:val="32"/>
          <w:u w:val="single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lastRenderedPageBreak/>
        <w:t>Благодарение в молитве –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это, ни что иное, </w:t>
      </w:r>
      <w:r w:rsidRPr="001622EF">
        <w:rPr>
          <w:rFonts w:ascii="Arial" w:hAnsi="Arial" w:cs="Arial"/>
          <w:sz w:val="32"/>
          <w:szCs w:val="32"/>
          <w:u w:val="single"/>
          <w:lang w:val="ru-RU"/>
        </w:rPr>
        <w:t>как выражение или, раскрытие состояния благодарного сердца пред Богом.</w:t>
      </w:r>
    </w:p>
    <w:p w14:paraId="4E45A781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37E64A" w14:textId="77777777" w:rsidR="009B003E" w:rsidRPr="001622EF" w:rsidRDefault="009B003E" w:rsidP="009B003E">
      <w:pPr>
        <w:jc w:val="both"/>
        <w:rPr>
          <w:rFonts w:ascii="Arial" w:hAnsi="Arial" w:cs="Arial"/>
          <w:b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Как и, в предыдущих случаях, нам необходимо было рассмотреть: Какие достоинства, Писание рассматривает под свойством или, под характером благодарения? Какой ценностью или весом оно обладает? Какое его назначение? И, каким образом, применять его в молитве? </w:t>
      </w:r>
    </w:p>
    <w:p w14:paraId="388A8A56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E9DCD6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, для лучшего понимания значимости элемента «благодарения» в молитве, мы решили рассмотреть четыре классических вопроса, чтобы определить, как природу благодарения, так и цену или условия, которые нам необходимо выполнить, чтобы облечься в его достоинства, и высвободить его присутствие в молитве. Это:</w:t>
      </w:r>
    </w:p>
    <w:p w14:paraId="67C9BE2E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91CCA4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 xml:space="preserve">1. </w:t>
      </w:r>
      <w:r w:rsidRPr="001622EF">
        <w:rPr>
          <w:rFonts w:ascii="Arial" w:hAnsi="Arial" w:cs="Arial"/>
          <w:sz w:val="28"/>
          <w:lang w:val="ru-RU"/>
        </w:rPr>
        <w:t>Определение сути и назначения благодарения в молитве.</w:t>
      </w:r>
    </w:p>
    <w:p w14:paraId="116498EE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 xml:space="preserve">2. </w:t>
      </w:r>
      <w:r w:rsidRPr="001622EF">
        <w:rPr>
          <w:rFonts w:ascii="Arial" w:hAnsi="Arial" w:cs="Arial"/>
          <w:sz w:val="28"/>
          <w:lang w:val="ru-RU"/>
        </w:rPr>
        <w:t>Цена для облечения в благодарение.</w:t>
      </w:r>
    </w:p>
    <w:p w14:paraId="5B4BA4C5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 xml:space="preserve">3. </w:t>
      </w:r>
      <w:r w:rsidRPr="001622EF">
        <w:rPr>
          <w:rFonts w:ascii="Arial" w:hAnsi="Arial" w:cs="Arial"/>
          <w:sz w:val="28"/>
          <w:lang w:val="ru-RU"/>
        </w:rPr>
        <w:t>Сохранение и развитие благодарения.</w:t>
      </w:r>
    </w:p>
    <w:p w14:paraId="7FFD1040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4</w:t>
      </w:r>
      <w:r w:rsidRPr="001622EF">
        <w:rPr>
          <w:rFonts w:ascii="Arial" w:hAnsi="Arial" w:cs="Arial"/>
          <w:sz w:val="28"/>
          <w:lang w:val="ru-RU"/>
        </w:rPr>
        <w:t>. Плоды и награда благодарения.</w:t>
      </w:r>
    </w:p>
    <w:p w14:paraId="2A655CAA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 </w:t>
      </w:r>
    </w:p>
    <w:p w14:paraId="0DA0B184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В Писании, свойство или характер, заключённый в слово «благодарение», как и предыдущие свойства, предписывается в молитве, как заповедь, как повеление, как неуклонное предписание и как неотложный военный приказ, невыполнение которого, разрывает наши отношения в завете с Богом и, приобщает нас, к сынам погибели</w:t>
      </w:r>
    </w:p>
    <w:p w14:paraId="68C6BA91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F02D8F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сходя, из постановлений Писания, о</w:t>
      </w:r>
      <w:r w:rsidRPr="001622EF">
        <w:rPr>
          <w:rFonts w:ascii="Arial" w:hAnsi="Arial" w:cs="Arial"/>
          <w:sz w:val="28"/>
          <w:lang w:val="ru-RU"/>
        </w:rPr>
        <w:t xml:space="preserve">пределение сути и назначения </w:t>
      </w:r>
      <w:r w:rsidRPr="001622EF">
        <w:rPr>
          <w:rFonts w:ascii="Arial" w:hAnsi="Arial" w:cs="Arial"/>
          <w:sz w:val="28"/>
          <w:szCs w:val="28"/>
          <w:lang w:val="ru-RU"/>
        </w:rPr>
        <w:t>заключённого в слово «благодарение», так же, как и во всех других элементах, напрямую связано с качеством нашей веры или, с качеством нашего послушания воле Божией.</w:t>
      </w:r>
    </w:p>
    <w:p w14:paraId="5B109B78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29203D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, прежде чем, мы продолжим рассматривать свойство благодарного сердца, чтобы возбудить у нас ревность, я вновь приведу, уже знакомые нам высказывания о благодарности, некоторых знаменитых философ, политиков и учёных, в формате афоризмов. </w:t>
      </w:r>
    </w:p>
    <w:p w14:paraId="6FC68F3C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71F12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Потому, что – их взгляд, и их понимание свойства благодарности, как бы это не было грустно, порою стоит выше, чем взгляд тех, кто должен был бы, представлять собою эталон сути, имеющейся благодарности.</w:t>
      </w:r>
    </w:p>
    <w:p w14:paraId="413D1E7D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0C7798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Благодарность</w:t>
      </w:r>
      <w:r w:rsidRPr="001622EF">
        <w:rPr>
          <w:rFonts w:ascii="Arial" w:hAnsi="Arial" w:cs="Arial"/>
          <w:sz w:val="28"/>
          <w:lang w:val="ru-RU"/>
        </w:rPr>
        <w:t xml:space="preserve"> – это </w:t>
      </w:r>
      <w:proofErr w:type="spellStart"/>
      <w:r w:rsidRPr="001622EF">
        <w:rPr>
          <w:rFonts w:ascii="Arial" w:hAnsi="Arial" w:cs="Arial"/>
          <w:sz w:val="28"/>
          <w:lang w:val="ru-RU"/>
        </w:rPr>
        <w:t>изысканейшая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 форма учтивости.</w:t>
      </w:r>
    </w:p>
    <w:p w14:paraId="5F8DFAE5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DF0EA3" w14:textId="77777777" w:rsidR="009B003E" w:rsidRPr="001622EF" w:rsidRDefault="009B003E" w:rsidP="009B003E">
      <w:pPr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Благодарность</w:t>
      </w:r>
      <w:r w:rsidRPr="001622EF">
        <w:rPr>
          <w:rFonts w:ascii="Arial" w:hAnsi="Arial" w:cs="Arial"/>
          <w:sz w:val="28"/>
          <w:lang w:val="ru-RU"/>
        </w:rPr>
        <w:t xml:space="preserve"> – это признательность и признак благородства души.</w:t>
      </w:r>
    </w:p>
    <w:p w14:paraId="5C416F2F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53547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Благодарность</w:t>
      </w:r>
      <w:r w:rsidRPr="001622EF">
        <w:rPr>
          <w:rFonts w:ascii="Arial" w:hAnsi="Arial" w:cs="Arial"/>
          <w:sz w:val="28"/>
          <w:lang w:val="ru-RU"/>
        </w:rPr>
        <w:t xml:space="preserve"> – это то немногое, что нельзя купить за деньги.</w:t>
      </w:r>
    </w:p>
    <w:p w14:paraId="78DC0C67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CD4CDF2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На благодарность</w:t>
      </w:r>
      <w:r w:rsidRPr="001622EF">
        <w:rPr>
          <w:rFonts w:ascii="Arial" w:hAnsi="Arial" w:cs="Arial"/>
          <w:sz w:val="28"/>
          <w:lang w:val="ru-RU"/>
        </w:rPr>
        <w:t>, чаще всего надеются неблагодарные.</w:t>
      </w:r>
    </w:p>
    <w:p w14:paraId="7AED8092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6A6212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Кто благодарен</w:t>
      </w:r>
      <w:r w:rsidRPr="001622EF">
        <w:rPr>
          <w:rFonts w:ascii="Arial" w:hAnsi="Arial" w:cs="Arial"/>
          <w:sz w:val="28"/>
          <w:lang w:val="ru-RU"/>
        </w:rPr>
        <w:t>, тот от злой обиды, не изменяет своим убеждениям.</w:t>
      </w:r>
    </w:p>
    <w:p w14:paraId="0040F7ED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73F917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lastRenderedPageBreak/>
        <w:t>Для души возвышенной – благодарность бывает, не столько обязанностью, сколько удовольствием; это долг, который она охотно и постоянно уплачивает, не полагая никогда расквитаться с ним.</w:t>
      </w:r>
    </w:p>
    <w:p w14:paraId="1727D7D4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8F942A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1. Часть: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Какими достоинствами и критериями Писание наделяет свойство и достоинство благодарения? </w:t>
      </w:r>
    </w:p>
    <w:p w14:paraId="1533F949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EF19E6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2. Часть: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Какое назначение призвано выполнять наше благодарение в молитве, выраженное в формате хвалы Богу? </w:t>
      </w:r>
    </w:p>
    <w:p w14:paraId="40C13EC2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9166C7" w14:textId="77777777" w:rsidR="009B003E" w:rsidRPr="001622EF" w:rsidRDefault="009B003E" w:rsidP="009B00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Мы, уже рассмотрели первую часть, первого вопроса и, остановились на рассматривании второй части, первого вопроса. </w:t>
      </w:r>
    </w:p>
    <w:p w14:paraId="7520B303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806850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1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призвано являть жизнь Бога в сердце, и бить ключом жизни из недр нашего сердца:</w:t>
      </w:r>
    </w:p>
    <w:p w14:paraId="132E8009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F28ADF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2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призвано струится из нашего сердца потоком, в направлении сердца Бога:</w:t>
      </w:r>
    </w:p>
    <w:p w14:paraId="68C6874B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4132DF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3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призвано протекать под воздействием силы уставов Божиих: </w:t>
      </w:r>
    </w:p>
    <w:p w14:paraId="17495AB3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2935A7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4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призвано изрекать в притчах, сокровенное от создания мира:</w:t>
      </w:r>
    </w:p>
    <w:p w14:paraId="6BFC4372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B46F50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5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призвано провозглашать манифест свободы от долгов и рабства всякой зависимости:</w:t>
      </w:r>
    </w:p>
    <w:p w14:paraId="701F367D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7A3EDC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6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это сила, призванная утверждать то, что Бог соделал для Своего народа:</w:t>
      </w:r>
    </w:p>
    <w:p w14:paraId="04CA7C08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04E6FE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7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преследует цель, в исполнении уставов Божиих, содержащихся в законе Божием:</w:t>
      </w:r>
    </w:p>
    <w:p w14:paraId="421E7EEE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F85671" w14:textId="77777777" w:rsidR="009B003E" w:rsidRPr="001622EF" w:rsidRDefault="009B003E" w:rsidP="009B003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8. Цель, которую преследует благодарение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это возможность, ходить вокруг наследия надежды, дарованной нам Богом, в искуплении.</w:t>
      </w:r>
    </w:p>
    <w:p w14:paraId="2018E8B2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A3BE9E" w14:textId="77777777" w:rsidR="009B003E" w:rsidRPr="001622EF" w:rsidRDefault="009B003E" w:rsidP="009B003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9. Назначение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преследует уникальную возможность, чтобы призывать Бога, на основании Его уставов, основанных на законе благодати и, исходящих из закона благодати</w:t>
      </w:r>
      <w:r w:rsidRPr="001622EF">
        <w:rPr>
          <w:rFonts w:ascii="Arial" w:hAnsi="Arial" w:cs="Arial"/>
          <w:sz w:val="22"/>
          <w:szCs w:val="22"/>
          <w:lang w:val="ru-RU"/>
        </w:rPr>
        <w:t>:</w:t>
      </w:r>
    </w:p>
    <w:p w14:paraId="02D497F5" w14:textId="77777777" w:rsidR="009B003E" w:rsidRPr="001622EF" w:rsidRDefault="009B003E" w:rsidP="009B003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84C718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10. Благодарения в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b/>
          <w:sz w:val="28"/>
          <w:szCs w:val="28"/>
          <w:lang w:val="ru-RU"/>
        </w:rPr>
        <w:t>хвале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1622EF">
        <w:rPr>
          <w:rFonts w:ascii="Arial" w:hAnsi="Arial" w:cs="Arial"/>
          <w:sz w:val="36"/>
          <w:szCs w:val="36"/>
          <w:lang w:val="ru-RU"/>
        </w:rPr>
        <w:t>призвано высвобождать, в нашем сердце жизнь Бога, сокрытую в уставах Божиих</w:t>
      </w:r>
      <w:r w:rsidRPr="001622EF">
        <w:rPr>
          <w:rFonts w:ascii="Arial" w:hAnsi="Arial" w:cs="Arial"/>
          <w:sz w:val="28"/>
          <w:szCs w:val="28"/>
          <w:lang w:val="ru-RU"/>
        </w:rPr>
        <w:t>:</w:t>
      </w:r>
    </w:p>
    <w:p w14:paraId="7ED6934B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DDB191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Кто проводит протоки для излияния воды и путь для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громоносной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молнии, чтобы шел дождь на землю безлюдную, на пустыню, где нет человека, чтобы насыщать пустыню и степь и возбуждать травные зародыши к возрастанию?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Иов.38:25-27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3BF1AAF8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38B4C6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lastRenderedPageBreak/>
        <w:t>Нам известно, что ни одно действие Бога на земле, будь то благословение или проклятие, не может выразить себя на земле, если человек, облечённый в достоинство царя и священника Богу, не активизирует эту волю, путём благодарения своих уст, в соответствии Его уставов, называя несуществующее, как существующее.</w:t>
      </w:r>
    </w:p>
    <w:p w14:paraId="377BF11D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DDAF91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Учитывая этот, установленный Богом закон: Протоками, для излияния вод жизни, и путём, для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громоносной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молнии – являются цари и священники Богу, а вернее, состояние их добрых и благодарных сердец, из которых, путём благодарения, выраженного в хвале, изливаются воды жизни, и грохочет сверкая,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громоносная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молния.</w:t>
      </w:r>
    </w:p>
    <w:p w14:paraId="5BA512D5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D06851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Если, в сердце, не будет этих протоков и, не будет этого пути, которые обуславливают состояние благодарного сердца, то у Бога не будет возможности – изливать, через их уста на землю, Свои воды жизни, и греметь, гласом Своего грома, чтобы шёл дождь на землю безлюдную.</w:t>
      </w:r>
    </w:p>
    <w:p w14:paraId="643EDDB1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CBA937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Образ, безлюдной пустыни, где нет человека, на которую Бог благоволит изливать потоки живых вод – это образ благодарного сердца, ищущего Бога, которое стало таковым, благодаря тотальному посвящению себя Богу, которому предшествовал образ, тотального освящения. В силу этого фактора, сердце такого человека, стало безлюдной пустыней или же, освящённой для Бога.</w:t>
      </w:r>
    </w:p>
    <w:p w14:paraId="52277B9F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BE5808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Только, безлюдная пустыни, может стать Эдемом, в нашем сердце; местом нашего поклонения в духе и истине; источником премудрости, в достоинстве Туммима и Урима; местом пребывания ума Христова; </w:t>
      </w:r>
      <w:proofErr w:type="gramStart"/>
      <w:r w:rsidRPr="001622EF">
        <w:rPr>
          <w:rFonts w:ascii="Arial" w:hAnsi="Arial" w:cs="Arial"/>
          <w:sz w:val="28"/>
          <w:szCs w:val="28"/>
          <w:lang w:val="ru-RU"/>
        </w:rPr>
        <w:t>и,  местом</w:t>
      </w:r>
      <w:proofErr w:type="gramEnd"/>
      <w:r w:rsidRPr="001622EF">
        <w:rPr>
          <w:rFonts w:ascii="Arial" w:hAnsi="Arial" w:cs="Arial"/>
          <w:sz w:val="28"/>
          <w:szCs w:val="28"/>
          <w:lang w:val="ru-RU"/>
        </w:rPr>
        <w:t xml:space="preserve">, сокрытого от очей всего живущего. </w:t>
      </w:r>
    </w:p>
    <w:p w14:paraId="5443F981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C7B875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Откуда же исходит премудрость? и где место разума? Сокрыта она от очей всего живущего и от птиц небесных утаена.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ваддон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и смерть говорят: ушами нашими слышали мы слух о ней. Бог знает путь ее, и Он ведает место ее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Иов.28:20-23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5EFC3E3D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EC8CEB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А, травные зародыши, возбуждённые дождём к возрастанию – это образ, наших воспоминаний и размышлений, над известными нам истинами. В то время как дождём, возбуждающим эти воспоминания – является истина, благовествуемого слова, посланников Бога, в силе Святого Духа, которая возбуждает наш чистый смысл. </w:t>
      </w:r>
    </w:p>
    <w:p w14:paraId="46E6D648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B769DD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b/>
          <w:sz w:val="28"/>
          <w:szCs w:val="28"/>
          <w:lang w:val="ru-RU"/>
        </w:rPr>
        <w:t>Чистый смысл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– жизненно необходим, чтобы стоять на страже своего святилища и бодрствовать в молитве.</w:t>
      </w:r>
    </w:p>
    <w:p w14:paraId="376517BB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4C2F9C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менно, посредством напоминания, известных нам истин – Бог увлекает нас на общение, в насаждённый в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нашего сердца сад, который является пустыней нашего сердца, чтобы говорить к нашему сердцу, и дать нам оттуда, наши виноградники и долину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51CB42DF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D13E9F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lastRenderedPageBreak/>
        <w:t xml:space="preserve">Посему вот, и Я увлеку ее, приведу ее в пустыню, и буду говорить к сердцу ее. И дам ей оттуда виноградники ее и долину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, в преддверие надежды; и она будет петь там, как во дни юности своей и как в день выхода своего из земли Египетской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Ос.2:14,15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5F5C6341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589A70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з данной аллегории следует: если мы, будем бодрствовать в молитве, посредством своего благодарения, высвобождая тем самым, обетования жизни, сокрытые в уставах Бога – Бог обещал дать нам, в преддверии нашей надежды – наши виноградники и долину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.</w:t>
      </w:r>
    </w:p>
    <w:p w14:paraId="4029B51F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16389C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Таким образом: наши виноградники и долина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, обещанные нам Богом, явятся преддверием нашей надежды, которой является – явление Господа на облаках, для ожидающих Его, во спасении.</w:t>
      </w:r>
    </w:p>
    <w:p w14:paraId="3E86840D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84B639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сходя, из потрясающей и изумительной песни, содержащейся в пятой главе Пророка Исаии, о винограднике Возлюбленного следует, что Его виноградником – является дом Израилев или, воины молитвы.</w:t>
      </w:r>
    </w:p>
    <w:p w14:paraId="034F77D6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B4F907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Отсюда следует, что нашими виноградниками, которые будут даны нам в преддверии восхищения – будут являться обетования, которые облекут нас, в нового человека или, в воскресение Христово.</w:t>
      </w:r>
    </w:p>
    <w:p w14:paraId="2BC2426F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7B7257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Долина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, расположена на северо-востоке Иудеи, южнее Иерихона, бесплодна и пользовалась дурной </w:t>
      </w:r>
      <w:proofErr w:type="gramStart"/>
      <w:r w:rsidRPr="001622EF">
        <w:rPr>
          <w:rFonts w:ascii="Arial" w:hAnsi="Arial" w:cs="Arial"/>
          <w:sz w:val="28"/>
          <w:szCs w:val="28"/>
          <w:lang w:val="ru-RU"/>
        </w:rPr>
        <w:t>славой, потому, что</w:t>
      </w:r>
      <w:proofErr w:type="gramEnd"/>
      <w:r w:rsidRPr="001622EF">
        <w:rPr>
          <w:rFonts w:ascii="Arial" w:hAnsi="Arial" w:cs="Arial"/>
          <w:sz w:val="28"/>
          <w:szCs w:val="28"/>
          <w:lang w:val="ru-RU"/>
        </w:rPr>
        <w:t xml:space="preserve"> там был побит камнями Ахан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Иудеянин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, который взял из заклятого Иерихона, понравившиеся ему серебро, одежду, и слиток золота. И, таким образом, навёл беду, на всё общество Израиля.</w:t>
      </w:r>
    </w:p>
    <w:p w14:paraId="58DE6186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503D6D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Иисус и все Израильтяне с ним взяли Ахана, сына Зарина, и серебро, и одежду, и слиток золота, и сыновей его и дочерей его, и волов его и ослов его, и овец его и шатер его, и все, что у него было, и вывели их на долину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. И сказал Иисус: за то, что ты навел на нас беду, </w:t>
      </w:r>
    </w:p>
    <w:p w14:paraId="2F516015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DFC52B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Господь на тебя наводит беду в день сей. И побили его все Израильтяне камнями, и сожгли их огнем, и наметали на них камни. И набросали на него большую груду камней, которая уцелела и до сего дня. После сего утихла ярость гнева Господня. Посему то место называется долиною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даже до сего дня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Нав.7:24-26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269BDDA9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936A78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Прекрасная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Сеннаарская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одежда; двести сиклей серебра, и слиток золота весом в пятьдесят сиклей – это элементы образа, разрушенного Богом Иерихона, представляющего праведность, основанную на делах закона, который давал силу греху. </w:t>
      </w:r>
    </w:p>
    <w:p w14:paraId="666861C5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7BBD26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Долина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, находящаяся на юге разрушенного Иерихона – это образ мышления, которое не обновлено духом ума Христова.</w:t>
      </w:r>
    </w:p>
    <w:p w14:paraId="1F143AF1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25E4BF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lastRenderedPageBreak/>
        <w:t xml:space="preserve">Но, после того, когда это мышление, в лице Ахана, сделало попытку, внедрить в праведность по вере, элементы праведности закона дел, Бог, через Иисуса Навина, стоящего во главе Израиля – в долине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, уничтожил и стёр с лица земли огнём, носителя этого мышления</w:t>
      </w:r>
    </w:p>
    <w:p w14:paraId="56C5723D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BC7BDA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Таким образом, долина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, в преддверии нашей надежды, за счёт возбуждения нашего чистого смысла, должна стать для нас благословением, в достоинстве нашего обновлённого мышления. Потому, что – прежнее мышление, уничтожено и предано огню суда.</w:t>
      </w:r>
    </w:p>
    <w:p w14:paraId="2CE85767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6DD1F9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Апостол Пётр, осознавая эту значимость, которая может стать для нас реальностью, не иначе, как только, через наше твёрдое звание и избрание, которое может сохраниться таковым, при условии, что мы, будем бодрствовать в молитве и, будем приготовлены, к тому, чтобы возбуждать свой чистый смысл, напоминанием того: </w:t>
      </w:r>
    </w:p>
    <w:p w14:paraId="581D2934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C2915F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Кем является для нас Бог, во Христе Иисусе; и, что сделал для нас Бога, во Христе Иисусе. А </w:t>
      </w:r>
      <w:proofErr w:type="gramStart"/>
      <w:r w:rsidRPr="001622EF">
        <w:rPr>
          <w:rFonts w:ascii="Arial" w:hAnsi="Arial" w:cs="Arial"/>
          <w:sz w:val="28"/>
          <w:szCs w:val="28"/>
          <w:lang w:val="ru-RU"/>
        </w:rPr>
        <w:t>так же</w:t>
      </w:r>
      <w:proofErr w:type="gramEnd"/>
      <w:r w:rsidRPr="001622EF">
        <w:rPr>
          <w:rFonts w:ascii="Arial" w:hAnsi="Arial" w:cs="Arial"/>
          <w:sz w:val="28"/>
          <w:szCs w:val="28"/>
          <w:lang w:val="ru-RU"/>
        </w:rPr>
        <w:t xml:space="preserve">: что следует делать нам, чтобы наследовать, всё то, что сделал для нас Бог! </w:t>
      </w:r>
    </w:p>
    <w:p w14:paraId="504FCF6A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D4F08C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Посему, братия, более и более старайтесь делать твердым ваше звание и избрание; так поступая, никогда не преткнетесь, </w:t>
      </w:r>
    </w:p>
    <w:p w14:paraId="241CF8F0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86CD02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Ибо так откроется вам свободный вход в вечное Царство Господа нашего и Спасителя Иисуса Христа. Для того я никогда не перестану напоминать вам о сем, хотя вы то и знаете, и утверждены в настоящей истине. Справедливым же почитаю, доколе нахожусь в этой телесной храмине, возбуждать вас напоминанием (</w:t>
      </w:r>
      <w:proofErr w:type="gramStart"/>
      <w:r w:rsidRPr="001622EF">
        <w:rPr>
          <w:rFonts w:ascii="Arial" w:hAnsi="Arial" w:cs="Arial"/>
          <w:sz w:val="28"/>
          <w:szCs w:val="28"/>
          <w:u w:val="single"/>
          <w:lang w:val="ru-RU"/>
        </w:rPr>
        <w:t>2.Пет</w:t>
      </w:r>
      <w:proofErr w:type="gramEnd"/>
      <w:r w:rsidRPr="001622EF">
        <w:rPr>
          <w:rFonts w:ascii="Arial" w:hAnsi="Arial" w:cs="Arial"/>
          <w:sz w:val="28"/>
          <w:szCs w:val="28"/>
          <w:u w:val="single"/>
          <w:lang w:val="ru-RU"/>
        </w:rPr>
        <w:t>.1:10-13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7C737394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25FB42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Возвращаясь к изречению в Книге Иова, мы можем узреть, как Бог, на благодарность человека, представленную в протоках, для Его воды и, в пути, для Его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громоносной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молнии – </w:t>
      </w:r>
    </w:p>
    <w:p w14:paraId="702514F9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A29A5A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Являет Свою благодарность, которая, изливается водами Его жизни, и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громоносной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 xml:space="preserve"> молнией, являющей Его правду, которая в сердце человека, стоит на страже Его святости. </w:t>
      </w:r>
    </w:p>
    <w:p w14:paraId="4E085F50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3D5A21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Господь Саваоф превознесется в суде, и Бог Святый явит святость Свою в правде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Ис.5:16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76B76433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8BEBEA" w14:textId="77777777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Приходя на поклонение, мы, посредством благодарения, за пребывание в нашем сердце обетований Божиих, приводимых в возбуждение, через благовествуемое слово, посланников Бога – даём Богу основание превозноситься в суде, над всяким беззаконием и, являть Свою святость, в плоде нашей правды.</w:t>
      </w:r>
    </w:p>
    <w:p w14:paraId="36E665B9" w14:textId="77777777" w:rsidR="00AD3970" w:rsidRPr="001622EF" w:rsidRDefault="00AD3970" w:rsidP="00AD397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D92B78" w14:textId="2D88668C" w:rsidR="00AD3970" w:rsidRPr="001622EF" w:rsidRDefault="00AD3970" w:rsidP="00AD397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Это уже второе послание пишу к вам, возлюбленные; в них напоминанием возбуждаю ваш чистый смысл, чтобы вы помнили слова, прежде реченные </w:t>
      </w:r>
      <w:r w:rsidRPr="001622EF">
        <w:rPr>
          <w:rFonts w:ascii="Arial" w:hAnsi="Arial" w:cs="Arial"/>
          <w:sz w:val="28"/>
          <w:szCs w:val="28"/>
          <w:lang w:val="ru-RU"/>
        </w:rPr>
        <w:lastRenderedPageBreak/>
        <w:t>святыми пророками, и заповедь Господа и Спасителя, преданную Апостолами вашими (</w:t>
      </w:r>
      <w:proofErr w:type="gramStart"/>
      <w:r w:rsidRPr="001622EF">
        <w:rPr>
          <w:rFonts w:ascii="Arial" w:hAnsi="Arial" w:cs="Arial"/>
          <w:sz w:val="28"/>
          <w:szCs w:val="28"/>
          <w:u w:val="single"/>
          <w:lang w:val="ru-RU"/>
        </w:rPr>
        <w:t>2.Пет</w:t>
      </w:r>
      <w:proofErr w:type="gramEnd"/>
      <w:r w:rsidRPr="001622EF">
        <w:rPr>
          <w:rFonts w:ascii="Arial" w:hAnsi="Arial" w:cs="Arial"/>
          <w:sz w:val="28"/>
          <w:szCs w:val="28"/>
          <w:u w:val="single"/>
          <w:lang w:val="ru-RU"/>
        </w:rPr>
        <w:t>.3:1-2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09657C74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642A2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Итак, вопрос второй:</w:t>
      </w:r>
      <w:r w:rsidRPr="001622EF">
        <w:rPr>
          <w:rFonts w:ascii="Arial" w:hAnsi="Arial" w:cs="Arial"/>
          <w:sz w:val="28"/>
          <w:lang w:val="ru-RU"/>
        </w:rPr>
        <w:t xml:space="preserve"> Какие условия необходимо выполнить, чтобы наше благодарение, отвечало требованиям воли Божией?</w:t>
      </w:r>
    </w:p>
    <w:p w14:paraId="3EB22D54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81BF7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1. П</w:t>
      </w:r>
      <w:r w:rsidRPr="001622EF">
        <w:rPr>
          <w:rFonts w:ascii="Arial" w:hAnsi="Arial" w:cs="Arial"/>
          <w:b/>
          <w:sz w:val="28"/>
          <w:szCs w:val="28"/>
          <w:lang w:val="ru-RU"/>
        </w:rPr>
        <w:t>раво, быть облечённым в плод благодарения</w:t>
      </w:r>
      <w:r w:rsidRPr="001622EF">
        <w:rPr>
          <w:rFonts w:ascii="Arial" w:hAnsi="Arial" w:cs="Arial"/>
          <w:sz w:val="28"/>
          <w:lang w:val="ru-RU"/>
        </w:rPr>
        <w:t xml:space="preserve"> – состоит в особого рода молитве, в которой присутствует бодрствование.</w:t>
      </w:r>
    </w:p>
    <w:p w14:paraId="109B0AC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FA3AC2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Будьте постоянны в молитве, </w:t>
      </w:r>
      <w:r w:rsidRPr="001622EF">
        <w:rPr>
          <w:rFonts w:ascii="Arial" w:hAnsi="Arial" w:cs="Arial"/>
          <w:b/>
          <w:sz w:val="28"/>
          <w:lang w:val="ru-RU"/>
        </w:rPr>
        <w:t>бодрствуя в ней</w:t>
      </w:r>
      <w:r w:rsidRPr="001622EF">
        <w:rPr>
          <w:rFonts w:ascii="Arial" w:hAnsi="Arial" w:cs="Arial"/>
          <w:sz w:val="28"/>
          <w:lang w:val="ru-RU"/>
        </w:rPr>
        <w:t xml:space="preserve"> с благодарением (</w:t>
      </w:r>
      <w:r w:rsidRPr="001622EF">
        <w:rPr>
          <w:rFonts w:ascii="Arial" w:hAnsi="Arial" w:cs="Arial"/>
          <w:sz w:val="28"/>
          <w:u w:val="single"/>
          <w:lang w:val="ru-RU"/>
        </w:rPr>
        <w:t>Кол.4:2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68ACE79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3E4248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сходя, из данного повеления, чтобы наше благодарение в молитве отвечало требованиям Писания – необходимо, чтобы наша молитва, помимо статуса постоянства, обладала элементом бодрствования.</w:t>
      </w:r>
    </w:p>
    <w:p w14:paraId="0B81B29B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AD8DBF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, если постоянная молитва, в предмете судного наперсника – это молитва неотступная, то бодрствовать в молитве – означает:</w:t>
      </w:r>
    </w:p>
    <w:p w14:paraId="62239D05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B4BB158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Быть бдительным. </w:t>
      </w:r>
    </w:p>
    <w:p w14:paraId="71DF3F5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Быть рассудительным.</w:t>
      </w:r>
    </w:p>
    <w:p w14:paraId="1C8E5D5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Быть сдержанным.</w:t>
      </w:r>
    </w:p>
    <w:p w14:paraId="1CA010B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Быть трезвым.</w:t>
      </w:r>
    </w:p>
    <w:p w14:paraId="43AD760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Быть внимательным.</w:t>
      </w:r>
    </w:p>
    <w:p w14:paraId="70968E1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Стоять на страже.</w:t>
      </w:r>
    </w:p>
    <w:p w14:paraId="5AD5D92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Наблюдать.</w:t>
      </w:r>
    </w:p>
    <w:p w14:paraId="58F799A2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столковывать. </w:t>
      </w:r>
    </w:p>
    <w:p w14:paraId="2DCDC31B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9C2A1D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</w:t>
      </w:r>
    </w:p>
    <w:p w14:paraId="4AC6EC4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63245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Чтобы Читающий легко мог прочитать, ибо видение относится еще к определенному времени и говорит о конце и не обманет; и хотя бы и замедлило, жди его, ибо непременно сбудется, не отменится. Вот, душа надменная не успокоится, а праведный своею верою жив будет (</w:t>
      </w:r>
      <w:r w:rsidRPr="001622EF">
        <w:rPr>
          <w:rFonts w:ascii="Arial" w:hAnsi="Arial" w:cs="Arial"/>
          <w:sz w:val="28"/>
          <w:u w:val="single"/>
          <w:lang w:val="ru-RU"/>
        </w:rPr>
        <w:t>Авв.2:1-4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12767241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509EE1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Читающий</w:t>
      </w:r>
      <w:r w:rsidRPr="001622EF">
        <w:rPr>
          <w:rFonts w:ascii="Arial" w:hAnsi="Arial" w:cs="Arial"/>
          <w:sz w:val="28"/>
          <w:lang w:val="ru-RU"/>
        </w:rPr>
        <w:t xml:space="preserve"> – это Тот, Кто проникает в сердце и видит его содержимое. Это одно из изумительных имён Бога, о Котором сказано: и нет твари сокровенной от Него, но всё открыто и обнажено пред очами Его. Более полное значение имени Бога «Читающий», на иврите. Это:</w:t>
      </w:r>
    </w:p>
    <w:p w14:paraId="4900F22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579D2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>Читающий</w:t>
      </w:r>
      <w:r w:rsidRPr="001622EF">
        <w:rPr>
          <w:rFonts w:ascii="Arial" w:hAnsi="Arial" w:cs="Arial"/>
          <w:sz w:val="28"/>
          <w:lang w:val="ru-RU"/>
        </w:rPr>
        <w:t xml:space="preserve"> – Разумеющий.</w:t>
      </w:r>
    </w:p>
    <w:p w14:paraId="70350E8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сполненный мудростью.</w:t>
      </w:r>
    </w:p>
    <w:p w14:paraId="3E7C1D3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Провидящий. Проникающий сквозь.</w:t>
      </w:r>
    </w:p>
    <w:p w14:paraId="3A790F9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Видящий сокровенное.</w:t>
      </w:r>
    </w:p>
    <w:p w14:paraId="5158A498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Выносящий на свет сокровенное.</w:t>
      </w:r>
    </w:p>
    <w:p w14:paraId="50AF3BA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Призывающий в Своё присутствие.</w:t>
      </w:r>
    </w:p>
    <w:p w14:paraId="6D9046B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Провозглашающий Свою победу в искуплении.</w:t>
      </w:r>
    </w:p>
    <w:p w14:paraId="52F6AF0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lastRenderedPageBreak/>
        <w:t>Нарекающий новое имя.</w:t>
      </w:r>
    </w:p>
    <w:p w14:paraId="5CA58ECF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Судящий или, воздающий за веру и упование.</w:t>
      </w:r>
    </w:p>
    <w:p w14:paraId="5664914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26818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Разумеется, между именем Бога «Читающий» и между человеком, помазанным на то, чтобы читать и выносить на свет, сокровенную премудрость Бога, существует большая разница, которая состоит в том, что Бог, как Читающий – это наш Отец, а мы, как читающие или же, проникающие в недра Бога, по Его милости – Его дети.</w:t>
      </w:r>
    </w:p>
    <w:p w14:paraId="3F44C481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337163" w14:textId="07B1D153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бо кто познал ум Господень, чтобы мог судить </w:t>
      </w:r>
      <w:r w:rsidR="006B640E" w:rsidRPr="001622EF">
        <w:rPr>
          <w:rFonts w:ascii="Arial" w:hAnsi="Arial" w:cs="Arial"/>
          <w:sz w:val="28"/>
          <w:lang w:val="ru-RU"/>
        </w:rPr>
        <w:t>Е</w:t>
      </w:r>
      <w:r w:rsidRPr="001622EF">
        <w:rPr>
          <w:rFonts w:ascii="Arial" w:hAnsi="Arial" w:cs="Arial"/>
          <w:sz w:val="28"/>
          <w:lang w:val="ru-RU"/>
        </w:rPr>
        <w:t>го? А мы имеем ум Христов (</w:t>
      </w:r>
      <w:proofErr w:type="gramStart"/>
      <w:r w:rsidRPr="001622EF">
        <w:rPr>
          <w:rFonts w:ascii="Arial" w:hAnsi="Arial" w:cs="Arial"/>
          <w:sz w:val="28"/>
          <w:u w:val="single"/>
          <w:lang w:val="ru-RU"/>
        </w:rPr>
        <w:t>1.Кор.</w:t>
      </w:r>
      <w:proofErr w:type="gramEnd"/>
      <w:r w:rsidRPr="001622EF">
        <w:rPr>
          <w:rFonts w:ascii="Arial" w:hAnsi="Arial" w:cs="Arial"/>
          <w:sz w:val="28"/>
          <w:u w:val="single"/>
          <w:lang w:val="ru-RU"/>
        </w:rPr>
        <w:t>2:16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6C91CBB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4102C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Апостол Иоанн, начиная описывать откровения, полученные им на Патмосе, говорил о себе, как о «читающим», а о тех, кому он адресовал это откровение, он говорил, как о слушающих.</w:t>
      </w:r>
    </w:p>
    <w:p w14:paraId="491430EF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A613D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Блажен читающий и слушающие слова пророчества сего и соблюдающие написанное в нем; ибо время близко (</w:t>
      </w:r>
      <w:r w:rsidRPr="001622EF">
        <w:rPr>
          <w:rFonts w:ascii="Arial" w:hAnsi="Arial" w:cs="Arial"/>
          <w:sz w:val="28"/>
          <w:u w:val="single"/>
          <w:lang w:val="ru-RU"/>
        </w:rPr>
        <w:t>Отк.1:3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4C54293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BD5A4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так, возвращаясь к имени Бога, в достоинстве «Читающего», чтобы исполнить веру нашего сердца, содержащуюся в видении, данном от Бога, я хотел бы расширить наше понимание о свойстве Небесного Отца, читать содержимое нашего </w:t>
      </w:r>
      <w:proofErr w:type="gramStart"/>
      <w:r w:rsidRPr="001622EF">
        <w:rPr>
          <w:rFonts w:ascii="Arial" w:hAnsi="Arial" w:cs="Arial"/>
          <w:sz w:val="28"/>
          <w:lang w:val="ru-RU"/>
        </w:rPr>
        <w:t>сердца, с тем, чтобы</w:t>
      </w:r>
      <w:proofErr w:type="gramEnd"/>
      <w:r w:rsidRPr="001622EF">
        <w:rPr>
          <w:rFonts w:ascii="Arial" w:hAnsi="Arial" w:cs="Arial"/>
          <w:sz w:val="28"/>
          <w:lang w:val="ru-RU"/>
        </w:rPr>
        <w:t xml:space="preserve"> исполнить его. </w:t>
      </w:r>
    </w:p>
    <w:p w14:paraId="223E0E7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BDEAE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Бог, как «Читающий», исполнен Духом премудрости, которую Он явил во Христе; и затем, посредством Святого Духа, представляющего премудрость Христа, явил её в нашем сердце. </w:t>
      </w:r>
    </w:p>
    <w:p w14:paraId="2DE9B3E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9A774C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Премудрость – Художница всего. Она есть Дух: разумный, </w:t>
      </w:r>
      <w:proofErr w:type="spellStart"/>
      <w:r w:rsidRPr="001622EF">
        <w:rPr>
          <w:rFonts w:ascii="Arial" w:hAnsi="Arial" w:cs="Arial"/>
          <w:sz w:val="28"/>
          <w:lang w:val="ru-RU"/>
        </w:rPr>
        <w:t>святый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, единородный, многочастный, тонкий, </w:t>
      </w:r>
      <w:proofErr w:type="spellStart"/>
      <w:r w:rsidRPr="001622EF">
        <w:rPr>
          <w:rFonts w:ascii="Arial" w:hAnsi="Arial" w:cs="Arial"/>
          <w:sz w:val="28"/>
          <w:lang w:val="ru-RU"/>
        </w:rPr>
        <w:t>удобоподвижный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, светлый, чистый, ясный, </w:t>
      </w:r>
      <w:proofErr w:type="spellStart"/>
      <w:r w:rsidRPr="001622EF">
        <w:rPr>
          <w:rFonts w:ascii="Arial" w:hAnsi="Arial" w:cs="Arial"/>
          <w:sz w:val="28"/>
          <w:lang w:val="ru-RU"/>
        </w:rPr>
        <w:t>невредительный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, </w:t>
      </w:r>
      <w:proofErr w:type="spellStart"/>
      <w:r w:rsidRPr="001622EF">
        <w:rPr>
          <w:rFonts w:ascii="Arial" w:hAnsi="Arial" w:cs="Arial"/>
          <w:sz w:val="28"/>
          <w:lang w:val="ru-RU"/>
        </w:rPr>
        <w:t>благолюбивый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, скорый, </w:t>
      </w:r>
    </w:p>
    <w:p w14:paraId="28385B5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1549D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Неудержимый, благодетельный, человеколюбивый, твёрдый, непоколебимый, спокойный, </w:t>
      </w:r>
      <w:proofErr w:type="spellStart"/>
      <w:r w:rsidRPr="001622EF">
        <w:rPr>
          <w:rFonts w:ascii="Arial" w:hAnsi="Arial" w:cs="Arial"/>
          <w:sz w:val="28"/>
          <w:lang w:val="ru-RU"/>
        </w:rPr>
        <w:t>безпечальный</w:t>
      </w:r>
      <w:proofErr w:type="spellEnd"/>
      <w:r w:rsidRPr="001622EF">
        <w:rPr>
          <w:rFonts w:ascii="Arial" w:hAnsi="Arial" w:cs="Arial"/>
          <w:sz w:val="28"/>
          <w:lang w:val="ru-RU"/>
        </w:rPr>
        <w:t>, всевидящий и проникающий все умные, чистые, тончайшие духи.</w:t>
      </w:r>
    </w:p>
    <w:p w14:paraId="6CBD7A4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095EE5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Она есть дыхание силы Божией и чистое излияние славы Вседержителя, посему ничто осквернённое не войдёт в неё.</w:t>
      </w:r>
    </w:p>
    <w:p w14:paraId="4E8A5454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D1EBE4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Она есть отблеск вечного света и чистое зеркало действия Божия и образ благости Его. Она – одна, но может всё и, пребывая в самой себе, всё обновляет, и переходя из рода в род, в святые души, приготовляет друзей Божиих и пророков.</w:t>
      </w:r>
    </w:p>
    <w:p w14:paraId="2F534758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8E4D9A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бо Бог никого не любит, кроме живущего с премудростью. Она прекраснее солнца и превосходнее сонма звёзд; в сравнении со светом она выше; ибо свет сменяется ночью, а премудрости не превозмогает злоба. Она быстро распростирается от одного конца до другого и всё </w:t>
      </w:r>
      <w:proofErr w:type="spellStart"/>
      <w:r w:rsidRPr="001622EF">
        <w:rPr>
          <w:rFonts w:ascii="Arial" w:hAnsi="Arial" w:cs="Arial"/>
          <w:sz w:val="28"/>
          <w:lang w:val="ru-RU"/>
        </w:rPr>
        <w:t>устрояет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 на пользу.</w:t>
      </w:r>
    </w:p>
    <w:p w14:paraId="6E7FB27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EE594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lastRenderedPageBreak/>
        <w:t xml:space="preserve">Она возвышает своё благородство тем, что имеет сожитие с Богом, и Владыка всех возлюбил её. Она </w:t>
      </w:r>
      <w:proofErr w:type="spellStart"/>
      <w:r w:rsidRPr="001622EF">
        <w:rPr>
          <w:rFonts w:ascii="Arial" w:hAnsi="Arial" w:cs="Arial"/>
          <w:sz w:val="28"/>
          <w:lang w:val="ru-RU"/>
        </w:rPr>
        <w:t>таинница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 ума Божия и избирательница дел Его. Она есть неистощимое сокровище для людей; пользуясь ею, они входят в содружество с Богом, посредством даров учения (Прем. Сол.7,8).</w:t>
      </w:r>
    </w:p>
    <w:p w14:paraId="59E478F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D01C36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сходя, из откровений Урима, представляющего достоинство имени Бога, как «Читающего», бодрствование в молитве – определяется действием, слушающего читающего. А посему, нам, необходимо хорошо усвоить, одну непреложную концепцию, обуславливающую бодрствование в молитве, которая состоит в том:</w:t>
      </w:r>
    </w:p>
    <w:p w14:paraId="37B2CD58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17C6AE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Когда Бог, в ответ на нашу благодарность, будет отвечать Своей благодарностью, то этот ответ, Он будет вкладывать в наше сердце. </w:t>
      </w:r>
    </w:p>
    <w:p w14:paraId="7D1E1A1F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DD214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А посему, ответ Бога, в формате Его благодарности, всегда будет состоять, из содержимого в нашем сердце «Урима».</w:t>
      </w:r>
    </w:p>
    <w:p w14:paraId="6C52911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95C3B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На практике, это происходит следующим образом: Бог, в ответ на нашу благодарность, вкладывает в наше сердце Свою благодарность, в предмете определённого обетования, имеющегося в Писании, которое мы просили у Него в молитве, по Его воле.</w:t>
      </w:r>
    </w:p>
    <w:p w14:paraId="2A82876B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91ED55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 если, мы начинаем излагать прошение нашего сердца, которое размыто и, не подтверждается конкретной истиной в Писании или же, не соответствует воле Божией, означенной в Писании, то такое прошение, останется без ответа или же, будет проигнорировано.</w:t>
      </w:r>
    </w:p>
    <w:p w14:paraId="354AD17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517D6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 далее, если вы обратили внимание Бог, в ответ на наше прошение, которое мы приносим Ему с благодарением, </w:t>
      </w:r>
      <w:proofErr w:type="spellStart"/>
      <w:r w:rsidRPr="001622EF">
        <w:rPr>
          <w:rFonts w:ascii="Arial" w:hAnsi="Arial" w:cs="Arial"/>
          <w:sz w:val="28"/>
          <w:lang w:val="ru-RU"/>
        </w:rPr>
        <w:t>влаживает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 в наше сердце Своё благодарение, в формате Своего ответа. </w:t>
      </w:r>
    </w:p>
    <w:p w14:paraId="5B445F0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FDCF54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, этот ответ Бога, вложенный Святым Духом в наше сердце, в формате Его благодарности: </w:t>
      </w:r>
    </w:p>
    <w:p w14:paraId="6C07B02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DFE359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Во-первых – необходимо истолковать так, чтобы он полностью отвечал требованиям воли Божией, означенной в Писании; </w:t>
      </w:r>
    </w:p>
    <w:p w14:paraId="1C5BB9B4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EFF70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, во-вторых – благодарность Бога, в формате Его ответа, имеющегося в нашем сердце – необходимо уметь ожидать, даже если, исходя из признаков нашего истолкования, этот ответ замедлит.</w:t>
      </w:r>
    </w:p>
    <w:p w14:paraId="61E36ED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D206F58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Таким образом, концепция, в которой мы – ожидаем ответа Божия, в формате Его благодарности, затем – истолковываем Его благодарность, посредством Урима и, ожидаем с терпением, как раз и называется – концепцией бодрствования в молитве.</w:t>
      </w:r>
    </w:p>
    <w:p w14:paraId="105C6E1F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F9452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сходя, из такой логической концепции следует, что терпение в молитве – это результат мудрости обусловленной, бодрствованием в молитве, в которой мы </w:t>
      </w:r>
      <w:r w:rsidRPr="001622EF">
        <w:rPr>
          <w:rFonts w:ascii="Arial" w:hAnsi="Arial" w:cs="Arial"/>
          <w:sz w:val="28"/>
          <w:lang w:val="ru-RU"/>
        </w:rPr>
        <w:lastRenderedPageBreak/>
        <w:t xml:space="preserve">стоим на страже, чтобы ожидаемое нами откровение, оставалось ясным, чтобы Бог, как Читающий, когда придёт время исполнения этого обетования, легко мог его прочитать. </w:t>
      </w:r>
    </w:p>
    <w:p w14:paraId="29DE8AE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82F64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Терпение нужно вам, чтобы, исполнив волю Божию, получить обещанное; ибо еще немного, очень немного, и Грядущий придет и не умедлит. Праведный верою жив будет; а если кто поколеблется, не благоволит к тому душа Моя. Мы же не из колеблющихся на погибель, но стоим в вере к спасению души (</w:t>
      </w:r>
      <w:r w:rsidRPr="001622EF">
        <w:rPr>
          <w:rFonts w:ascii="Arial" w:hAnsi="Arial" w:cs="Arial"/>
          <w:sz w:val="28"/>
          <w:u w:val="single"/>
          <w:lang w:val="ru-RU"/>
        </w:rPr>
        <w:t>Евр.10:36-39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102E535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C3FF2C4" w14:textId="1D79AAA6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А посему, когда Писание говорит о том, что Бог – является нашим терпением и нашим утешением, то на самом деле, из этого следует, что Бог, как «Читающий», бодрствует на</w:t>
      </w:r>
      <w:r w:rsidR="006E4D8F" w:rsidRPr="001622EF">
        <w:rPr>
          <w:rFonts w:ascii="Arial" w:hAnsi="Arial" w:cs="Arial"/>
          <w:sz w:val="28"/>
          <w:lang w:val="ru-RU"/>
        </w:rPr>
        <w:t>д</w:t>
      </w:r>
      <w:r w:rsidRPr="001622EF">
        <w:rPr>
          <w:rFonts w:ascii="Arial" w:hAnsi="Arial" w:cs="Arial"/>
          <w:sz w:val="28"/>
          <w:lang w:val="ru-RU"/>
        </w:rPr>
        <w:t xml:space="preserve"> Словом Своим, которое Он вложил в наше сердце, в формате Своей благодарности, чтобы оно скоро исполнилось.</w:t>
      </w:r>
    </w:p>
    <w:p w14:paraId="1C5131F5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1F634E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Бог же терпения и утешения да дарует вам быть в единомыслии между собою, по учению Христа Иисуса, дабы вы единодушно, едиными устами славили Бога и Отца Господа нашего Иисуса Христа (</w:t>
      </w:r>
      <w:r w:rsidRPr="001622EF">
        <w:rPr>
          <w:rFonts w:ascii="Arial" w:hAnsi="Arial" w:cs="Arial"/>
          <w:sz w:val="28"/>
          <w:u w:val="single"/>
          <w:lang w:val="ru-RU"/>
        </w:rPr>
        <w:t>Рим.15:5,6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0D597FC2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86DB2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u w:val="single"/>
          <w:lang w:val="ru-RU"/>
        </w:rPr>
      </w:pPr>
      <w:r w:rsidRPr="001622EF">
        <w:rPr>
          <w:rFonts w:ascii="Arial" w:hAnsi="Arial" w:cs="Arial"/>
          <w:sz w:val="28"/>
          <w:u w:val="single"/>
          <w:lang w:val="ru-RU"/>
        </w:rPr>
        <w:t>Поводя итог, данной составляющей следует, что если в нашей постоянной молитве, не будет благодарения, которое будет являться результатом нашего бодрствования, над вложенными в наше сердце надежды и упования на Бога, то наша молитва, не будет отвечать требования судного наперсника.</w:t>
      </w:r>
    </w:p>
    <w:p w14:paraId="7992C21B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2D7C9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 xml:space="preserve">2. </w:t>
      </w:r>
      <w:r w:rsidRPr="001622EF">
        <w:rPr>
          <w:rFonts w:ascii="Arial" w:hAnsi="Arial" w:cs="Arial"/>
          <w:b/>
          <w:sz w:val="28"/>
          <w:szCs w:val="28"/>
          <w:lang w:val="ru-RU"/>
        </w:rPr>
        <w:t>Цена, за право быть облеченным в благодарение</w:t>
      </w:r>
      <w:r w:rsidRPr="001622EF">
        <w:rPr>
          <w:rFonts w:ascii="Arial" w:hAnsi="Arial" w:cs="Arial"/>
          <w:sz w:val="28"/>
          <w:lang w:val="ru-RU"/>
        </w:rPr>
        <w:t xml:space="preserve"> – состоит в том, чтобы не заботиться ни о чём, когда мы будем открывать свои желания пред Богом, при условии, что эти желания, являются волей Бога, наделяющей нас полномочиями дерзновения: </w:t>
      </w:r>
    </w:p>
    <w:p w14:paraId="0210C32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1ABDE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Не заботьтесь ни о чем, но всегда в молитве и прошении с благодарением открывайте свои желания пред Богом (</w:t>
      </w:r>
      <w:r w:rsidRPr="001622EF">
        <w:rPr>
          <w:rFonts w:ascii="Arial" w:hAnsi="Arial" w:cs="Arial"/>
          <w:sz w:val="28"/>
          <w:u w:val="single"/>
          <w:lang w:val="ru-RU"/>
        </w:rPr>
        <w:t>Флп.4:6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14F32202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6C52D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И вот какое дерзновение мы имеем к Нему, что, когда </w:t>
      </w:r>
      <w:proofErr w:type="gramStart"/>
      <w:r w:rsidRPr="001622EF">
        <w:rPr>
          <w:rFonts w:ascii="Arial" w:hAnsi="Arial" w:cs="Arial"/>
          <w:sz w:val="28"/>
          <w:lang w:val="ru-RU"/>
        </w:rPr>
        <w:t>просим</w:t>
      </w:r>
      <w:proofErr w:type="gramEnd"/>
      <w:r w:rsidRPr="001622EF">
        <w:rPr>
          <w:rFonts w:ascii="Arial" w:hAnsi="Arial" w:cs="Arial"/>
          <w:sz w:val="28"/>
          <w:lang w:val="ru-RU"/>
        </w:rPr>
        <w:t xml:space="preserve"> чего по воле Его, Он слушает нас (</w:t>
      </w:r>
      <w:r w:rsidRPr="001622EF">
        <w:rPr>
          <w:rFonts w:ascii="Arial" w:hAnsi="Arial" w:cs="Arial"/>
          <w:sz w:val="28"/>
          <w:u w:val="single"/>
          <w:lang w:val="ru-RU"/>
        </w:rPr>
        <w:t>1.Ин.5:14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2CB39B3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1573A6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В данном случае условие, дающее нам право, облечься в плод благодарения, состоит из двух частей. </w:t>
      </w:r>
    </w:p>
    <w:p w14:paraId="0A68EAC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026CF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Первая часть – не заботиться ни о чём, так как выполнение имеющегося прошения – является прерогативой Бога и все ответы на наши желания, уже отвечены в Иисусе Христе. </w:t>
      </w:r>
    </w:p>
    <w:p w14:paraId="561C15D1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7DC46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Вторая часть – это необходимость, представлять своё прошение с дерзновением, которое даёт юридическое право, прибегать к Богу, как к Своему прибежищу и убежищу.</w:t>
      </w:r>
    </w:p>
    <w:p w14:paraId="09E35B5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34B302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b/>
          <w:sz w:val="28"/>
          <w:lang w:val="ru-RU"/>
        </w:rPr>
        <w:t xml:space="preserve">3. </w:t>
      </w:r>
      <w:r w:rsidRPr="001622EF">
        <w:rPr>
          <w:rFonts w:ascii="Arial" w:hAnsi="Arial" w:cs="Arial"/>
          <w:b/>
          <w:sz w:val="28"/>
          <w:szCs w:val="28"/>
          <w:lang w:val="ru-RU"/>
        </w:rPr>
        <w:t>Цена, за право быть облеченным в благодарение –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состоит в условии, быть облечённым в достоинство раба Господня.</w:t>
      </w:r>
    </w:p>
    <w:p w14:paraId="6AC444B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8D1D64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lastRenderedPageBreak/>
        <w:t xml:space="preserve">И голос от престола </w:t>
      </w:r>
      <w:proofErr w:type="spellStart"/>
      <w:r w:rsidRPr="001622EF">
        <w:rPr>
          <w:rFonts w:ascii="Arial" w:hAnsi="Arial" w:cs="Arial"/>
          <w:sz w:val="28"/>
          <w:lang w:val="ru-RU"/>
        </w:rPr>
        <w:t>исшел</w:t>
      </w:r>
      <w:proofErr w:type="spellEnd"/>
      <w:r w:rsidRPr="001622EF">
        <w:rPr>
          <w:rFonts w:ascii="Arial" w:hAnsi="Arial" w:cs="Arial"/>
          <w:sz w:val="28"/>
          <w:lang w:val="ru-RU"/>
        </w:rPr>
        <w:t>, говорящий: хвалите Бога нашего, все рабы Его и боящиеся Его, малые и великие (</w:t>
      </w:r>
      <w:r w:rsidRPr="001622EF">
        <w:rPr>
          <w:rFonts w:ascii="Arial" w:hAnsi="Arial" w:cs="Arial"/>
          <w:sz w:val="28"/>
          <w:u w:val="single"/>
          <w:lang w:val="ru-RU"/>
        </w:rPr>
        <w:t>Откр.19:5</w:t>
      </w:r>
      <w:r w:rsidRPr="001622EF">
        <w:rPr>
          <w:rFonts w:ascii="Arial" w:hAnsi="Arial" w:cs="Arial"/>
          <w:sz w:val="28"/>
          <w:lang w:val="ru-RU"/>
        </w:rPr>
        <w:t xml:space="preserve">). </w:t>
      </w:r>
    </w:p>
    <w:p w14:paraId="6EAD3102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3E15F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Статус раба Господня – является самым высоким достоинством в Царствии Небесном, под которым строятся все другие достоинства.</w:t>
      </w:r>
    </w:p>
    <w:p w14:paraId="39DD3823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BF724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Нам известно, что хвалить Бога – это благодарить Бога, за Его великие дела, которые Он совершил Христом Иисусом, в деле нашего искупления и избавления, от греха и смерти и, от настоящего лукавого века, и ввёл нас в Царство, возлюбленного Сына Своего.</w:t>
      </w:r>
    </w:p>
    <w:p w14:paraId="298FE64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08245E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proofErr w:type="gramStart"/>
      <w:r w:rsidRPr="001622EF">
        <w:rPr>
          <w:rFonts w:ascii="Arial" w:hAnsi="Arial" w:cs="Arial"/>
          <w:sz w:val="28"/>
          <w:lang w:val="ru-RU"/>
        </w:rPr>
        <w:t>Аллилуия</w:t>
      </w:r>
      <w:proofErr w:type="gramEnd"/>
      <w:r w:rsidRPr="001622EF">
        <w:rPr>
          <w:rFonts w:ascii="Arial" w:hAnsi="Arial" w:cs="Arial"/>
          <w:sz w:val="28"/>
          <w:lang w:val="ru-RU"/>
        </w:rPr>
        <w:t xml:space="preserve"> Хвалите, рабы Господни, хвалите имя Господне (</w:t>
      </w:r>
      <w:r w:rsidRPr="001622EF">
        <w:rPr>
          <w:rFonts w:ascii="Arial" w:hAnsi="Arial" w:cs="Arial"/>
          <w:sz w:val="28"/>
          <w:u w:val="single"/>
          <w:lang w:val="ru-RU"/>
        </w:rPr>
        <w:t>Пс.112:1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70C172E8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621801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В данном изречении, под именем Господним, которое призываются хвалить, рабы Господни – имеется такое имя Бога, под которым строятся, все Его другие имена и титулы. </w:t>
      </w:r>
    </w:p>
    <w:p w14:paraId="763FC397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3F60E9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, этим именем – является имя «</w:t>
      </w:r>
      <w:proofErr w:type="spellStart"/>
      <w:r w:rsidRPr="001622EF">
        <w:rPr>
          <w:rFonts w:ascii="Arial" w:hAnsi="Arial" w:cs="Arial"/>
          <w:sz w:val="28"/>
          <w:lang w:val="ru-RU"/>
        </w:rPr>
        <w:t>Яхфе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», Которое обуславливает, Слово Божие, исходящее из уст Бога. </w:t>
      </w:r>
    </w:p>
    <w:p w14:paraId="2575713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85D32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мя «</w:t>
      </w:r>
      <w:proofErr w:type="spellStart"/>
      <w:r w:rsidRPr="001622EF">
        <w:rPr>
          <w:rFonts w:ascii="Arial" w:hAnsi="Arial" w:cs="Arial"/>
          <w:sz w:val="28"/>
          <w:lang w:val="ru-RU"/>
        </w:rPr>
        <w:t>Яхфе</w:t>
      </w:r>
      <w:proofErr w:type="spellEnd"/>
      <w:r w:rsidRPr="001622EF">
        <w:rPr>
          <w:rFonts w:ascii="Arial" w:hAnsi="Arial" w:cs="Arial"/>
          <w:sz w:val="28"/>
          <w:lang w:val="ru-RU"/>
        </w:rPr>
        <w:t xml:space="preserve">», в достоинстве Слова Божия, исходящего из уст Бога, определяет природу имени Бога Живого, Которое обуславливает бытие, творит бытие и, господствует над бытием. </w:t>
      </w:r>
    </w:p>
    <w:p w14:paraId="1A03510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C480755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Учитывая же, что достоинство Бога, обуславливающее Его Слово в имени «Яхве», превознесено выше всех имён Божиих, </w:t>
      </w:r>
      <w:proofErr w:type="gramStart"/>
      <w:r w:rsidRPr="001622EF">
        <w:rPr>
          <w:rFonts w:ascii="Arial" w:hAnsi="Arial" w:cs="Arial"/>
          <w:sz w:val="28"/>
          <w:lang w:val="ru-RU"/>
        </w:rPr>
        <w:t>то Оно</w:t>
      </w:r>
      <w:proofErr w:type="gramEnd"/>
      <w:r w:rsidRPr="001622EF">
        <w:rPr>
          <w:rFonts w:ascii="Arial" w:hAnsi="Arial" w:cs="Arial"/>
          <w:sz w:val="28"/>
          <w:lang w:val="ru-RU"/>
        </w:rPr>
        <w:t xml:space="preserve"> включает в себя характеристики всех имён и титулов Бога. </w:t>
      </w:r>
    </w:p>
    <w:p w14:paraId="424E0B8A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1D87C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Замечательно то, что имя «Яхве», означает так же, Агнец и Искупитель. Когда Иоанн Креститель увидел идущего к нему Иисуса, то он сказал: «вот Агнец Божий, Который берет на Себя грех мира». На иврите, это звучало: «вот </w:t>
      </w:r>
      <w:proofErr w:type="spellStart"/>
      <w:r w:rsidRPr="001622EF">
        <w:rPr>
          <w:rFonts w:ascii="Arial" w:hAnsi="Arial" w:cs="Arial"/>
          <w:sz w:val="28"/>
          <w:lang w:val="ru-RU"/>
        </w:rPr>
        <w:t>Яхфе</w:t>
      </w:r>
      <w:proofErr w:type="spellEnd"/>
      <w:r w:rsidRPr="001622EF">
        <w:rPr>
          <w:rFonts w:ascii="Arial" w:hAnsi="Arial" w:cs="Arial"/>
          <w:sz w:val="28"/>
          <w:lang w:val="ru-RU"/>
        </w:rPr>
        <w:t>, Который берёт на Себя грех мира»</w:t>
      </w:r>
    </w:p>
    <w:p w14:paraId="52EF6EB5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76E82D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На другой день видит Иоанн идущего к нему Иисуса и говорит: вот Агнец Божий, Который берет на Себя грех мира. Сей есть, о Котором я сказал: за мною идет Муж, Который стал впереди меня, </w:t>
      </w:r>
    </w:p>
    <w:p w14:paraId="5AB5D8B1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46F00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Потому что Он был прежде меня. Я не знал Его; но для того пришел крестить в воде, </w:t>
      </w:r>
      <w:proofErr w:type="gramStart"/>
      <w:r w:rsidRPr="001622EF">
        <w:rPr>
          <w:rFonts w:ascii="Arial" w:hAnsi="Arial" w:cs="Arial"/>
          <w:sz w:val="28"/>
          <w:lang w:val="ru-RU"/>
        </w:rPr>
        <w:t>что бы</w:t>
      </w:r>
      <w:proofErr w:type="gramEnd"/>
      <w:r w:rsidRPr="001622EF">
        <w:rPr>
          <w:rFonts w:ascii="Arial" w:hAnsi="Arial" w:cs="Arial"/>
          <w:sz w:val="28"/>
          <w:lang w:val="ru-RU"/>
        </w:rPr>
        <w:t xml:space="preserve"> Он явлен был Израилю. И свидетельствовал Иоанн, говоря: я видел Духа, сходящего с неба, как голубя, </w:t>
      </w:r>
    </w:p>
    <w:p w14:paraId="7573A57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A0C842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И пребывающего на Нем. Я не знал Его; но Пославший меня крестить в воде сказал мне: на Кого увидишь Духа сходящего и пребывающего на Нем, Тот есть крестящий Духом Святым. И я видел и засвидетельствовал, что Сей есть Сын Божий (</w:t>
      </w:r>
      <w:r w:rsidRPr="001622EF">
        <w:rPr>
          <w:rFonts w:ascii="Arial" w:hAnsi="Arial" w:cs="Arial"/>
          <w:sz w:val="28"/>
          <w:u w:val="single"/>
          <w:lang w:val="ru-RU"/>
        </w:rPr>
        <w:t>Ин.1:29-34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632F84F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0D9EE0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Мы, не раз отмечали, что Слово Божие, исходящее из уст Бога, было возвеличено Богом, превыше всякого Его имени. Отсюда следует что, Бог ставит Себя в зависимость, от Своего Слова и, становится Рабом Своего Слова. В силу </w:t>
      </w:r>
      <w:r w:rsidRPr="001622EF">
        <w:rPr>
          <w:rFonts w:ascii="Arial" w:hAnsi="Arial" w:cs="Arial"/>
          <w:sz w:val="28"/>
          <w:lang w:val="ru-RU"/>
        </w:rPr>
        <w:lastRenderedPageBreak/>
        <w:t>чего, Слово Божие, по Своему статусу и авторитету, равно статусу и авторитету Бога</w:t>
      </w:r>
    </w:p>
    <w:p w14:paraId="7294BD5B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F313EE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А посему, если человек, не ставит, благовествуемое слово посланников Бога, которые являются устами Бога на первое место – он, не может обладать достоинством раба Господня. </w:t>
      </w:r>
    </w:p>
    <w:p w14:paraId="2F47CF1C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E123CF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А, следовательно и, не обладает юридическим правом благодарить Бога, в формате хвалы. Потому, что благодарность – это, в-первую очередь, состояние сердца, в котором слово Божие, принятое в сердце человека – является законченным авторитетом. </w:t>
      </w:r>
    </w:p>
    <w:p w14:paraId="0827B6B6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9916FE" w14:textId="77777777" w:rsidR="00AD3970" w:rsidRPr="001622EF" w:rsidRDefault="00AD3970" w:rsidP="00AD397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>А, поступок благодарности, исходящий из благодарного сердца – выражается в послушании, благовествуемому слову, посланников Бога. Поэтому, если благодарность человека, не выливается в поступок благодарности, то его благодарность, в формате хвалы, является не легитимной. В силу чего, вызывает на себя гнев Бога.</w:t>
      </w:r>
    </w:p>
    <w:p w14:paraId="3195A0B4" w14:textId="77777777" w:rsidR="009B003E" w:rsidRPr="001622EF" w:rsidRDefault="009B003E" w:rsidP="009B003E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5442D7A8" w14:textId="6AE7A0F5" w:rsidR="009B003E" w:rsidRPr="001622EF" w:rsidRDefault="009B003E" w:rsidP="009B003E">
      <w:pPr>
        <w:jc w:val="right"/>
        <w:rPr>
          <w:noProof/>
          <w:lang w:val="ru-RU"/>
        </w:rPr>
      </w:pPr>
      <w:r w:rsidRPr="001622EF">
        <w:rPr>
          <w:rFonts w:ascii="Arial" w:hAnsi="Arial" w:cs="Arial"/>
          <w:b/>
          <w:i/>
          <w:noProof/>
          <w:sz w:val="28"/>
          <w:szCs w:val="28"/>
          <w:lang w:val="ru-RU"/>
        </w:rPr>
        <w:t>Проповедь Апостола Аркадия:</w:t>
      </w:r>
      <w:r w:rsidRPr="001622EF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 xml:space="preserve"> 0</w:t>
      </w:r>
      <w:r w:rsidR="00AD3970" w:rsidRPr="001622EF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8</w:t>
      </w:r>
      <w:r w:rsidRPr="001622EF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 </w:t>
      </w:r>
      <w:r w:rsidR="00AD3970" w:rsidRPr="001622EF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>04</w:t>
      </w:r>
      <w:r w:rsidRPr="001622EF">
        <w:rPr>
          <w:rFonts w:ascii="Arial" w:hAnsi="Arial" w:cs="Arial"/>
          <w:b/>
          <w:bCs/>
          <w:i/>
          <w:iCs/>
          <w:noProof/>
          <w:sz w:val="28"/>
          <w:szCs w:val="28"/>
          <w:lang w:val="ru-RU"/>
        </w:rPr>
        <w:t xml:space="preserve"> 2017 Пятница</w:t>
      </w:r>
    </w:p>
    <w:bookmarkEnd w:id="0"/>
    <w:p w14:paraId="397D6500" w14:textId="6FBB8134" w:rsidR="00E72A1D" w:rsidRPr="001622EF" w:rsidRDefault="00E72A1D" w:rsidP="00317786">
      <w:pPr>
        <w:jc w:val="right"/>
        <w:rPr>
          <w:noProof/>
          <w:lang w:val="lt-LT"/>
        </w:rPr>
      </w:pPr>
    </w:p>
    <w:bookmarkEnd w:id="1"/>
    <w:p w14:paraId="4075399D" w14:textId="77777777" w:rsidR="007A159D" w:rsidRPr="001622EF" w:rsidRDefault="007A159D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0B11D25" w14:textId="77777777" w:rsidR="002442A4" w:rsidRPr="001622EF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4FC2560" w14:textId="77777777" w:rsidR="002442A4" w:rsidRPr="001622EF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7B2C005" w14:textId="77777777" w:rsidR="002442A4" w:rsidRPr="001622EF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68957D7" w14:textId="77777777" w:rsidR="002442A4" w:rsidRPr="001622EF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0D993579" w14:textId="77777777" w:rsidR="002442A4" w:rsidRPr="001622EF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8207C48" w14:textId="77777777" w:rsidR="002442A4" w:rsidRPr="001622EF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C47D59E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9F56A61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8400920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44B476D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516BD812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462BB40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55CB865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16CC627A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B0AFC0A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52D43875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409A643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6FFE8231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97FDFD6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244E3112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03C54D58" w14:textId="77777777" w:rsidR="00AD3970" w:rsidRPr="001622EF" w:rsidRDefault="00AD3970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720363E5" w14:textId="77777777" w:rsidR="006B640E" w:rsidRPr="001622EF" w:rsidRDefault="006B640E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6237A644" w14:textId="77777777" w:rsidR="006B640E" w:rsidRPr="001622EF" w:rsidRDefault="006B640E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3F986945" w14:textId="77777777" w:rsidR="002442A4" w:rsidRPr="001622EF" w:rsidRDefault="002442A4" w:rsidP="00317786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8"/>
          <w:szCs w:val="28"/>
          <w:lang w:val="ru-RU"/>
        </w:rPr>
      </w:pPr>
    </w:p>
    <w:p w14:paraId="48A1660A" w14:textId="4305BB59" w:rsidR="006B3849" w:rsidRPr="001622EF" w:rsidRDefault="007C17B4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  <w:r w:rsidRPr="001622EF">
        <w:rPr>
          <w:rFonts w:ascii="Arial" w:hAnsi="Arial" w:cs="Arial"/>
          <w:noProof/>
          <w:sz w:val="32"/>
          <w:szCs w:val="32"/>
          <w:lang w:val="ru-RU"/>
        </w:rPr>
        <w:lastRenderedPageBreak/>
        <w:t>…</w:t>
      </w:r>
    </w:p>
    <w:p w14:paraId="0B068CF1" w14:textId="597A81E9" w:rsidR="0040025C" w:rsidRPr="001622EF" w:rsidRDefault="0040025C" w:rsidP="00FC5145">
      <w:pPr>
        <w:pStyle w:val="p3"/>
        <w:shd w:val="clear" w:color="auto" w:fill="FFFFFF"/>
        <w:jc w:val="both"/>
        <w:rPr>
          <w:rFonts w:ascii="Arial" w:hAnsi="Arial" w:cs="Arial"/>
          <w:noProof/>
          <w:sz w:val="28"/>
          <w:szCs w:val="28"/>
          <w:lang w:val="ru-RU"/>
        </w:rPr>
      </w:pPr>
      <w:bookmarkStart w:id="2" w:name="_Hlk220270475"/>
      <w:r w:rsidRPr="001622EF">
        <w:rPr>
          <w:rFonts w:ascii="Arial" w:hAnsi="Arial" w:cs="Arial"/>
          <w:noProof/>
          <w:sz w:val="28"/>
          <w:szCs w:val="28"/>
          <w:lang w:val="ru-RU"/>
        </w:rPr>
        <w:t>… преклоня</w:t>
      </w:r>
      <w:r w:rsidR="00E745A5" w:rsidRPr="001622EF">
        <w:rPr>
          <w:rFonts w:ascii="Arial" w:hAnsi="Arial" w:cs="Arial"/>
          <w:noProof/>
          <w:sz w:val="28"/>
          <w:szCs w:val="28"/>
          <w:lang w:val="ru-RU"/>
        </w:rPr>
        <w:t>ем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колени </w:t>
      </w:r>
      <w:r w:rsidR="00E745A5" w:rsidRPr="001622EF">
        <w:rPr>
          <w:rFonts w:ascii="Arial" w:hAnsi="Arial" w:cs="Arial"/>
          <w:noProof/>
          <w:sz w:val="28"/>
          <w:szCs w:val="28"/>
          <w:lang w:val="ru-RU"/>
        </w:rPr>
        <w:t>наш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пред Отцом Господа нашего Иисуса Христа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от Которого именуется всякое отечество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на небесах и на земле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даст нам, по богатству славы Своей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крепко утвердиться Духом Его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во внутреннем человеке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верой вселиться Христу в сердца наши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чтобы </w:t>
      </w:r>
      <w:r w:rsidR="00AE5FBF" w:rsidRPr="001622EF">
        <w:rPr>
          <w:rFonts w:ascii="Arial" w:hAnsi="Arial" w:cs="Arial"/>
          <w:noProof/>
          <w:sz w:val="28"/>
          <w:szCs w:val="28"/>
          <w:lang w:val="ru-RU"/>
        </w:rPr>
        <w:t>м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ы, укорененные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утвержденные в любви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могли постигнуть со всеми святыми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что есть широта и долгота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глубина и высота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уразуметь превосходящую разумение любовь Христову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дабы нам исполниться всей полнотой Божией. (</w:t>
      </w:r>
      <w:hyperlink r:id="rId8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Ефесянам 3:14-19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658AC983" w14:textId="0E7AFC19" w:rsidR="00242A3F" w:rsidRPr="001622EF" w:rsidRDefault="00242A3F" w:rsidP="00242A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1622EF">
        <w:rPr>
          <w:rFonts w:ascii="Arial" w:hAnsi="Arial" w:cs="Arial"/>
          <w:sz w:val="28"/>
          <w:lang w:val="ru-RU"/>
        </w:rPr>
        <w:t xml:space="preserve">Бог же терпения и утешения </w:t>
      </w:r>
      <w:r w:rsidRPr="001622EF">
        <w:rPr>
          <w:rFonts w:ascii="Arial" w:hAnsi="Arial" w:cs="Arial"/>
          <w:sz w:val="28"/>
          <w:lang w:val="ru-RU"/>
        </w:rPr>
        <w:t xml:space="preserve">/ </w:t>
      </w:r>
      <w:r w:rsidRPr="001622EF">
        <w:rPr>
          <w:rFonts w:ascii="Arial" w:hAnsi="Arial" w:cs="Arial"/>
          <w:sz w:val="28"/>
          <w:lang w:val="ru-RU"/>
        </w:rPr>
        <w:t xml:space="preserve">да дарует </w:t>
      </w:r>
      <w:r w:rsidRPr="001622EF">
        <w:rPr>
          <w:rFonts w:ascii="Arial" w:hAnsi="Arial" w:cs="Arial"/>
          <w:sz w:val="28"/>
          <w:lang w:val="ru-RU"/>
        </w:rPr>
        <w:t>н</w:t>
      </w:r>
      <w:r w:rsidRPr="001622EF">
        <w:rPr>
          <w:rFonts w:ascii="Arial" w:hAnsi="Arial" w:cs="Arial"/>
          <w:sz w:val="28"/>
          <w:lang w:val="ru-RU"/>
        </w:rPr>
        <w:t>ам быть в единомыслии между собою,</w:t>
      </w:r>
      <w:r w:rsidRPr="001622EF">
        <w:rPr>
          <w:rFonts w:ascii="Arial" w:hAnsi="Arial" w:cs="Arial"/>
          <w:sz w:val="28"/>
          <w:lang w:val="ru-RU"/>
        </w:rPr>
        <w:t xml:space="preserve"> /</w:t>
      </w:r>
      <w:r w:rsidRPr="001622EF">
        <w:rPr>
          <w:rFonts w:ascii="Arial" w:hAnsi="Arial" w:cs="Arial"/>
          <w:sz w:val="28"/>
          <w:lang w:val="ru-RU"/>
        </w:rPr>
        <w:t xml:space="preserve"> по учению Христа Иисуса, </w:t>
      </w:r>
      <w:r w:rsidRPr="001622EF">
        <w:rPr>
          <w:rFonts w:ascii="Arial" w:hAnsi="Arial" w:cs="Arial"/>
          <w:sz w:val="28"/>
          <w:lang w:val="ru-RU"/>
        </w:rPr>
        <w:t xml:space="preserve">/ </w:t>
      </w:r>
      <w:r w:rsidRPr="001622EF">
        <w:rPr>
          <w:rFonts w:ascii="Arial" w:hAnsi="Arial" w:cs="Arial"/>
          <w:sz w:val="28"/>
          <w:lang w:val="ru-RU"/>
        </w:rPr>
        <w:t xml:space="preserve">дабы </w:t>
      </w:r>
      <w:r w:rsidRPr="001622EF">
        <w:rPr>
          <w:rFonts w:ascii="Arial" w:hAnsi="Arial" w:cs="Arial"/>
          <w:sz w:val="28"/>
          <w:lang w:val="ru-RU"/>
        </w:rPr>
        <w:t>м</w:t>
      </w:r>
      <w:r w:rsidRPr="001622EF">
        <w:rPr>
          <w:rFonts w:ascii="Arial" w:hAnsi="Arial" w:cs="Arial"/>
          <w:sz w:val="28"/>
          <w:lang w:val="ru-RU"/>
        </w:rPr>
        <w:t xml:space="preserve">ы единодушно, </w:t>
      </w:r>
      <w:r w:rsidRPr="001622EF">
        <w:rPr>
          <w:rFonts w:ascii="Arial" w:hAnsi="Arial" w:cs="Arial"/>
          <w:sz w:val="28"/>
          <w:lang w:val="ru-RU"/>
        </w:rPr>
        <w:t xml:space="preserve">/ </w:t>
      </w:r>
      <w:r w:rsidRPr="001622EF">
        <w:rPr>
          <w:rFonts w:ascii="Arial" w:hAnsi="Arial" w:cs="Arial"/>
          <w:sz w:val="28"/>
          <w:lang w:val="ru-RU"/>
        </w:rPr>
        <w:t>едиными устами славили Бога и Отца Господа нашего Иисуса Христа (</w:t>
      </w:r>
      <w:r w:rsidRPr="001622EF">
        <w:rPr>
          <w:rFonts w:ascii="Arial" w:hAnsi="Arial" w:cs="Arial"/>
          <w:sz w:val="28"/>
          <w:u w:val="single"/>
          <w:lang w:val="ru-RU"/>
        </w:rPr>
        <w:t>Рим.15:5,6</w:t>
      </w:r>
      <w:r w:rsidRPr="001622EF">
        <w:rPr>
          <w:rFonts w:ascii="Arial" w:hAnsi="Arial" w:cs="Arial"/>
          <w:sz w:val="28"/>
          <w:lang w:val="ru-RU"/>
        </w:rPr>
        <w:t>).</w:t>
      </w:r>
    </w:p>
    <w:p w14:paraId="73CD1C7C" w14:textId="77777777" w:rsidR="00242A3F" w:rsidRPr="001622EF" w:rsidRDefault="00242A3F" w:rsidP="004053F3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23C4139C" w14:textId="18619CE8" w:rsidR="004053F3" w:rsidRPr="001622EF" w:rsidRDefault="004053F3" w:rsidP="004053F3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Уста мои произнесут хвалу, / когда Ты научишь меня уставам Твоим. / Язык мой возгласит слово Твое, / ибо все заповеди Твои праведны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Пс.118:171-172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).</w:t>
      </w:r>
    </w:p>
    <w:p w14:paraId="30C8EA5C" w14:textId="6666266D" w:rsidR="004053F3" w:rsidRPr="001622EF" w:rsidRDefault="004053F3" w:rsidP="00AE5FBF">
      <w:pPr>
        <w:pStyle w:val="p3"/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Возненавидел я сборище злонамеренных, / и с нечестивыми не сяду; / буду омывать в невинности руки мои / и обходить жертвенник Твой, Господи, / чтобы возвещать гласом хвалы и поведать все чудеса Твои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Пс.25:2-7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).  </w:t>
      </w:r>
    </w:p>
    <w:p w14:paraId="68C2D8D2" w14:textId="579CADEB" w:rsidR="00CA7A0F" w:rsidRPr="001622EF" w:rsidRDefault="00FC5145" w:rsidP="00AE5FBF">
      <w:pPr>
        <w:pStyle w:val="p3"/>
        <w:shd w:val="clear" w:color="auto" w:fill="FFFFFF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Жив Господь и благословен защитник мой!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Да будет превознесен Бог спасения моего,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 /</w:t>
      </w:r>
      <w:r w:rsidRPr="001622EF">
        <w:rPr>
          <w:rFonts w:ascii="Arial" w:hAnsi="Arial" w:cs="Arial"/>
          <w:noProof/>
          <w:sz w:val="28"/>
          <w:szCs w:val="28"/>
          <w:vertAlign w:val="superscript"/>
          <w:lang w:val="ru-RU"/>
        </w:rPr>
        <w:t xml:space="preserve">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Бог, мстящий за меня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покоряющий мне народы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избавляющий меня от врагов моих!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Ты вознес меня над восстающими против меня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и от человека жестокого избавил меня. (</w:t>
      </w:r>
      <w:hyperlink r:id="rId9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17:47-49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5EFBA683" w14:textId="5C49A1A4" w:rsidR="00396E1A" w:rsidRPr="001622EF" w:rsidRDefault="00396E1A" w:rsidP="00396E1A">
      <w:pPr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Ради имени Твоего, Господи, оживи меня;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ради правды Твоей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выведи из напасти душу мою.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по милости Твоей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стреби врагов моих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погуби всех, угнетающих душу мою, </w:t>
      </w:r>
      <w:r w:rsidR="009B6EDF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ибо я Твой раб (</w:t>
      </w:r>
      <w:r w:rsidRPr="001622EF">
        <w:rPr>
          <w:rFonts w:ascii="Arial" w:hAnsi="Arial" w:cs="Arial"/>
          <w:noProof/>
          <w:sz w:val="28"/>
          <w:szCs w:val="28"/>
          <w:u w:val="single"/>
          <w:lang w:val="ru-RU"/>
        </w:rPr>
        <w:t>Пс.142:11-12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).  </w:t>
      </w:r>
    </w:p>
    <w:p w14:paraId="23184DAC" w14:textId="77777777" w:rsidR="00CD7F43" w:rsidRPr="001622EF" w:rsidRDefault="00CD7F43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</w:p>
    <w:p w14:paraId="67492417" w14:textId="29C70E66" w:rsidR="00396E1A" w:rsidRPr="001622EF" w:rsidRDefault="00396E1A" w:rsidP="00396E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Господи! помилуй нас; </w:t>
      </w:r>
      <w:r w:rsidR="00ED1F72" w:rsidRPr="001622EF">
        <w:rPr>
          <w:rFonts w:ascii="Arial" w:hAnsi="Arial" w:cs="Arial"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на Тебя уповаем мы; </w:t>
      </w:r>
      <w:r w:rsidR="00ED1F72" w:rsidRPr="001622EF">
        <w:rPr>
          <w:rFonts w:ascii="Arial" w:hAnsi="Arial" w:cs="Arial"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будь нашею мышцею с раннего утра </w:t>
      </w:r>
      <w:r w:rsidR="00ED1F72" w:rsidRPr="001622EF">
        <w:rPr>
          <w:rFonts w:ascii="Arial" w:hAnsi="Arial" w:cs="Arial"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sz w:val="28"/>
          <w:szCs w:val="28"/>
          <w:lang w:val="ru-RU"/>
        </w:rPr>
        <w:t>и спасением нашим во время тесное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Ис.33:2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54A06178" w14:textId="77777777" w:rsidR="00E9286D" w:rsidRPr="001622EF" w:rsidRDefault="00E9286D" w:rsidP="00396E1A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4C82851E" w14:textId="4A6F8987" w:rsidR="00C34950" w:rsidRPr="001622EF" w:rsidRDefault="00C34950" w:rsidP="00C349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622EF">
        <w:rPr>
          <w:rFonts w:ascii="Arial" w:hAnsi="Arial" w:cs="Arial"/>
          <w:bCs/>
          <w:sz w:val="28"/>
          <w:szCs w:val="28"/>
          <w:lang w:val="ru-RU"/>
        </w:rPr>
        <w:t>Да будут очи Твои отверсты на молитву раба Твоего</w:t>
      </w:r>
      <w:r w:rsidR="00BC1437" w:rsidRPr="001622EF">
        <w:rPr>
          <w:rFonts w:ascii="Arial" w:hAnsi="Arial" w:cs="Arial"/>
          <w:bCs/>
          <w:sz w:val="28"/>
          <w:szCs w:val="28"/>
          <w:lang w:val="ru-RU"/>
        </w:rPr>
        <w:t xml:space="preserve"> /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 и на молитву народа Твоего Израиля, </w:t>
      </w:r>
      <w:r w:rsidR="00BC1437" w:rsidRPr="001622EF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bCs/>
          <w:sz w:val="28"/>
          <w:szCs w:val="28"/>
          <w:lang w:val="ru-RU"/>
        </w:rPr>
        <w:t>чтобы слышать их всегда, когда они будут призывать Тебя (</w:t>
      </w:r>
      <w:proofErr w:type="gramStart"/>
      <w:r w:rsidRPr="001622EF">
        <w:rPr>
          <w:rFonts w:ascii="Arial" w:hAnsi="Arial" w:cs="Arial"/>
          <w:bCs/>
          <w:sz w:val="28"/>
          <w:szCs w:val="28"/>
          <w:u w:val="single"/>
          <w:lang w:val="ru-RU"/>
        </w:rPr>
        <w:t>3.Цар</w:t>
      </w:r>
      <w:proofErr w:type="gramEnd"/>
      <w:r w:rsidRPr="001622EF">
        <w:rPr>
          <w:rFonts w:ascii="Arial" w:hAnsi="Arial" w:cs="Arial"/>
          <w:bCs/>
          <w:sz w:val="28"/>
          <w:szCs w:val="28"/>
          <w:u w:val="single"/>
          <w:lang w:val="ru-RU"/>
        </w:rPr>
        <w:t>.8:52</w:t>
      </w:r>
      <w:r w:rsidRPr="001622EF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213FCB55" w14:textId="77777777" w:rsidR="00CD7F43" w:rsidRPr="001622EF" w:rsidRDefault="00CD7F43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</w:p>
    <w:p w14:paraId="4F8CBB9F" w14:textId="2F2A7F9A" w:rsidR="004012AB" w:rsidRPr="001622EF" w:rsidRDefault="004012AB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будет рука Твоя в помощь мне,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бо я повеления Твои избрал.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Жажду спасения Твоего, Господи,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закон Твой – утешение мое.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живет душа моя и славит Тебя,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и суды Твои да помогут мне. (</w:t>
      </w:r>
      <w:hyperlink r:id="rId10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118:173-175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373DCBD5" w14:textId="77777777" w:rsidR="004012AB" w:rsidRPr="001622EF" w:rsidRDefault="004012AB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32"/>
          <w:szCs w:val="32"/>
          <w:lang w:val="ru-RU"/>
        </w:rPr>
      </w:pPr>
    </w:p>
    <w:p w14:paraId="0CB47D2E" w14:textId="1F4B6FCA" w:rsidR="00C34950" w:rsidRPr="001622EF" w:rsidRDefault="00C34950" w:rsidP="00C34950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Да будет рука Твоя над мужем десницы Твоей, </w:t>
      </w:r>
      <w:r w:rsidR="00BC1437" w:rsidRPr="001622EF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над </w:t>
      </w:r>
      <w:r w:rsidR="00BC1437" w:rsidRPr="001622EF">
        <w:rPr>
          <w:rFonts w:ascii="Arial" w:hAnsi="Arial" w:cs="Arial"/>
          <w:bCs/>
          <w:sz w:val="28"/>
          <w:szCs w:val="28"/>
          <w:lang w:val="ru-RU"/>
        </w:rPr>
        <w:t>С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ыном </w:t>
      </w:r>
      <w:r w:rsidR="00BC1437" w:rsidRPr="001622EF">
        <w:rPr>
          <w:rFonts w:ascii="Arial" w:hAnsi="Arial" w:cs="Arial"/>
          <w:bCs/>
          <w:sz w:val="28"/>
          <w:szCs w:val="28"/>
          <w:lang w:val="ru-RU"/>
        </w:rPr>
        <w:t>Ч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еловеческим, </w:t>
      </w:r>
      <w:r w:rsidR="004053F3" w:rsidRPr="001622EF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которого Ты укрепил Себе, </w:t>
      </w:r>
      <w:r w:rsidR="00BC1437" w:rsidRPr="001622EF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и мы не отступим от Тебя; </w:t>
      </w:r>
      <w:r w:rsidR="004053F3" w:rsidRPr="001622EF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sz w:val="28"/>
          <w:szCs w:val="28"/>
          <w:lang w:val="ru-RU"/>
        </w:rPr>
        <w:t>оживи нас</w:t>
      </w:r>
      <w:r w:rsidRPr="001622EF">
        <w:rPr>
          <w:rFonts w:ascii="Arial" w:hAnsi="Arial" w:cs="Arial"/>
          <w:bCs/>
          <w:sz w:val="28"/>
          <w:szCs w:val="28"/>
          <w:lang w:val="ru-RU"/>
        </w:rPr>
        <w:t>, и мы будем призывать имя Твое (</w:t>
      </w:r>
      <w:r w:rsidRPr="001622EF">
        <w:rPr>
          <w:rFonts w:ascii="Arial" w:hAnsi="Arial" w:cs="Arial"/>
          <w:bCs/>
          <w:sz w:val="28"/>
          <w:szCs w:val="28"/>
          <w:u w:val="single"/>
          <w:lang w:val="ru-RU"/>
        </w:rPr>
        <w:t>Пс.79:18,19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). </w:t>
      </w:r>
    </w:p>
    <w:p w14:paraId="575119A4" w14:textId="77777777" w:rsidR="00C34950" w:rsidRPr="001622EF" w:rsidRDefault="00C34950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7A30F2E1" w14:textId="033304F0" w:rsidR="00396E1A" w:rsidRPr="001622EF" w:rsidRDefault="00F774C7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Превознесу Тебя, Господи, </w:t>
      </w:r>
      <w:r w:rsidR="003863C6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что Ты поднял меня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 /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и не дал моим врагам восторжествовать надо мной.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Господи, Боже мой!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Я воззвал к Тебе, и Ты исцелил меня.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Господи!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Ты вывел из ада душу мою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оживил меня,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чтобы я не сошел в могилу. (</w:t>
      </w:r>
      <w:hyperlink r:id="rId11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29:2-4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08634F38" w14:textId="77777777" w:rsidR="00396E1A" w:rsidRPr="001622EF" w:rsidRDefault="00396E1A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23A4C4F9" w14:textId="15EE79E1" w:rsidR="004012AB" w:rsidRPr="001622EF" w:rsidRDefault="004012AB" w:rsidP="00372CBC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будет же милость Твоя утешением моим, </w:t>
      </w:r>
      <w:r w:rsidR="00ED1F72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по слову Твоему к рабу Твоему.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придет ко мне милосердие Твое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я буду жить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бо закон Твой – утешение мое.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будут постыжены гордые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бо безвинно угнетают меня;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я размышляю о повелениях Твоих.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обратятся ко мне боящиеся Тебя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знающие откровения Твои.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будет сердце мое непорочно в уставах Твоих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чтобы я не посрамился. (</w:t>
      </w:r>
      <w:hyperlink r:id="rId12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118:76-80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2C82BE92" w14:textId="77777777" w:rsidR="004012AB" w:rsidRPr="001622EF" w:rsidRDefault="004012AB" w:rsidP="00372CBC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</w:p>
    <w:p w14:paraId="3A7C4655" w14:textId="4EBECB42" w:rsidR="00372CBC" w:rsidRPr="001622EF" w:rsidRDefault="00372CBC" w:rsidP="00372CBC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Господи!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не постыжусь, что я к Тебе взываю;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нечестивые же да посрамятся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умолкнут в аду.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онемеют уста лживые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которые против праведника говорят злое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с гордостью и презрением.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Благословен Господь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что явил мне дивную милость Свою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в укрепленном городе! (</w:t>
      </w:r>
      <w:hyperlink r:id="rId13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30:18-19,22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246EDEBA" w14:textId="77777777" w:rsidR="00372CBC" w:rsidRPr="001622EF" w:rsidRDefault="00372CBC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16650977" w14:textId="75DE4D79" w:rsidR="00372CBC" w:rsidRDefault="000660A9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>Да постыдятся и посрамятся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щущие души моей;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обратятся назад и покроются бесчестьем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умышляющие мне зло;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будут они как прах пред лицом ветра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ангел Господен да прогоняет </w:t>
      </w:r>
      <w:r w:rsidRPr="001622EF">
        <w:rPr>
          <w:rFonts w:ascii="Arial" w:hAnsi="Arial" w:cs="Arial"/>
          <w:i/>
          <w:iCs/>
          <w:noProof/>
          <w:sz w:val="28"/>
          <w:szCs w:val="28"/>
          <w:lang w:val="ru-RU"/>
        </w:rPr>
        <w:t>их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;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будет путь их темен и скользок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ангел Господен да преследует их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бо они без вины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скрыли для меня яму – сеть свою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без вины выкопали </w:t>
      </w:r>
      <w:r w:rsidRPr="001622EF">
        <w:rPr>
          <w:rFonts w:ascii="Arial" w:hAnsi="Arial" w:cs="Arial"/>
          <w:i/>
          <w:iCs/>
          <w:noProof/>
          <w:sz w:val="28"/>
          <w:szCs w:val="28"/>
          <w:lang w:val="ru-RU"/>
        </w:rPr>
        <w:t>ее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для души моей.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придет на него гибель неожиданная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сеть его, которую он скрыл </w:t>
      </w:r>
      <w:r w:rsidRPr="001622EF">
        <w:rPr>
          <w:rFonts w:ascii="Arial" w:hAnsi="Arial" w:cs="Arial"/>
          <w:i/>
          <w:iCs/>
          <w:noProof/>
          <w:sz w:val="28"/>
          <w:szCs w:val="28"/>
          <w:lang w:val="ru-RU"/>
        </w:rPr>
        <w:t>для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i/>
          <w:iCs/>
          <w:noProof/>
          <w:sz w:val="28"/>
          <w:szCs w:val="28"/>
          <w:lang w:val="ru-RU"/>
        </w:rPr>
        <w:t>меня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уловит его самого;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да упадет в нее на погибель.</w:t>
      </w:r>
      <w:r w:rsidR="00CA7A0F" w:rsidRPr="001622EF">
        <w:rPr>
          <w:rFonts w:ascii="Arial" w:hAnsi="Arial" w:cs="Arial"/>
          <w:noProof/>
          <w:sz w:val="28"/>
          <w:szCs w:val="28"/>
          <w:lang w:val="ru-RU"/>
        </w:rPr>
        <w:t xml:space="preserve">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(</w:t>
      </w:r>
      <w:hyperlink r:id="rId14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34:4-8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30D4EF49" w14:textId="77777777" w:rsidR="001622EF" w:rsidRPr="001622EF" w:rsidRDefault="001622EF" w:rsidP="00317786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297D5C33" w14:textId="746CFEB6" w:rsidR="00C34950" w:rsidRDefault="00C34950" w:rsidP="001622EF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Бог для нас – Бог во спасение; </w:t>
      </w:r>
      <w:r w:rsidR="009C24A0" w:rsidRPr="001622EF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bCs/>
          <w:sz w:val="28"/>
          <w:szCs w:val="28"/>
          <w:lang w:val="ru-RU"/>
        </w:rPr>
        <w:t>во власти Господа Вседержителя врата смерти.</w:t>
      </w:r>
      <w:r w:rsidR="009C24A0" w:rsidRPr="001622EF">
        <w:rPr>
          <w:rFonts w:ascii="Arial" w:hAnsi="Arial" w:cs="Arial"/>
          <w:bCs/>
          <w:sz w:val="28"/>
          <w:szCs w:val="28"/>
          <w:lang w:val="ru-RU"/>
        </w:rPr>
        <w:t xml:space="preserve"> /</w:t>
      </w:r>
      <w:r w:rsidRPr="001622EF">
        <w:rPr>
          <w:rFonts w:ascii="Arial" w:hAnsi="Arial" w:cs="Arial"/>
          <w:bCs/>
          <w:sz w:val="28"/>
          <w:szCs w:val="28"/>
          <w:lang w:val="ru-RU"/>
        </w:rPr>
        <w:t xml:space="preserve"> Но Бог сокрушит голову врагов Своих, </w:t>
      </w:r>
      <w:r w:rsidR="009C24A0" w:rsidRPr="001622EF">
        <w:rPr>
          <w:rFonts w:ascii="Arial" w:hAnsi="Arial" w:cs="Arial"/>
          <w:bCs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bCs/>
          <w:sz w:val="28"/>
          <w:szCs w:val="28"/>
          <w:lang w:val="ru-RU"/>
        </w:rPr>
        <w:t>волосатое темя закоснелого в своих беззакониях (</w:t>
      </w:r>
      <w:r w:rsidRPr="001622EF">
        <w:rPr>
          <w:rFonts w:ascii="Arial" w:hAnsi="Arial" w:cs="Arial"/>
          <w:bCs/>
          <w:sz w:val="28"/>
          <w:szCs w:val="28"/>
          <w:u w:val="single"/>
          <w:lang w:val="ru-RU"/>
        </w:rPr>
        <w:t>Пс.67:21-22</w:t>
      </w:r>
      <w:r w:rsidRPr="001622EF">
        <w:rPr>
          <w:rFonts w:ascii="Arial" w:hAnsi="Arial" w:cs="Arial"/>
          <w:bCs/>
          <w:sz w:val="28"/>
          <w:szCs w:val="28"/>
          <w:lang w:val="ru-RU"/>
        </w:rPr>
        <w:t>).</w:t>
      </w:r>
    </w:p>
    <w:p w14:paraId="3B89BD48" w14:textId="77777777" w:rsidR="001622EF" w:rsidRPr="001622EF" w:rsidRDefault="001622EF" w:rsidP="001622EF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F4F5D48" w14:textId="77777777" w:rsidR="009A01E7" w:rsidRDefault="009A01E7" w:rsidP="001622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>Господь Саваоф превознесется в суде, и Бог Святый явит святость Свою в правде (</w:t>
      </w:r>
      <w:r w:rsidRPr="001622EF">
        <w:rPr>
          <w:rFonts w:ascii="Arial" w:hAnsi="Arial" w:cs="Arial"/>
          <w:sz w:val="28"/>
          <w:szCs w:val="28"/>
          <w:u w:val="single"/>
          <w:lang w:val="ru-RU"/>
        </w:rPr>
        <w:t>Ис.5:16</w:t>
      </w:r>
      <w:r w:rsidRPr="001622EF">
        <w:rPr>
          <w:rFonts w:ascii="Arial" w:hAnsi="Arial" w:cs="Arial"/>
          <w:sz w:val="28"/>
          <w:szCs w:val="28"/>
          <w:lang w:val="ru-RU"/>
        </w:rPr>
        <w:t>).</w:t>
      </w:r>
    </w:p>
    <w:p w14:paraId="436BEB4F" w14:textId="77777777" w:rsidR="001622EF" w:rsidRPr="001622EF" w:rsidRDefault="001622EF" w:rsidP="001622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BC7DC7" w14:textId="4F4F1FA2" w:rsidR="00CA7A0F" w:rsidRDefault="00CA7A0F" w:rsidP="001622EF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Да радуются и веселятся желающие правоты моей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говорят непрестанно: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«Да возвеличится Господь,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желающий мира рабу Своему!»</w:t>
      </w:r>
      <w:r w:rsidR="00FB4FEC" w:rsidRPr="001622EF">
        <w:rPr>
          <w:rFonts w:ascii="Arial" w:hAnsi="Arial" w:cs="Arial"/>
          <w:noProof/>
          <w:sz w:val="28"/>
          <w:szCs w:val="28"/>
          <w:vertAlign w:val="superscript"/>
          <w:lang w:val="ru-RU"/>
        </w:rPr>
        <w:t xml:space="preserve">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язык мой будет проповедовать правду Твою </w:t>
      </w:r>
      <w:r w:rsidR="00FB4FEC" w:rsidRPr="001622EF">
        <w:rPr>
          <w:rFonts w:ascii="Arial" w:hAnsi="Arial" w:cs="Arial"/>
          <w:noProof/>
          <w:sz w:val="28"/>
          <w:szCs w:val="28"/>
          <w:lang w:val="ru-RU"/>
        </w:rPr>
        <w:t xml:space="preserve">/ 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 xml:space="preserve">и хвалу Твою </w:t>
      </w:r>
      <w:r w:rsidR="00AE5FBF" w:rsidRPr="001622EF">
        <w:rPr>
          <w:rFonts w:ascii="Arial" w:hAnsi="Arial" w:cs="Arial"/>
          <w:noProof/>
          <w:sz w:val="28"/>
          <w:szCs w:val="28"/>
          <w:lang w:val="ru-RU"/>
        </w:rPr>
        <w:t>в</w:t>
      </w:r>
      <w:r w:rsidRPr="001622EF">
        <w:rPr>
          <w:rFonts w:ascii="Arial" w:hAnsi="Arial" w:cs="Arial"/>
          <w:noProof/>
          <w:sz w:val="28"/>
          <w:szCs w:val="28"/>
          <w:lang w:val="ru-RU"/>
        </w:rPr>
        <w:t>сякий день. (</w:t>
      </w:r>
      <w:hyperlink r:id="rId15" w:history="1">
        <w:r w:rsidRPr="001622EF">
          <w:rPr>
            <w:rStyle w:val="Hyperlink"/>
            <w:rFonts w:ascii="Arial" w:hAnsi="Arial" w:cs="Arial"/>
            <w:noProof/>
            <w:color w:val="auto"/>
            <w:sz w:val="28"/>
            <w:szCs w:val="28"/>
            <w:lang w:val="ru-RU"/>
          </w:rPr>
          <w:t>Псалтирь 34:27-28</w:t>
        </w:r>
      </w:hyperlink>
      <w:r w:rsidRPr="001622EF">
        <w:rPr>
          <w:rFonts w:ascii="Arial" w:hAnsi="Arial" w:cs="Arial"/>
          <w:noProof/>
          <w:sz w:val="28"/>
          <w:szCs w:val="28"/>
          <w:lang w:val="ru-RU"/>
        </w:rPr>
        <w:t>)</w:t>
      </w:r>
    </w:p>
    <w:p w14:paraId="3B39CD30" w14:textId="77777777" w:rsidR="001622EF" w:rsidRPr="001622EF" w:rsidRDefault="001622EF" w:rsidP="001622EF">
      <w:pPr>
        <w:pStyle w:val="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16"/>
          <w:szCs w:val="16"/>
          <w:lang w:val="ru-RU"/>
        </w:rPr>
      </w:pPr>
    </w:p>
    <w:p w14:paraId="0ADCF6D0" w14:textId="77777777" w:rsidR="004053F3" w:rsidRPr="001622EF" w:rsidRDefault="004053F3" w:rsidP="001622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22EF">
        <w:rPr>
          <w:rFonts w:ascii="Arial" w:hAnsi="Arial" w:cs="Arial"/>
          <w:sz w:val="28"/>
          <w:szCs w:val="28"/>
          <w:lang w:val="ru-RU"/>
        </w:rPr>
        <w:t xml:space="preserve">Да будет Господу слава вовеки, / да радуется Господь делам Своим! / Призирает на землю – и она трясется; / прикасается к горам – и дымятся. / Буду петь Господу </w:t>
      </w:r>
      <w:r w:rsidRPr="001622EF">
        <w:rPr>
          <w:rFonts w:ascii="Arial" w:hAnsi="Arial" w:cs="Arial"/>
          <w:i/>
          <w:iCs/>
          <w:sz w:val="28"/>
          <w:szCs w:val="28"/>
          <w:lang w:val="ru-RU"/>
        </w:rPr>
        <w:t>всю</w:t>
      </w:r>
      <w:r w:rsidRPr="001622EF">
        <w:rPr>
          <w:rFonts w:ascii="Arial" w:hAnsi="Arial" w:cs="Arial"/>
          <w:sz w:val="28"/>
          <w:szCs w:val="28"/>
          <w:lang w:val="ru-RU"/>
        </w:rPr>
        <w:t xml:space="preserve"> жизнь мою, / буду петь Богу моему, доколе </w:t>
      </w:r>
      <w:proofErr w:type="spellStart"/>
      <w:r w:rsidRPr="001622EF">
        <w:rPr>
          <w:rFonts w:ascii="Arial" w:hAnsi="Arial" w:cs="Arial"/>
          <w:sz w:val="28"/>
          <w:szCs w:val="28"/>
          <w:lang w:val="ru-RU"/>
        </w:rPr>
        <w:t>есмь</w:t>
      </w:r>
      <w:proofErr w:type="spellEnd"/>
      <w:r w:rsidRPr="001622EF">
        <w:rPr>
          <w:rFonts w:ascii="Arial" w:hAnsi="Arial" w:cs="Arial"/>
          <w:sz w:val="28"/>
          <w:szCs w:val="28"/>
          <w:lang w:val="ru-RU"/>
        </w:rPr>
        <w:t>. / Да будет благоприятна Ему песнь моя; / буду радоваться в Господе. / Да исчезнут грешники с земли, / и беззаконных да не будет более. / Благослови, душа моя, Господа! / Аллилуйя! (</w:t>
      </w:r>
      <w:hyperlink r:id="rId16" w:history="1">
        <w:r w:rsidRPr="001622EF">
          <w:rPr>
            <w:rStyle w:val="Hyperlink"/>
            <w:rFonts w:ascii="Arial" w:hAnsi="Arial" w:cs="Arial"/>
            <w:color w:val="auto"/>
            <w:sz w:val="28"/>
            <w:szCs w:val="28"/>
            <w:lang w:val="ru-RU"/>
          </w:rPr>
          <w:t>Псалтирь 103:31-35</w:t>
        </w:r>
      </w:hyperlink>
      <w:r w:rsidRPr="001622EF">
        <w:rPr>
          <w:rFonts w:ascii="Arial" w:hAnsi="Arial" w:cs="Arial"/>
          <w:sz w:val="28"/>
          <w:szCs w:val="28"/>
          <w:lang w:val="ru-RU"/>
        </w:rPr>
        <w:t>)</w:t>
      </w:r>
    </w:p>
    <w:p w14:paraId="685382F7" w14:textId="77777777" w:rsidR="006B640E" w:rsidRPr="001622EF" w:rsidRDefault="006B640E" w:rsidP="004053F3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2F7C2532" w14:textId="77777777" w:rsidR="006B640E" w:rsidRPr="001622EF" w:rsidRDefault="006B640E" w:rsidP="006B640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proofErr w:type="gramStart"/>
      <w:r w:rsidRPr="001622EF">
        <w:rPr>
          <w:rFonts w:ascii="Arial" w:hAnsi="Arial" w:cs="Arial"/>
          <w:sz w:val="28"/>
          <w:lang w:val="ru-RU"/>
        </w:rPr>
        <w:t>Аллилуия</w:t>
      </w:r>
      <w:proofErr w:type="gramEnd"/>
      <w:r w:rsidRPr="001622EF">
        <w:rPr>
          <w:rFonts w:ascii="Arial" w:hAnsi="Arial" w:cs="Arial"/>
          <w:sz w:val="28"/>
          <w:lang w:val="ru-RU"/>
        </w:rPr>
        <w:t xml:space="preserve"> Хвалите, рабы Господни, хвалите имя Господне (</w:t>
      </w:r>
      <w:r w:rsidRPr="001622EF">
        <w:rPr>
          <w:rFonts w:ascii="Arial" w:hAnsi="Arial" w:cs="Arial"/>
          <w:sz w:val="28"/>
          <w:u w:val="single"/>
          <w:lang w:val="ru-RU"/>
        </w:rPr>
        <w:t>Пс.112:1</w:t>
      </w:r>
      <w:r w:rsidRPr="001622EF">
        <w:rPr>
          <w:rFonts w:ascii="Arial" w:hAnsi="Arial" w:cs="Arial"/>
          <w:sz w:val="28"/>
          <w:lang w:val="ru-RU"/>
        </w:rPr>
        <w:t>).</w:t>
      </w:r>
    </w:p>
    <w:bookmarkEnd w:id="2"/>
    <w:p w14:paraId="638CE41E" w14:textId="77777777" w:rsidR="00661A40" w:rsidRPr="001622EF" w:rsidRDefault="00661A40" w:rsidP="00317786">
      <w:pPr>
        <w:jc w:val="both"/>
        <w:rPr>
          <w:rFonts w:ascii="Arial" w:hAnsi="Arial" w:cs="Arial"/>
          <w:noProof/>
          <w:lang w:val="ru-RU"/>
        </w:rPr>
      </w:pPr>
    </w:p>
    <w:sectPr w:rsidR="00661A40" w:rsidRPr="001622EF" w:rsidSect="0011387C">
      <w:footerReference w:type="default" r:id="rId17"/>
      <w:pgSz w:w="12240" w:h="15840" w:code="1"/>
      <w:pgMar w:top="567" w:right="851" w:bottom="567" w:left="851" w:header="567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6B0D2" w14:textId="77777777" w:rsidR="00DC06D9" w:rsidRDefault="00DC06D9" w:rsidP="004A3197">
      <w:r>
        <w:separator/>
      </w:r>
    </w:p>
  </w:endnote>
  <w:endnote w:type="continuationSeparator" w:id="0">
    <w:p w14:paraId="6AEA0C58" w14:textId="77777777" w:rsidR="00DC06D9" w:rsidRDefault="00DC06D9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79911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96E5D8" w14:textId="49C9A8F0" w:rsidR="00347F52" w:rsidRDefault="00347F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8216" w14:textId="77777777" w:rsidR="00DC06D9" w:rsidRDefault="00DC06D9" w:rsidP="004A3197">
      <w:r>
        <w:separator/>
      </w:r>
    </w:p>
  </w:footnote>
  <w:footnote w:type="continuationSeparator" w:id="0">
    <w:p w14:paraId="7FBE403C" w14:textId="77777777" w:rsidR="00DC06D9" w:rsidRDefault="00DC06D9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24C57"/>
    <w:multiLevelType w:val="hybridMultilevel"/>
    <w:tmpl w:val="E062BEE8"/>
    <w:lvl w:ilvl="0" w:tplc="3DE276FA">
      <w:start w:val="9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40"/>
  </w:num>
  <w:num w:numId="4" w16cid:durableId="1793280798">
    <w:abstractNumId w:val="11"/>
  </w:num>
  <w:num w:numId="5" w16cid:durableId="2039315251">
    <w:abstractNumId w:val="37"/>
  </w:num>
  <w:num w:numId="6" w16cid:durableId="464392769">
    <w:abstractNumId w:val="43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2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5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3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4"/>
  </w:num>
  <w:num w:numId="25" w16cid:durableId="1467891070">
    <w:abstractNumId w:val="23"/>
  </w:num>
  <w:num w:numId="26" w16cid:durableId="2101220516">
    <w:abstractNumId w:val="46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2"/>
  </w:num>
  <w:num w:numId="31" w16cid:durableId="1363745264">
    <w:abstractNumId w:val="3"/>
  </w:num>
  <w:num w:numId="32" w16cid:durableId="795103650">
    <w:abstractNumId w:val="36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8"/>
  </w:num>
  <w:num w:numId="36" w16cid:durableId="2088766667">
    <w:abstractNumId w:val="17"/>
  </w:num>
  <w:num w:numId="37" w16cid:durableId="1413621242">
    <w:abstractNumId w:val="45"/>
  </w:num>
  <w:num w:numId="38" w16cid:durableId="145560685">
    <w:abstractNumId w:val="39"/>
  </w:num>
  <w:num w:numId="39" w16cid:durableId="1449157079">
    <w:abstractNumId w:val="14"/>
  </w:num>
  <w:num w:numId="40" w16cid:durableId="1167019294">
    <w:abstractNumId w:val="41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4"/>
  </w:num>
  <w:num w:numId="46" w16cid:durableId="824587153">
    <w:abstractNumId w:val="28"/>
  </w:num>
  <w:num w:numId="47" w16cid:durableId="8774726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25"/>
    <w:rsid w:val="0000227E"/>
    <w:rsid w:val="00002313"/>
    <w:rsid w:val="0000248A"/>
    <w:rsid w:val="00003754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07A4"/>
    <w:rsid w:val="000112DB"/>
    <w:rsid w:val="000116C9"/>
    <w:rsid w:val="00011F78"/>
    <w:rsid w:val="00012AEA"/>
    <w:rsid w:val="0001338D"/>
    <w:rsid w:val="000134C7"/>
    <w:rsid w:val="00013780"/>
    <w:rsid w:val="000138CB"/>
    <w:rsid w:val="00013D04"/>
    <w:rsid w:val="00013DA0"/>
    <w:rsid w:val="000140BD"/>
    <w:rsid w:val="00014191"/>
    <w:rsid w:val="00014382"/>
    <w:rsid w:val="000154D4"/>
    <w:rsid w:val="00015E18"/>
    <w:rsid w:val="00015E57"/>
    <w:rsid w:val="00016729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99F"/>
    <w:rsid w:val="00021AC8"/>
    <w:rsid w:val="00021B93"/>
    <w:rsid w:val="00022C7F"/>
    <w:rsid w:val="000239CE"/>
    <w:rsid w:val="00023E86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4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B5E"/>
    <w:rsid w:val="00041E10"/>
    <w:rsid w:val="000421B5"/>
    <w:rsid w:val="000422AA"/>
    <w:rsid w:val="00042452"/>
    <w:rsid w:val="000429B8"/>
    <w:rsid w:val="00043204"/>
    <w:rsid w:val="00043BBC"/>
    <w:rsid w:val="00043C95"/>
    <w:rsid w:val="000440AB"/>
    <w:rsid w:val="00044ABF"/>
    <w:rsid w:val="000454EE"/>
    <w:rsid w:val="00045568"/>
    <w:rsid w:val="00046050"/>
    <w:rsid w:val="00046773"/>
    <w:rsid w:val="0004723A"/>
    <w:rsid w:val="00047EBD"/>
    <w:rsid w:val="000513E3"/>
    <w:rsid w:val="0005214F"/>
    <w:rsid w:val="0005285E"/>
    <w:rsid w:val="000529F3"/>
    <w:rsid w:val="00053545"/>
    <w:rsid w:val="0005359E"/>
    <w:rsid w:val="00054A3F"/>
    <w:rsid w:val="00054DE1"/>
    <w:rsid w:val="0005546F"/>
    <w:rsid w:val="00055BCD"/>
    <w:rsid w:val="00055D49"/>
    <w:rsid w:val="00056A69"/>
    <w:rsid w:val="0005705B"/>
    <w:rsid w:val="0005763A"/>
    <w:rsid w:val="00057C01"/>
    <w:rsid w:val="00057D46"/>
    <w:rsid w:val="00057EF6"/>
    <w:rsid w:val="0006021B"/>
    <w:rsid w:val="00060449"/>
    <w:rsid w:val="000607E0"/>
    <w:rsid w:val="000623F8"/>
    <w:rsid w:val="000626EA"/>
    <w:rsid w:val="0006339D"/>
    <w:rsid w:val="00063B32"/>
    <w:rsid w:val="00064555"/>
    <w:rsid w:val="00065771"/>
    <w:rsid w:val="00065BD0"/>
    <w:rsid w:val="000660A9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68"/>
    <w:rsid w:val="00072BCF"/>
    <w:rsid w:val="00073596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1BDD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6D27"/>
    <w:rsid w:val="00087911"/>
    <w:rsid w:val="0009067B"/>
    <w:rsid w:val="000907BF"/>
    <w:rsid w:val="000909F6"/>
    <w:rsid w:val="00090A05"/>
    <w:rsid w:val="00090E85"/>
    <w:rsid w:val="000912A3"/>
    <w:rsid w:val="00091616"/>
    <w:rsid w:val="00091642"/>
    <w:rsid w:val="00091FDB"/>
    <w:rsid w:val="00092142"/>
    <w:rsid w:val="0009217C"/>
    <w:rsid w:val="00092AB5"/>
    <w:rsid w:val="00092DE6"/>
    <w:rsid w:val="00093223"/>
    <w:rsid w:val="000936D5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6A64"/>
    <w:rsid w:val="0009769F"/>
    <w:rsid w:val="000A0430"/>
    <w:rsid w:val="000A08B7"/>
    <w:rsid w:val="000A0B56"/>
    <w:rsid w:val="000A129F"/>
    <w:rsid w:val="000A1712"/>
    <w:rsid w:val="000A1D8E"/>
    <w:rsid w:val="000A2825"/>
    <w:rsid w:val="000A2B2C"/>
    <w:rsid w:val="000A3015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00C1"/>
    <w:rsid w:val="000C0FAB"/>
    <w:rsid w:val="000C1604"/>
    <w:rsid w:val="000C1A9B"/>
    <w:rsid w:val="000C2873"/>
    <w:rsid w:val="000C2C25"/>
    <w:rsid w:val="000C2E21"/>
    <w:rsid w:val="000C38B7"/>
    <w:rsid w:val="000C3B75"/>
    <w:rsid w:val="000C3C9F"/>
    <w:rsid w:val="000C429F"/>
    <w:rsid w:val="000C46EB"/>
    <w:rsid w:val="000C4D84"/>
    <w:rsid w:val="000C4F87"/>
    <w:rsid w:val="000C53F8"/>
    <w:rsid w:val="000C5500"/>
    <w:rsid w:val="000C59AD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1A9"/>
    <w:rsid w:val="000D2776"/>
    <w:rsid w:val="000D2A9E"/>
    <w:rsid w:val="000D3675"/>
    <w:rsid w:val="000D3960"/>
    <w:rsid w:val="000D3AC1"/>
    <w:rsid w:val="000D4D76"/>
    <w:rsid w:val="000D530D"/>
    <w:rsid w:val="000D56E3"/>
    <w:rsid w:val="000D5787"/>
    <w:rsid w:val="000D57BE"/>
    <w:rsid w:val="000D70AA"/>
    <w:rsid w:val="000D7191"/>
    <w:rsid w:val="000D7A29"/>
    <w:rsid w:val="000E0274"/>
    <w:rsid w:val="000E0465"/>
    <w:rsid w:val="000E07E7"/>
    <w:rsid w:val="000E16AA"/>
    <w:rsid w:val="000E1C3E"/>
    <w:rsid w:val="000E1C8B"/>
    <w:rsid w:val="000E290B"/>
    <w:rsid w:val="000E2D9A"/>
    <w:rsid w:val="000E2DC9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E7F97"/>
    <w:rsid w:val="000F0132"/>
    <w:rsid w:val="000F0ADF"/>
    <w:rsid w:val="000F1002"/>
    <w:rsid w:val="000F10E5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4FDA"/>
    <w:rsid w:val="000F50BD"/>
    <w:rsid w:val="000F530E"/>
    <w:rsid w:val="000F59C1"/>
    <w:rsid w:val="000F5E04"/>
    <w:rsid w:val="000F5E58"/>
    <w:rsid w:val="000F5F57"/>
    <w:rsid w:val="000F6949"/>
    <w:rsid w:val="000F728E"/>
    <w:rsid w:val="000F72F7"/>
    <w:rsid w:val="000F7690"/>
    <w:rsid w:val="000F7832"/>
    <w:rsid w:val="000F79F6"/>
    <w:rsid w:val="000F7CC0"/>
    <w:rsid w:val="000F7DA1"/>
    <w:rsid w:val="00100D7B"/>
    <w:rsid w:val="001014A6"/>
    <w:rsid w:val="001014D3"/>
    <w:rsid w:val="00101A51"/>
    <w:rsid w:val="00102163"/>
    <w:rsid w:val="001028FC"/>
    <w:rsid w:val="00102D35"/>
    <w:rsid w:val="0010372B"/>
    <w:rsid w:val="00103A4C"/>
    <w:rsid w:val="00103ECD"/>
    <w:rsid w:val="001040F4"/>
    <w:rsid w:val="0010414E"/>
    <w:rsid w:val="00104565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87C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2A4"/>
    <w:rsid w:val="001305AD"/>
    <w:rsid w:val="001315FD"/>
    <w:rsid w:val="0013161A"/>
    <w:rsid w:val="00131FD3"/>
    <w:rsid w:val="00132305"/>
    <w:rsid w:val="001325DF"/>
    <w:rsid w:val="001326D8"/>
    <w:rsid w:val="00132BFE"/>
    <w:rsid w:val="0013448E"/>
    <w:rsid w:val="001348DA"/>
    <w:rsid w:val="00134E3A"/>
    <w:rsid w:val="00134E6E"/>
    <w:rsid w:val="00134F3F"/>
    <w:rsid w:val="001359DA"/>
    <w:rsid w:val="00135C53"/>
    <w:rsid w:val="00135F3D"/>
    <w:rsid w:val="00135F6F"/>
    <w:rsid w:val="00136000"/>
    <w:rsid w:val="00136069"/>
    <w:rsid w:val="00136E3F"/>
    <w:rsid w:val="001371A7"/>
    <w:rsid w:val="00137B04"/>
    <w:rsid w:val="00137D60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65B"/>
    <w:rsid w:val="0014670E"/>
    <w:rsid w:val="001468CE"/>
    <w:rsid w:val="00146D11"/>
    <w:rsid w:val="00146E51"/>
    <w:rsid w:val="00147370"/>
    <w:rsid w:val="00150373"/>
    <w:rsid w:val="00150A8F"/>
    <w:rsid w:val="0015125E"/>
    <w:rsid w:val="00151485"/>
    <w:rsid w:val="0015197C"/>
    <w:rsid w:val="00151E22"/>
    <w:rsid w:val="00152223"/>
    <w:rsid w:val="001525D4"/>
    <w:rsid w:val="00152F39"/>
    <w:rsid w:val="0015359D"/>
    <w:rsid w:val="00153723"/>
    <w:rsid w:val="00153BB4"/>
    <w:rsid w:val="00153C03"/>
    <w:rsid w:val="00153F30"/>
    <w:rsid w:val="00153FB5"/>
    <w:rsid w:val="001548D8"/>
    <w:rsid w:val="001551A9"/>
    <w:rsid w:val="0015528B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2EF"/>
    <w:rsid w:val="001625F8"/>
    <w:rsid w:val="001626B9"/>
    <w:rsid w:val="00162963"/>
    <w:rsid w:val="00162F86"/>
    <w:rsid w:val="00163099"/>
    <w:rsid w:val="0016474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2355"/>
    <w:rsid w:val="0017325F"/>
    <w:rsid w:val="0017333C"/>
    <w:rsid w:val="001734F4"/>
    <w:rsid w:val="00173C32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10D"/>
    <w:rsid w:val="00195364"/>
    <w:rsid w:val="001956F2"/>
    <w:rsid w:val="00195759"/>
    <w:rsid w:val="00195B44"/>
    <w:rsid w:val="00195D85"/>
    <w:rsid w:val="0019621F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D49"/>
    <w:rsid w:val="001A2F09"/>
    <w:rsid w:val="001A2FA1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6956"/>
    <w:rsid w:val="001A7212"/>
    <w:rsid w:val="001A776A"/>
    <w:rsid w:val="001A7B3C"/>
    <w:rsid w:val="001A7F37"/>
    <w:rsid w:val="001B0C4F"/>
    <w:rsid w:val="001B0C82"/>
    <w:rsid w:val="001B1D7C"/>
    <w:rsid w:val="001B2B51"/>
    <w:rsid w:val="001B2D7B"/>
    <w:rsid w:val="001B2E21"/>
    <w:rsid w:val="001B2F0B"/>
    <w:rsid w:val="001B3652"/>
    <w:rsid w:val="001B450E"/>
    <w:rsid w:val="001B4AC2"/>
    <w:rsid w:val="001B4B68"/>
    <w:rsid w:val="001B5759"/>
    <w:rsid w:val="001B5DB9"/>
    <w:rsid w:val="001B683D"/>
    <w:rsid w:val="001B690D"/>
    <w:rsid w:val="001B6AB5"/>
    <w:rsid w:val="001C0552"/>
    <w:rsid w:val="001C05FD"/>
    <w:rsid w:val="001C0DA8"/>
    <w:rsid w:val="001C1214"/>
    <w:rsid w:val="001C136C"/>
    <w:rsid w:val="001C1577"/>
    <w:rsid w:val="001C170D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95F"/>
    <w:rsid w:val="001C7CDC"/>
    <w:rsid w:val="001C7F6F"/>
    <w:rsid w:val="001D034F"/>
    <w:rsid w:val="001D0405"/>
    <w:rsid w:val="001D0513"/>
    <w:rsid w:val="001D0B15"/>
    <w:rsid w:val="001D19E0"/>
    <w:rsid w:val="001D21ED"/>
    <w:rsid w:val="001D2C1E"/>
    <w:rsid w:val="001D34DB"/>
    <w:rsid w:val="001D3851"/>
    <w:rsid w:val="001D3CDE"/>
    <w:rsid w:val="001D49E2"/>
    <w:rsid w:val="001D4C1F"/>
    <w:rsid w:val="001D5323"/>
    <w:rsid w:val="001D534D"/>
    <w:rsid w:val="001D5469"/>
    <w:rsid w:val="001D5554"/>
    <w:rsid w:val="001D5638"/>
    <w:rsid w:val="001D5FA4"/>
    <w:rsid w:val="001D621B"/>
    <w:rsid w:val="001D65D5"/>
    <w:rsid w:val="001D6ECC"/>
    <w:rsid w:val="001E060E"/>
    <w:rsid w:val="001E0C39"/>
    <w:rsid w:val="001E0D89"/>
    <w:rsid w:val="001E1206"/>
    <w:rsid w:val="001E1770"/>
    <w:rsid w:val="001E2061"/>
    <w:rsid w:val="001E2E4D"/>
    <w:rsid w:val="001E2EF8"/>
    <w:rsid w:val="001E30D2"/>
    <w:rsid w:val="001E3B67"/>
    <w:rsid w:val="001E3ECE"/>
    <w:rsid w:val="001E4662"/>
    <w:rsid w:val="001E4701"/>
    <w:rsid w:val="001E4A71"/>
    <w:rsid w:val="001E4ADB"/>
    <w:rsid w:val="001E5265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3DF"/>
    <w:rsid w:val="001F3708"/>
    <w:rsid w:val="001F41A9"/>
    <w:rsid w:val="001F48A0"/>
    <w:rsid w:val="001F4D8D"/>
    <w:rsid w:val="001F5358"/>
    <w:rsid w:val="001F5ABB"/>
    <w:rsid w:val="001F5BA7"/>
    <w:rsid w:val="001F5DCC"/>
    <w:rsid w:val="001F63BC"/>
    <w:rsid w:val="001F6460"/>
    <w:rsid w:val="001F67FF"/>
    <w:rsid w:val="001F6FA1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061D5"/>
    <w:rsid w:val="00210241"/>
    <w:rsid w:val="00210815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5AD"/>
    <w:rsid w:val="00215D44"/>
    <w:rsid w:val="00215DD8"/>
    <w:rsid w:val="00215F47"/>
    <w:rsid w:val="00215F63"/>
    <w:rsid w:val="00215FDB"/>
    <w:rsid w:val="002160F3"/>
    <w:rsid w:val="00216CA8"/>
    <w:rsid w:val="002176AD"/>
    <w:rsid w:val="00217916"/>
    <w:rsid w:val="002179A3"/>
    <w:rsid w:val="00217E6F"/>
    <w:rsid w:val="00217F15"/>
    <w:rsid w:val="00220109"/>
    <w:rsid w:val="00220527"/>
    <w:rsid w:val="00220F14"/>
    <w:rsid w:val="00221139"/>
    <w:rsid w:val="00222027"/>
    <w:rsid w:val="0022217C"/>
    <w:rsid w:val="002223AE"/>
    <w:rsid w:val="00222567"/>
    <w:rsid w:val="00222762"/>
    <w:rsid w:val="00222B8E"/>
    <w:rsid w:val="00223BA8"/>
    <w:rsid w:val="00223FB3"/>
    <w:rsid w:val="0022409A"/>
    <w:rsid w:val="00224C23"/>
    <w:rsid w:val="002250F5"/>
    <w:rsid w:val="002253E2"/>
    <w:rsid w:val="00225420"/>
    <w:rsid w:val="0022554C"/>
    <w:rsid w:val="00225912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0F64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4CA4"/>
    <w:rsid w:val="002351A6"/>
    <w:rsid w:val="002353F0"/>
    <w:rsid w:val="002354E4"/>
    <w:rsid w:val="002354F2"/>
    <w:rsid w:val="00235F5C"/>
    <w:rsid w:val="00236085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1D62"/>
    <w:rsid w:val="00242430"/>
    <w:rsid w:val="0024269E"/>
    <w:rsid w:val="002429F1"/>
    <w:rsid w:val="00242A3F"/>
    <w:rsid w:val="00242BBB"/>
    <w:rsid w:val="00242E04"/>
    <w:rsid w:val="00243037"/>
    <w:rsid w:val="00243F04"/>
    <w:rsid w:val="00244060"/>
    <w:rsid w:val="002441AD"/>
    <w:rsid w:val="002442A4"/>
    <w:rsid w:val="002443E6"/>
    <w:rsid w:val="00244CFC"/>
    <w:rsid w:val="00246210"/>
    <w:rsid w:val="002463DC"/>
    <w:rsid w:val="00246571"/>
    <w:rsid w:val="00247420"/>
    <w:rsid w:val="00247738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3DDF"/>
    <w:rsid w:val="0025479E"/>
    <w:rsid w:val="002569C5"/>
    <w:rsid w:val="00256C50"/>
    <w:rsid w:val="00257B46"/>
    <w:rsid w:val="0026050D"/>
    <w:rsid w:val="0026082F"/>
    <w:rsid w:val="002608F0"/>
    <w:rsid w:val="00260ABC"/>
    <w:rsid w:val="00260C19"/>
    <w:rsid w:val="00260C36"/>
    <w:rsid w:val="00260D8C"/>
    <w:rsid w:val="00260DAF"/>
    <w:rsid w:val="00260F2A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27F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892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BC0"/>
    <w:rsid w:val="00280289"/>
    <w:rsid w:val="002812CF"/>
    <w:rsid w:val="00281A4F"/>
    <w:rsid w:val="00281BED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B09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9743C"/>
    <w:rsid w:val="002977A7"/>
    <w:rsid w:val="002A0AFC"/>
    <w:rsid w:val="002A0B1F"/>
    <w:rsid w:val="002A0CB8"/>
    <w:rsid w:val="002A12FD"/>
    <w:rsid w:val="002A1B44"/>
    <w:rsid w:val="002A1F43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4A2"/>
    <w:rsid w:val="002B18CF"/>
    <w:rsid w:val="002B2513"/>
    <w:rsid w:val="002B363B"/>
    <w:rsid w:val="002B3794"/>
    <w:rsid w:val="002B3C40"/>
    <w:rsid w:val="002B415D"/>
    <w:rsid w:val="002B4955"/>
    <w:rsid w:val="002B4A25"/>
    <w:rsid w:val="002B4B91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4905"/>
    <w:rsid w:val="002C5E7D"/>
    <w:rsid w:val="002C65C3"/>
    <w:rsid w:val="002C6D16"/>
    <w:rsid w:val="002C747F"/>
    <w:rsid w:val="002C76AF"/>
    <w:rsid w:val="002D00D5"/>
    <w:rsid w:val="002D0A21"/>
    <w:rsid w:val="002D0DFB"/>
    <w:rsid w:val="002D1399"/>
    <w:rsid w:val="002D1E8E"/>
    <w:rsid w:val="002D1FD5"/>
    <w:rsid w:val="002D218B"/>
    <w:rsid w:val="002D2821"/>
    <w:rsid w:val="002D2F96"/>
    <w:rsid w:val="002D309B"/>
    <w:rsid w:val="002D413B"/>
    <w:rsid w:val="002D5058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3ECC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CE8"/>
    <w:rsid w:val="00302CF2"/>
    <w:rsid w:val="00303CB0"/>
    <w:rsid w:val="0030405B"/>
    <w:rsid w:val="00305064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2ED"/>
    <w:rsid w:val="00313493"/>
    <w:rsid w:val="00314DC8"/>
    <w:rsid w:val="00314F15"/>
    <w:rsid w:val="003151D7"/>
    <w:rsid w:val="00315252"/>
    <w:rsid w:val="003156C5"/>
    <w:rsid w:val="00315737"/>
    <w:rsid w:val="00315E92"/>
    <w:rsid w:val="00315F9E"/>
    <w:rsid w:val="0031616F"/>
    <w:rsid w:val="00316DDB"/>
    <w:rsid w:val="00316F5E"/>
    <w:rsid w:val="00317168"/>
    <w:rsid w:val="00317383"/>
    <w:rsid w:val="00317786"/>
    <w:rsid w:val="00317ADF"/>
    <w:rsid w:val="0032031E"/>
    <w:rsid w:val="00320431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09A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3C2"/>
    <w:rsid w:val="0033386B"/>
    <w:rsid w:val="00333C23"/>
    <w:rsid w:val="00333CCD"/>
    <w:rsid w:val="00333D9D"/>
    <w:rsid w:val="00335729"/>
    <w:rsid w:val="00336D36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8D1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489"/>
    <w:rsid w:val="00347BF7"/>
    <w:rsid w:val="00347CF8"/>
    <w:rsid w:val="00347F52"/>
    <w:rsid w:val="0035075D"/>
    <w:rsid w:val="00350F2B"/>
    <w:rsid w:val="00351221"/>
    <w:rsid w:val="003512D3"/>
    <w:rsid w:val="003518E4"/>
    <w:rsid w:val="00351C73"/>
    <w:rsid w:val="003521CE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1F6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CBC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0243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87F"/>
    <w:rsid w:val="00385BA3"/>
    <w:rsid w:val="00386386"/>
    <w:rsid w:val="003863C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1DD"/>
    <w:rsid w:val="00396359"/>
    <w:rsid w:val="00396CAD"/>
    <w:rsid w:val="00396DE6"/>
    <w:rsid w:val="00396E1A"/>
    <w:rsid w:val="00397794"/>
    <w:rsid w:val="00397A67"/>
    <w:rsid w:val="00397AAE"/>
    <w:rsid w:val="003A00A6"/>
    <w:rsid w:val="003A02BA"/>
    <w:rsid w:val="003A0F42"/>
    <w:rsid w:val="003A156E"/>
    <w:rsid w:val="003A415D"/>
    <w:rsid w:val="003A44EE"/>
    <w:rsid w:val="003A456D"/>
    <w:rsid w:val="003A5478"/>
    <w:rsid w:val="003A569C"/>
    <w:rsid w:val="003A6037"/>
    <w:rsid w:val="003A6765"/>
    <w:rsid w:val="003A6C44"/>
    <w:rsid w:val="003A6E41"/>
    <w:rsid w:val="003A7451"/>
    <w:rsid w:val="003A7C86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491"/>
    <w:rsid w:val="003B5E63"/>
    <w:rsid w:val="003B6224"/>
    <w:rsid w:val="003B659E"/>
    <w:rsid w:val="003B6FCE"/>
    <w:rsid w:val="003B7054"/>
    <w:rsid w:val="003B7652"/>
    <w:rsid w:val="003B771F"/>
    <w:rsid w:val="003B7852"/>
    <w:rsid w:val="003B78AC"/>
    <w:rsid w:val="003B7D33"/>
    <w:rsid w:val="003B7F0D"/>
    <w:rsid w:val="003C04AF"/>
    <w:rsid w:val="003C06B2"/>
    <w:rsid w:val="003C081B"/>
    <w:rsid w:val="003C0ACB"/>
    <w:rsid w:val="003C1A77"/>
    <w:rsid w:val="003C26CC"/>
    <w:rsid w:val="003C2A11"/>
    <w:rsid w:val="003C2C9C"/>
    <w:rsid w:val="003C2E56"/>
    <w:rsid w:val="003C30D6"/>
    <w:rsid w:val="003C33DF"/>
    <w:rsid w:val="003C3D97"/>
    <w:rsid w:val="003C40E5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916"/>
    <w:rsid w:val="003C7F0F"/>
    <w:rsid w:val="003D0B14"/>
    <w:rsid w:val="003D16DB"/>
    <w:rsid w:val="003D1A2F"/>
    <w:rsid w:val="003D1CC3"/>
    <w:rsid w:val="003D213B"/>
    <w:rsid w:val="003D3DC2"/>
    <w:rsid w:val="003D4157"/>
    <w:rsid w:val="003D44A8"/>
    <w:rsid w:val="003D4515"/>
    <w:rsid w:val="003D45C3"/>
    <w:rsid w:val="003D4B28"/>
    <w:rsid w:val="003D4D61"/>
    <w:rsid w:val="003D4F47"/>
    <w:rsid w:val="003D649F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5391"/>
    <w:rsid w:val="003E68FD"/>
    <w:rsid w:val="003E72AF"/>
    <w:rsid w:val="003E7515"/>
    <w:rsid w:val="003F0418"/>
    <w:rsid w:val="003F0575"/>
    <w:rsid w:val="003F068F"/>
    <w:rsid w:val="003F0FA1"/>
    <w:rsid w:val="003F1AAD"/>
    <w:rsid w:val="003F1BE3"/>
    <w:rsid w:val="003F22B3"/>
    <w:rsid w:val="003F2A2A"/>
    <w:rsid w:val="003F2F6D"/>
    <w:rsid w:val="003F3137"/>
    <w:rsid w:val="003F3313"/>
    <w:rsid w:val="003F3809"/>
    <w:rsid w:val="003F3824"/>
    <w:rsid w:val="003F3DD0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287"/>
    <w:rsid w:val="003F78F2"/>
    <w:rsid w:val="0040025C"/>
    <w:rsid w:val="0040067E"/>
    <w:rsid w:val="00400DA8"/>
    <w:rsid w:val="00400DF2"/>
    <w:rsid w:val="004012AB"/>
    <w:rsid w:val="00401877"/>
    <w:rsid w:val="0040227F"/>
    <w:rsid w:val="004026D9"/>
    <w:rsid w:val="00402B0B"/>
    <w:rsid w:val="00402BDC"/>
    <w:rsid w:val="0040443D"/>
    <w:rsid w:val="0040455D"/>
    <w:rsid w:val="004046EF"/>
    <w:rsid w:val="00404736"/>
    <w:rsid w:val="00404752"/>
    <w:rsid w:val="00404E7D"/>
    <w:rsid w:val="00404EA6"/>
    <w:rsid w:val="004053F3"/>
    <w:rsid w:val="00405532"/>
    <w:rsid w:val="00405859"/>
    <w:rsid w:val="00405BC4"/>
    <w:rsid w:val="00405C5D"/>
    <w:rsid w:val="00405FEF"/>
    <w:rsid w:val="004063D7"/>
    <w:rsid w:val="004069D4"/>
    <w:rsid w:val="00406BC8"/>
    <w:rsid w:val="00407443"/>
    <w:rsid w:val="004074F6"/>
    <w:rsid w:val="004075B4"/>
    <w:rsid w:val="0040776A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35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413"/>
    <w:rsid w:val="0042348A"/>
    <w:rsid w:val="0042368C"/>
    <w:rsid w:val="00423970"/>
    <w:rsid w:val="00423B6D"/>
    <w:rsid w:val="00423E69"/>
    <w:rsid w:val="004244AD"/>
    <w:rsid w:val="0042491C"/>
    <w:rsid w:val="004259DD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5291"/>
    <w:rsid w:val="004359E9"/>
    <w:rsid w:val="00436B62"/>
    <w:rsid w:val="00436F2F"/>
    <w:rsid w:val="0043754A"/>
    <w:rsid w:val="0043796C"/>
    <w:rsid w:val="00437B7B"/>
    <w:rsid w:val="00437E1E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9E5"/>
    <w:rsid w:val="00453A8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8AF"/>
    <w:rsid w:val="00461DF5"/>
    <w:rsid w:val="00461FDA"/>
    <w:rsid w:val="00462552"/>
    <w:rsid w:val="00462AC0"/>
    <w:rsid w:val="0046388A"/>
    <w:rsid w:val="0046427C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5CF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2C"/>
    <w:rsid w:val="00473135"/>
    <w:rsid w:val="00474973"/>
    <w:rsid w:val="00474D79"/>
    <w:rsid w:val="00474F0B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521"/>
    <w:rsid w:val="00482DFC"/>
    <w:rsid w:val="004831C5"/>
    <w:rsid w:val="00483A7D"/>
    <w:rsid w:val="00483C34"/>
    <w:rsid w:val="0048430B"/>
    <w:rsid w:val="004844AD"/>
    <w:rsid w:val="0048484A"/>
    <w:rsid w:val="00484F37"/>
    <w:rsid w:val="00485BE8"/>
    <w:rsid w:val="00486436"/>
    <w:rsid w:val="004866F9"/>
    <w:rsid w:val="00486986"/>
    <w:rsid w:val="00486D25"/>
    <w:rsid w:val="00487141"/>
    <w:rsid w:val="004878D7"/>
    <w:rsid w:val="00490148"/>
    <w:rsid w:val="00490310"/>
    <w:rsid w:val="00490343"/>
    <w:rsid w:val="0049094C"/>
    <w:rsid w:val="00490B57"/>
    <w:rsid w:val="00490B9E"/>
    <w:rsid w:val="00490C56"/>
    <w:rsid w:val="00490F17"/>
    <w:rsid w:val="0049178B"/>
    <w:rsid w:val="00492023"/>
    <w:rsid w:val="00493CB3"/>
    <w:rsid w:val="0049521B"/>
    <w:rsid w:val="00495487"/>
    <w:rsid w:val="00495C24"/>
    <w:rsid w:val="00496A71"/>
    <w:rsid w:val="004976D1"/>
    <w:rsid w:val="00497D62"/>
    <w:rsid w:val="00497E9A"/>
    <w:rsid w:val="00497F4C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C7CF6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1F29"/>
    <w:rsid w:val="004E2A6E"/>
    <w:rsid w:val="004E2FF6"/>
    <w:rsid w:val="004E30D5"/>
    <w:rsid w:val="004E38AC"/>
    <w:rsid w:val="004E38D2"/>
    <w:rsid w:val="004E3C7E"/>
    <w:rsid w:val="004E4960"/>
    <w:rsid w:val="004E496E"/>
    <w:rsid w:val="004E515D"/>
    <w:rsid w:val="004E51F5"/>
    <w:rsid w:val="004E52BE"/>
    <w:rsid w:val="004E5598"/>
    <w:rsid w:val="004E55E0"/>
    <w:rsid w:val="004E61BF"/>
    <w:rsid w:val="004E63B4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6FA7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17EE3"/>
    <w:rsid w:val="00520269"/>
    <w:rsid w:val="005203FA"/>
    <w:rsid w:val="00520A98"/>
    <w:rsid w:val="00520CB7"/>
    <w:rsid w:val="005214A2"/>
    <w:rsid w:val="00521716"/>
    <w:rsid w:val="00521D52"/>
    <w:rsid w:val="00521E6A"/>
    <w:rsid w:val="00521EB1"/>
    <w:rsid w:val="00522120"/>
    <w:rsid w:val="00522C98"/>
    <w:rsid w:val="0052326E"/>
    <w:rsid w:val="00523332"/>
    <w:rsid w:val="005236C5"/>
    <w:rsid w:val="0052484C"/>
    <w:rsid w:val="00524CB5"/>
    <w:rsid w:val="00524FEA"/>
    <w:rsid w:val="00525161"/>
    <w:rsid w:val="00526E20"/>
    <w:rsid w:val="0052780E"/>
    <w:rsid w:val="00527B33"/>
    <w:rsid w:val="00527E94"/>
    <w:rsid w:val="00527F7E"/>
    <w:rsid w:val="00530227"/>
    <w:rsid w:val="005312FA"/>
    <w:rsid w:val="00531312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5960"/>
    <w:rsid w:val="00536884"/>
    <w:rsid w:val="00536980"/>
    <w:rsid w:val="00536A4D"/>
    <w:rsid w:val="00536AE2"/>
    <w:rsid w:val="00536B74"/>
    <w:rsid w:val="00536C32"/>
    <w:rsid w:val="0053751C"/>
    <w:rsid w:val="0054038A"/>
    <w:rsid w:val="005405CF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321"/>
    <w:rsid w:val="005459C0"/>
    <w:rsid w:val="0054611C"/>
    <w:rsid w:val="0054635F"/>
    <w:rsid w:val="00547227"/>
    <w:rsid w:val="00547461"/>
    <w:rsid w:val="00550161"/>
    <w:rsid w:val="005506B9"/>
    <w:rsid w:val="00551A76"/>
    <w:rsid w:val="0055289B"/>
    <w:rsid w:val="00553260"/>
    <w:rsid w:val="005547FD"/>
    <w:rsid w:val="00554A95"/>
    <w:rsid w:val="005561FF"/>
    <w:rsid w:val="00556493"/>
    <w:rsid w:val="00556618"/>
    <w:rsid w:val="00557A3B"/>
    <w:rsid w:val="00557A4F"/>
    <w:rsid w:val="00557D3B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4D2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1F60"/>
    <w:rsid w:val="0057283F"/>
    <w:rsid w:val="00573CD0"/>
    <w:rsid w:val="00573DC8"/>
    <w:rsid w:val="00574498"/>
    <w:rsid w:val="00574EC6"/>
    <w:rsid w:val="00575044"/>
    <w:rsid w:val="005754D5"/>
    <w:rsid w:val="0057550C"/>
    <w:rsid w:val="00577614"/>
    <w:rsid w:val="00580B51"/>
    <w:rsid w:val="005817B6"/>
    <w:rsid w:val="00581D67"/>
    <w:rsid w:val="00581F6D"/>
    <w:rsid w:val="005820D5"/>
    <w:rsid w:val="00582295"/>
    <w:rsid w:val="005823C6"/>
    <w:rsid w:val="00582839"/>
    <w:rsid w:val="0058284E"/>
    <w:rsid w:val="00582A0A"/>
    <w:rsid w:val="00582F7F"/>
    <w:rsid w:val="0058316B"/>
    <w:rsid w:val="005838D1"/>
    <w:rsid w:val="00584626"/>
    <w:rsid w:val="005849C0"/>
    <w:rsid w:val="0058540E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6EE8"/>
    <w:rsid w:val="00596F3F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5CB"/>
    <w:rsid w:val="005A6A26"/>
    <w:rsid w:val="005A6BAA"/>
    <w:rsid w:val="005A7055"/>
    <w:rsid w:val="005A7499"/>
    <w:rsid w:val="005A7589"/>
    <w:rsid w:val="005A7A54"/>
    <w:rsid w:val="005A7DB0"/>
    <w:rsid w:val="005B04D3"/>
    <w:rsid w:val="005B0774"/>
    <w:rsid w:val="005B08AF"/>
    <w:rsid w:val="005B17E2"/>
    <w:rsid w:val="005B19CC"/>
    <w:rsid w:val="005B1A4B"/>
    <w:rsid w:val="005B1C5B"/>
    <w:rsid w:val="005B1EB9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45B"/>
    <w:rsid w:val="005B58C1"/>
    <w:rsid w:val="005B5D3A"/>
    <w:rsid w:val="005B5F36"/>
    <w:rsid w:val="005B6118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3C8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B4B"/>
    <w:rsid w:val="005D2C1B"/>
    <w:rsid w:val="005D2FC2"/>
    <w:rsid w:val="005D33E2"/>
    <w:rsid w:val="005D3C1A"/>
    <w:rsid w:val="005D3E4F"/>
    <w:rsid w:val="005D5047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5E9"/>
    <w:rsid w:val="005E26BB"/>
    <w:rsid w:val="005E2B8E"/>
    <w:rsid w:val="005E33C2"/>
    <w:rsid w:val="005E361E"/>
    <w:rsid w:val="005E3F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5F7E23"/>
    <w:rsid w:val="00600405"/>
    <w:rsid w:val="0060060F"/>
    <w:rsid w:val="00600625"/>
    <w:rsid w:val="00600B5B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0C5"/>
    <w:rsid w:val="00610301"/>
    <w:rsid w:val="006117BC"/>
    <w:rsid w:val="00611BC8"/>
    <w:rsid w:val="00611ED4"/>
    <w:rsid w:val="00611EF7"/>
    <w:rsid w:val="006120FA"/>
    <w:rsid w:val="0061340B"/>
    <w:rsid w:val="00613440"/>
    <w:rsid w:val="0061385F"/>
    <w:rsid w:val="00613D25"/>
    <w:rsid w:val="0061420E"/>
    <w:rsid w:val="006148B6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1C86"/>
    <w:rsid w:val="00621E17"/>
    <w:rsid w:val="00623398"/>
    <w:rsid w:val="006234E6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164"/>
    <w:rsid w:val="0062780D"/>
    <w:rsid w:val="00627A0F"/>
    <w:rsid w:val="006305EC"/>
    <w:rsid w:val="00630EBB"/>
    <w:rsid w:val="00631F96"/>
    <w:rsid w:val="006322EF"/>
    <w:rsid w:val="006323D7"/>
    <w:rsid w:val="006327CE"/>
    <w:rsid w:val="00633016"/>
    <w:rsid w:val="00633356"/>
    <w:rsid w:val="00633378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07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D73"/>
    <w:rsid w:val="00653F3F"/>
    <w:rsid w:val="006545EA"/>
    <w:rsid w:val="006548F8"/>
    <w:rsid w:val="00654CBD"/>
    <w:rsid w:val="00655384"/>
    <w:rsid w:val="006555D1"/>
    <w:rsid w:val="00655743"/>
    <w:rsid w:val="00655A56"/>
    <w:rsid w:val="0065603B"/>
    <w:rsid w:val="0065653E"/>
    <w:rsid w:val="0065689B"/>
    <w:rsid w:val="00657369"/>
    <w:rsid w:val="00657390"/>
    <w:rsid w:val="00657B09"/>
    <w:rsid w:val="00660AB2"/>
    <w:rsid w:val="00661A40"/>
    <w:rsid w:val="00662D15"/>
    <w:rsid w:val="0066314D"/>
    <w:rsid w:val="00663248"/>
    <w:rsid w:val="006641AB"/>
    <w:rsid w:val="00664395"/>
    <w:rsid w:val="006644AE"/>
    <w:rsid w:val="006645C7"/>
    <w:rsid w:val="00664659"/>
    <w:rsid w:val="00665F91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A23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77ADA"/>
    <w:rsid w:val="0068039A"/>
    <w:rsid w:val="006804D3"/>
    <w:rsid w:val="0068068B"/>
    <w:rsid w:val="0068076A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87C08"/>
    <w:rsid w:val="00690010"/>
    <w:rsid w:val="006916D5"/>
    <w:rsid w:val="0069189C"/>
    <w:rsid w:val="00693BF6"/>
    <w:rsid w:val="00693D28"/>
    <w:rsid w:val="00694B98"/>
    <w:rsid w:val="00694F62"/>
    <w:rsid w:val="00695038"/>
    <w:rsid w:val="006952B3"/>
    <w:rsid w:val="0069539D"/>
    <w:rsid w:val="00695526"/>
    <w:rsid w:val="00695F4B"/>
    <w:rsid w:val="0069618D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2FBF"/>
    <w:rsid w:val="006A3984"/>
    <w:rsid w:val="006A3A0F"/>
    <w:rsid w:val="006A3C4C"/>
    <w:rsid w:val="006A3F93"/>
    <w:rsid w:val="006A452F"/>
    <w:rsid w:val="006A463C"/>
    <w:rsid w:val="006A46C6"/>
    <w:rsid w:val="006A4B68"/>
    <w:rsid w:val="006A4DDC"/>
    <w:rsid w:val="006A55AF"/>
    <w:rsid w:val="006A584D"/>
    <w:rsid w:val="006A62DD"/>
    <w:rsid w:val="006A69E3"/>
    <w:rsid w:val="006A76F7"/>
    <w:rsid w:val="006B011B"/>
    <w:rsid w:val="006B0416"/>
    <w:rsid w:val="006B0DEB"/>
    <w:rsid w:val="006B149B"/>
    <w:rsid w:val="006B1B2E"/>
    <w:rsid w:val="006B1BBE"/>
    <w:rsid w:val="006B27E6"/>
    <w:rsid w:val="006B323A"/>
    <w:rsid w:val="006B3849"/>
    <w:rsid w:val="006B4144"/>
    <w:rsid w:val="006B4EB2"/>
    <w:rsid w:val="006B50C5"/>
    <w:rsid w:val="006B50CD"/>
    <w:rsid w:val="006B57D3"/>
    <w:rsid w:val="006B60B0"/>
    <w:rsid w:val="006B640E"/>
    <w:rsid w:val="006B6454"/>
    <w:rsid w:val="006B65CD"/>
    <w:rsid w:val="006B661A"/>
    <w:rsid w:val="006B7377"/>
    <w:rsid w:val="006B7722"/>
    <w:rsid w:val="006B7979"/>
    <w:rsid w:val="006B7CB5"/>
    <w:rsid w:val="006B7DA9"/>
    <w:rsid w:val="006C03E8"/>
    <w:rsid w:val="006C0502"/>
    <w:rsid w:val="006C053A"/>
    <w:rsid w:val="006C13EF"/>
    <w:rsid w:val="006C1934"/>
    <w:rsid w:val="006C1A5C"/>
    <w:rsid w:val="006C1C2D"/>
    <w:rsid w:val="006C2002"/>
    <w:rsid w:val="006C23C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4D6"/>
    <w:rsid w:val="006C77F1"/>
    <w:rsid w:val="006C7832"/>
    <w:rsid w:val="006C7AED"/>
    <w:rsid w:val="006C7EDB"/>
    <w:rsid w:val="006D0148"/>
    <w:rsid w:val="006D0842"/>
    <w:rsid w:val="006D0988"/>
    <w:rsid w:val="006D09BC"/>
    <w:rsid w:val="006D0A1B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3E56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4D8F"/>
    <w:rsid w:val="006E597A"/>
    <w:rsid w:val="006E7D3C"/>
    <w:rsid w:val="006F0C89"/>
    <w:rsid w:val="006F1D1B"/>
    <w:rsid w:val="006F1F03"/>
    <w:rsid w:val="006F1F7F"/>
    <w:rsid w:val="006F2CEA"/>
    <w:rsid w:val="006F4398"/>
    <w:rsid w:val="006F44C4"/>
    <w:rsid w:val="006F4D77"/>
    <w:rsid w:val="006F57A7"/>
    <w:rsid w:val="006F70FD"/>
    <w:rsid w:val="006F7307"/>
    <w:rsid w:val="006F737A"/>
    <w:rsid w:val="006F7D8C"/>
    <w:rsid w:val="00701366"/>
    <w:rsid w:val="00701A0C"/>
    <w:rsid w:val="00701A8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D1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5F7"/>
    <w:rsid w:val="00714846"/>
    <w:rsid w:val="007148B2"/>
    <w:rsid w:val="00715855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C0F"/>
    <w:rsid w:val="00725E2B"/>
    <w:rsid w:val="0072684D"/>
    <w:rsid w:val="007269E5"/>
    <w:rsid w:val="00726BDC"/>
    <w:rsid w:val="00726D71"/>
    <w:rsid w:val="00726E09"/>
    <w:rsid w:val="007272AB"/>
    <w:rsid w:val="00727B3B"/>
    <w:rsid w:val="0073011A"/>
    <w:rsid w:val="00730336"/>
    <w:rsid w:val="007305FB"/>
    <w:rsid w:val="007307B7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32E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C31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754"/>
    <w:rsid w:val="00751E59"/>
    <w:rsid w:val="00753329"/>
    <w:rsid w:val="007534D0"/>
    <w:rsid w:val="0075362E"/>
    <w:rsid w:val="0075393C"/>
    <w:rsid w:val="00754C00"/>
    <w:rsid w:val="00755F2C"/>
    <w:rsid w:val="007568A6"/>
    <w:rsid w:val="00756C83"/>
    <w:rsid w:val="00756E4B"/>
    <w:rsid w:val="007576CF"/>
    <w:rsid w:val="007577A3"/>
    <w:rsid w:val="00760679"/>
    <w:rsid w:val="00760CD4"/>
    <w:rsid w:val="00760E8E"/>
    <w:rsid w:val="007610D5"/>
    <w:rsid w:val="0076140C"/>
    <w:rsid w:val="007616C5"/>
    <w:rsid w:val="00761D18"/>
    <w:rsid w:val="007621F8"/>
    <w:rsid w:val="007622C5"/>
    <w:rsid w:val="00762C6B"/>
    <w:rsid w:val="00762CDD"/>
    <w:rsid w:val="00763149"/>
    <w:rsid w:val="007634B3"/>
    <w:rsid w:val="00763718"/>
    <w:rsid w:val="00763C2C"/>
    <w:rsid w:val="00763F9D"/>
    <w:rsid w:val="00764002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0CA"/>
    <w:rsid w:val="00773349"/>
    <w:rsid w:val="00773B33"/>
    <w:rsid w:val="00773B5F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77951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368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6748"/>
    <w:rsid w:val="00796913"/>
    <w:rsid w:val="00797032"/>
    <w:rsid w:val="007971B9"/>
    <w:rsid w:val="00797306"/>
    <w:rsid w:val="00797FC2"/>
    <w:rsid w:val="007A0047"/>
    <w:rsid w:val="007A093F"/>
    <w:rsid w:val="007A09A9"/>
    <w:rsid w:val="007A0C18"/>
    <w:rsid w:val="007A0E9A"/>
    <w:rsid w:val="007A134A"/>
    <w:rsid w:val="007A1369"/>
    <w:rsid w:val="007A159D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01F4"/>
    <w:rsid w:val="007B10ED"/>
    <w:rsid w:val="007B1116"/>
    <w:rsid w:val="007B12B0"/>
    <w:rsid w:val="007B1347"/>
    <w:rsid w:val="007B173C"/>
    <w:rsid w:val="007B18CB"/>
    <w:rsid w:val="007B25C2"/>
    <w:rsid w:val="007B268D"/>
    <w:rsid w:val="007B2D08"/>
    <w:rsid w:val="007B341B"/>
    <w:rsid w:val="007B396B"/>
    <w:rsid w:val="007B402C"/>
    <w:rsid w:val="007B4563"/>
    <w:rsid w:val="007B53CF"/>
    <w:rsid w:val="007B562D"/>
    <w:rsid w:val="007B56C6"/>
    <w:rsid w:val="007B581F"/>
    <w:rsid w:val="007B5CD2"/>
    <w:rsid w:val="007B5DE1"/>
    <w:rsid w:val="007B66DB"/>
    <w:rsid w:val="007C0074"/>
    <w:rsid w:val="007C17B4"/>
    <w:rsid w:val="007C1E7C"/>
    <w:rsid w:val="007C278A"/>
    <w:rsid w:val="007C2C6F"/>
    <w:rsid w:val="007C2D31"/>
    <w:rsid w:val="007C34B1"/>
    <w:rsid w:val="007C35B3"/>
    <w:rsid w:val="007C3E4A"/>
    <w:rsid w:val="007C40B6"/>
    <w:rsid w:val="007C4679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88F"/>
    <w:rsid w:val="007E3B87"/>
    <w:rsid w:val="007E4C1F"/>
    <w:rsid w:val="007E4E57"/>
    <w:rsid w:val="007E5560"/>
    <w:rsid w:val="007E566A"/>
    <w:rsid w:val="007E5755"/>
    <w:rsid w:val="007E58F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1C3C"/>
    <w:rsid w:val="007F2298"/>
    <w:rsid w:val="007F2357"/>
    <w:rsid w:val="007F2A19"/>
    <w:rsid w:val="007F2AFC"/>
    <w:rsid w:val="007F3360"/>
    <w:rsid w:val="007F3756"/>
    <w:rsid w:val="007F3CB1"/>
    <w:rsid w:val="007F5008"/>
    <w:rsid w:val="007F5FB6"/>
    <w:rsid w:val="007F604E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07B00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6F72"/>
    <w:rsid w:val="0082717A"/>
    <w:rsid w:val="008279BE"/>
    <w:rsid w:val="00831B20"/>
    <w:rsid w:val="00831D0F"/>
    <w:rsid w:val="00831F9B"/>
    <w:rsid w:val="008320EB"/>
    <w:rsid w:val="008320EC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DF9"/>
    <w:rsid w:val="00834E9C"/>
    <w:rsid w:val="008351F5"/>
    <w:rsid w:val="00835B3B"/>
    <w:rsid w:val="00835B3C"/>
    <w:rsid w:val="008368EE"/>
    <w:rsid w:val="008370B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06E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6A94"/>
    <w:rsid w:val="00857034"/>
    <w:rsid w:val="00857397"/>
    <w:rsid w:val="008574F9"/>
    <w:rsid w:val="00857EFF"/>
    <w:rsid w:val="008608DD"/>
    <w:rsid w:val="00860928"/>
    <w:rsid w:val="0086094D"/>
    <w:rsid w:val="00860D42"/>
    <w:rsid w:val="00860E91"/>
    <w:rsid w:val="0086172A"/>
    <w:rsid w:val="00861939"/>
    <w:rsid w:val="00861A51"/>
    <w:rsid w:val="008629CC"/>
    <w:rsid w:val="008629F1"/>
    <w:rsid w:val="008629F5"/>
    <w:rsid w:val="00862FCF"/>
    <w:rsid w:val="00863050"/>
    <w:rsid w:val="00863274"/>
    <w:rsid w:val="00863FF6"/>
    <w:rsid w:val="00864431"/>
    <w:rsid w:val="00864C17"/>
    <w:rsid w:val="00864F43"/>
    <w:rsid w:val="008652C9"/>
    <w:rsid w:val="00865401"/>
    <w:rsid w:val="00865661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189"/>
    <w:rsid w:val="008727A7"/>
    <w:rsid w:val="00872CC5"/>
    <w:rsid w:val="00873DFD"/>
    <w:rsid w:val="008746A6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5A5"/>
    <w:rsid w:val="00883E5E"/>
    <w:rsid w:val="00883F72"/>
    <w:rsid w:val="00883FCA"/>
    <w:rsid w:val="00884999"/>
    <w:rsid w:val="00884F4B"/>
    <w:rsid w:val="00885669"/>
    <w:rsid w:val="00885936"/>
    <w:rsid w:val="0088618D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D8E"/>
    <w:rsid w:val="00894FA1"/>
    <w:rsid w:val="00896162"/>
    <w:rsid w:val="00896200"/>
    <w:rsid w:val="0089675B"/>
    <w:rsid w:val="00897410"/>
    <w:rsid w:val="00897447"/>
    <w:rsid w:val="00897A2B"/>
    <w:rsid w:val="008A0728"/>
    <w:rsid w:val="008A0810"/>
    <w:rsid w:val="008A0FBF"/>
    <w:rsid w:val="008A13AA"/>
    <w:rsid w:val="008A203E"/>
    <w:rsid w:val="008A2210"/>
    <w:rsid w:val="008A2620"/>
    <w:rsid w:val="008A2D8C"/>
    <w:rsid w:val="008A3D9E"/>
    <w:rsid w:val="008A41B4"/>
    <w:rsid w:val="008A470A"/>
    <w:rsid w:val="008A4720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0AC"/>
    <w:rsid w:val="008B1B21"/>
    <w:rsid w:val="008B2270"/>
    <w:rsid w:val="008B228E"/>
    <w:rsid w:val="008B24FF"/>
    <w:rsid w:val="008B26AE"/>
    <w:rsid w:val="008B2822"/>
    <w:rsid w:val="008B2AE9"/>
    <w:rsid w:val="008B3763"/>
    <w:rsid w:val="008B4584"/>
    <w:rsid w:val="008B4612"/>
    <w:rsid w:val="008B469E"/>
    <w:rsid w:val="008B48FC"/>
    <w:rsid w:val="008B49C6"/>
    <w:rsid w:val="008B4D55"/>
    <w:rsid w:val="008B4F6D"/>
    <w:rsid w:val="008B593B"/>
    <w:rsid w:val="008B5EF7"/>
    <w:rsid w:val="008B6041"/>
    <w:rsid w:val="008B6B3E"/>
    <w:rsid w:val="008B6F9F"/>
    <w:rsid w:val="008B7352"/>
    <w:rsid w:val="008B7F71"/>
    <w:rsid w:val="008C06F2"/>
    <w:rsid w:val="008C0DB9"/>
    <w:rsid w:val="008C1256"/>
    <w:rsid w:val="008C1931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C7703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4F5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152"/>
    <w:rsid w:val="008F57BF"/>
    <w:rsid w:val="008F5927"/>
    <w:rsid w:val="008F620D"/>
    <w:rsid w:val="008F6A51"/>
    <w:rsid w:val="008F71FF"/>
    <w:rsid w:val="008F7466"/>
    <w:rsid w:val="008F75A8"/>
    <w:rsid w:val="008F7C2B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441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0744D"/>
    <w:rsid w:val="0091067D"/>
    <w:rsid w:val="009108D9"/>
    <w:rsid w:val="00910C34"/>
    <w:rsid w:val="0091178D"/>
    <w:rsid w:val="00912258"/>
    <w:rsid w:val="00912293"/>
    <w:rsid w:val="00912FE2"/>
    <w:rsid w:val="00913036"/>
    <w:rsid w:val="0091424A"/>
    <w:rsid w:val="00914824"/>
    <w:rsid w:val="009148FE"/>
    <w:rsid w:val="00914B73"/>
    <w:rsid w:val="00914D6D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BBD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9E1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6776"/>
    <w:rsid w:val="00947011"/>
    <w:rsid w:val="00947BDD"/>
    <w:rsid w:val="00950C9F"/>
    <w:rsid w:val="00950E14"/>
    <w:rsid w:val="00951BC4"/>
    <w:rsid w:val="00951F1A"/>
    <w:rsid w:val="00952001"/>
    <w:rsid w:val="00952279"/>
    <w:rsid w:val="009526B5"/>
    <w:rsid w:val="00952C86"/>
    <w:rsid w:val="00952FA1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57F67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255"/>
    <w:rsid w:val="009632AE"/>
    <w:rsid w:val="0096338B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11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36B0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0A16"/>
    <w:rsid w:val="0098139C"/>
    <w:rsid w:val="009814D6"/>
    <w:rsid w:val="00983249"/>
    <w:rsid w:val="00983A0A"/>
    <w:rsid w:val="009844AA"/>
    <w:rsid w:val="00984A6B"/>
    <w:rsid w:val="00984E60"/>
    <w:rsid w:val="00984F06"/>
    <w:rsid w:val="00986216"/>
    <w:rsid w:val="00986A55"/>
    <w:rsid w:val="00986A6C"/>
    <w:rsid w:val="009872A6"/>
    <w:rsid w:val="009872C4"/>
    <w:rsid w:val="00987338"/>
    <w:rsid w:val="009873F9"/>
    <w:rsid w:val="009916AB"/>
    <w:rsid w:val="00991C84"/>
    <w:rsid w:val="00991EB2"/>
    <w:rsid w:val="009926CA"/>
    <w:rsid w:val="00992C2A"/>
    <w:rsid w:val="00992EAD"/>
    <w:rsid w:val="00993208"/>
    <w:rsid w:val="009935D6"/>
    <w:rsid w:val="009939C1"/>
    <w:rsid w:val="00994343"/>
    <w:rsid w:val="00994488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1E7"/>
    <w:rsid w:val="009A0294"/>
    <w:rsid w:val="009A0A0B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03E"/>
    <w:rsid w:val="009B011E"/>
    <w:rsid w:val="009B01DB"/>
    <w:rsid w:val="009B0601"/>
    <w:rsid w:val="009B1319"/>
    <w:rsid w:val="009B14E4"/>
    <w:rsid w:val="009B170A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9DC"/>
    <w:rsid w:val="009B3B01"/>
    <w:rsid w:val="009B3D3C"/>
    <w:rsid w:val="009B45C6"/>
    <w:rsid w:val="009B486E"/>
    <w:rsid w:val="009B5153"/>
    <w:rsid w:val="009B5940"/>
    <w:rsid w:val="009B5A1B"/>
    <w:rsid w:val="009B5D30"/>
    <w:rsid w:val="009B5D49"/>
    <w:rsid w:val="009B5EF0"/>
    <w:rsid w:val="009B630F"/>
    <w:rsid w:val="009B6EDF"/>
    <w:rsid w:val="009B7912"/>
    <w:rsid w:val="009B798E"/>
    <w:rsid w:val="009C001F"/>
    <w:rsid w:val="009C0465"/>
    <w:rsid w:val="009C06F2"/>
    <w:rsid w:val="009C0AB0"/>
    <w:rsid w:val="009C20BB"/>
    <w:rsid w:val="009C24A0"/>
    <w:rsid w:val="009C2BA6"/>
    <w:rsid w:val="009C310C"/>
    <w:rsid w:val="009C3152"/>
    <w:rsid w:val="009C3466"/>
    <w:rsid w:val="009C3C38"/>
    <w:rsid w:val="009C5940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315"/>
    <w:rsid w:val="009D3789"/>
    <w:rsid w:val="009D3C7D"/>
    <w:rsid w:val="009D4F48"/>
    <w:rsid w:val="009D50C0"/>
    <w:rsid w:val="009D548E"/>
    <w:rsid w:val="009D5A37"/>
    <w:rsid w:val="009D6159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29A0"/>
    <w:rsid w:val="009E3305"/>
    <w:rsid w:val="009E3DA7"/>
    <w:rsid w:val="009E4000"/>
    <w:rsid w:val="009E4048"/>
    <w:rsid w:val="009E4713"/>
    <w:rsid w:val="009E4BBA"/>
    <w:rsid w:val="009E512E"/>
    <w:rsid w:val="009E5428"/>
    <w:rsid w:val="009E6476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9C"/>
    <w:rsid w:val="009F28B2"/>
    <w:rsid w:val="009F2940"/>
    <w:rsid w:val="009F2BEA"/>
    <w:rsid w:val="009F2C75"/>
    <w:rsid w:val="009F3021"/>
    <w:rsid w:val="009F3AE4"/>
    <w:rsid w:val="009F3C1E"/>
    <w:rsid w:val="009F3F3C"/>
    <w:rsid w:val="009F3FAD"/>
    <w:rsid w:val="009F495D"/>
    <w:rsid w:val="009F4A67"/>
    <w:rsid w:val="009F51B8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38E"/>
    <w:rsid w:val="00A02518"/>
    <w:rsid w:val="00A0275F"/>
    <w:rsid w:val="00A02D5B"/>
    <w:rsid w:val="00A0342D"/>
    <w:rsid w:val="00A0396A"/>
    <w:rsid w:val="00A048DE"/>
    <w:rsid w:val="00A04D79"/>
    <w:rsid w:val="00A05029"/>
    <w:rsid w:val="00A0572A"/>
    <w:rsid w:val="00A060AF"/>
    <w:rsid w:val="00A06C1A"/>
    <w:rsid w:val="00A0715A"/>
    <w:rsid w:val="00A07297"/>
    <w:rsid w:val="00A073C7"/>
    <w:rsid w:val="00A07B78"/>
    <w:rsid w:val="00A10625"/>
    <w:rsid w:val="00A10A04"/>
    <w:rsid w:val="00A10D92"/>
    <w:rsid w:val="00A110C2"/>
    <w:rsid w:val="00A110D9"/>
    <w:rsid w:val="00A11AF2"/>
    <w:rsid w:val="00A11B0E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74"/>
    <w:rsid w:val="00A13FC3"/>
    <w:rsid w:val="00A140DD"/>
    <w:rsid w:val="00A148EF"/>
    <w:rsid w:val="00A14F0B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365"/>
    <w:rsid w:val="00A264D9"/>
    <w:rsid w:val="00A26AFD"/>
    <w:rsid w:val="00A26CEA"/>
    <w:rsid w:val="00A279AF"/>
    <w:rsid w:val="00A30008"/>
    <w:rsid w:val="00A301D9"/>
    <w:rsid w:val="00A302DE"/>
    <w:rsid w:val="00A3054E"/>
    <w:rsid w:val="00A30F4C"/>
    <w:rsid w:val="00A31C74"/>
    <w:rsid w:val="00A3244E"/>
    <w:rsid w:val="00A3261C"/>
    <w:rsid w:val="00A3266D"/>
    <w:rsid w:val="00A32BA4"/>
    <w:rsid w:val="00A3322E"/>
    <w:rsid w:val="00A33A96"/>
    <w:rsid w:val="00A33DF7"/>
    <w:rsid w:val="00A33F42"/>
    <w:rsid w:val="00A340E8"/>
    <w:rsid w:val="00A344D6"/>
    <w:rsid w:val="00A34F80"/>
    <w:rsid w:val="00A35332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9BC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3D4E"/>
    <w:rsid w:val="00A448E1"/>
    <w:rsid w:val="00A458FB"/>
    <w:rsid w:val="00A461B0"/>
    <w:rsid w:val="00A46422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46D"/>
    <w:rsid w:val="00A576B6"/>
    <w:rsid w:val="00A5778D"/>
    <w:rsid w:val="00A57939"/>
    <w:rsid w:val="00A57B11"/>
    <w:rsid w:val="00A6022E"/>
    <w:rsid w:val="00A60F48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8CC"/>
    <w:rsid w:val="00A87BF8"/>
    <w:rsid w:val="00A9051E"/>
    <w:rsid w:val="00A91079"/>
    <w:rsid w:val="00A916A1"/>
    <w:rsid w:val="00A91CDF"/>
    <w:rsid w:val="00A91F39"/>
    <w:rsid w:val="00A92352"/>
    <w:rsid w:val="00A92EB3"/>
    <w:rsid w:val="00A946E4"/>
    <w:rsid w:val="00A94A4F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68CF"/>
    <w:rsid w:val="00AA7133"/>
    <w:rsid w:val="00AA7F3C"/>
    <w:rsid w:val="00AB0303"/>
    <w:rsid w:val="00AB035B"/>
    <w:rsid w:val="00AB077B"/>
    <w:rsid w:val="00AB081E"/>
    <w:rsid w:val="00AB0835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A20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1BE"/>
    <w:rsid w:val="00AD0248"/>
    <w:rsid w:val="00AD0CB4"/>
    <w:rsid w:val="00AD0F94"/>
    <w:rsid w:val="00AD17F2"/>
    <w:rsid w:val="00AD194A"/>
    <w:rsid w:val="00AD1D53"/>
    <w:rsid w:val="00AD1EA1"/>
    <w:rsid w:val="00AD1FF6"/>
    <w:rsid w:val="00AD21D6"/>
    <w:rsid w:val="00AD385E"/>
    <w:rsid w:val="00AD3970"/>
    <w:rsid w:val="00AD3F68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5FBF"/>
    <w:rsid w:val="00AE6591"/>
    <w:rsid w:val="00AE6BD6"/>
    <w:rsid w:val="00AE6CCD"/>
    <w:rsid w:val="00AE6D71"/>
    <w:rsid w:val="00AE6FEE"/>
    <w:rsid w:val="00AE7498"/>
    <w:rsid w:val="00AF0340"/>
    <w:rsid w:val="00AF14BC"/>
    <w:rsid w:val="00AF1A14"/>
    <w:rsid w:val="00AF1C39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8C2"/>
    <w:rsid w:val="00AF5F07"/>
    <w:rsid w:val="00AF5F9A"/>
    <w:rsid w:val="00AF60DA"/>
    <w:rsid w:val="00AF6383"/>
    <w:rsid w:val="00AF65FD"/>
    <w:rsid w:val="00AF6CD8"/>
    <w:rsid w:val="00AF6F25"/>
    <w:rsid w:val="00AF6FBB"/>
    <w:rsid w:val="00AF726B"/>
    <w:rsid w:val="00AF748C"/>
    <w:rsid w:val="00AF7A6F"/>
    <w:rsid w:val="00AF7B2A"/>
    <w:rsid w:val="00AF7FA7"/>
    <w:rsid w:val="00B0061B"/>
    <w:rsid w:val="00B008B5"/>
    <w:rsid w:val="00B01E6C"/>
    <w:rsid w:val="00B0200F"/>
    <w:rsid w:val="00B024A6"/>
    <w:rsid w:val="00B02684"/>
    <w:rsid w:val="00B02A5E"/>
    <w:rsid w:val="00B02C3B"/>
    <w:rsid w:val="00B03214"/>
    <w:rsid w:val="00B0421D"/>
    <w:rsid w:val="00B04486"/>
    <w:rsid w:val="00B0456E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53B"/>
    <w:rsid w:val="00B1166E"/>
    <w:rsid w:val="00B118B6"/>
    <w:rsid w:val="00B11AFB"/>
    <w:rsid w:val="00B1471F"/>
    <w:rsid w:val="00B148ED"/>
    <w:rsid w:val="00B1490B"/>
    <w:rsid w:val="00B14915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2E21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583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992"/>
    <w:rsid w:val="00B33EE3"/>
    <w:rsid w:val="00B343B4"/>
    <w:rsid w:val="00B34675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077B"/>
    <w:rsid w:val="00B40E5B"/>
    <w:rsid w:val="00B4102E"/>
    <w:rsid w:val="00B41556"/>
    <w:rsid w:val="00B418F1"/>
    <w:rsid w:val="00B41CAA"/>
    <w:rsid w:val="00B41EFF"/>
    <w:rsid w:val="00B42322"/>
    <w:rsid w:val="00B426CA"/>
    <w:rsid w:val="00B429E6"/>
    <w:rsid w:val="00B42C75"/>
    <w:rsid w:val="00B437E7"/>
    <w:rsid w:val="00B43A81"/>
    <w:rsid w:val="00B4545B"/>
    <w:rsid w:val="00B466DD"/>
    <w:rsid w:val="00B46EB3"/>
    <w:rsid w:val="00B475D2"/>
    <w:rsid w:val="00B47BB7"/>
    <w:rsid w:val="00B501B7"/>
    <w:rsid w:val="00B50F93"/>
    <w:rsid w:val="00B51593"/>
    <w:rsid w:val="00B515CF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ADF"/>
    <w:rsid w:val="00B61C32"/>
    <w:rsid w:val="00B62FEB"/>
    <w:rsid w:val="00B631E7"/>
    <w:rsid w:val="00B63693"/>
    <w:rsid w:val="00B64297"/>
    <w:rsid w:val="00B646C0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71D"/>
    <w:rsid w:val="00B70BF7"/>
    <w:rsid w:val="00B70CB0"/>
    <w:rsid w:val="00B71249"/>
    <w:rsid w:val="00B71266"/>
    <w:rsid w:val="00B71738"/>
    <w:rsid w:val="00B71A91"/>
    <w:rsid w:val="00B72702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1A3"/>
    <w:rsid w:val="00B76315"/>
    <w:rsid w:val="00B77019"/>
    <w:rsid w:val="00B77048"/>
    <w:rsid w:val="00B77393"/>
    <w:rsid w:val="00B77572"/>
    <w:rsid w:val="00B77CD8"/>
    <w:rsid w:val="00B77EBE"/>
    <w:rsid w:val="00B8043F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40"/>
    <w:rsid w:val="00B84AE0"/>
    <w:rsid w:val="00B852A5"/>
    <w:rsid w:val="00B859C8"/>
    <w:rsid w:val="00B862CD"/>
    <w:rsid w:val="00B864F9"/>
    <w:rsid w:val="00B86536"/>
    <w:rsid w:val="00B8675C"/>
    <w:rsid w:val="00B876FE"/>
    <w:rsid w:val="00B87847"/>
    <w:rsid w:val="00B87893"/>
    <w:rsid w:val="00B87F68"/>
    <w:rsid w:val="00B9083F"/>
    <w:rsid w:val="00B909D7"/>
    <w:rsid w:val="00B91232"/>
    <w:rsid w:val="00B91877"/>
    <w:rsid w:val="00B91C82"/>
    <w:rsid w:val="00B924AB"/>
    <w:rsid w:val="00B92F1E"/>
    <w:rsid w:val="00B9370D"/>
    <w:rsid w:val="00B93AA9"/>
    <w:rsid w:val="00B93B45"/>
    <w:rsid w:val="00B94906"/>
    <w:rsid w:val="00B95171"/>
    <w:rsid w:val="00B9517D"/>
    <w:rsid w:val="00B95446"/>
    <w:rsid w:val="00B955C9"/>
    <w:rsid w:val="00B9612A"/>
    <w:rsid w:val="00B96165"/>
    <w:rsid w:val="00B96BE7"/>
    <w:rsid w:val="00B96C91"/>
    <w:rsid w:val="00B97F06"/>
    <w:rsid w:val="00BA08EC"/>
    <w:rsid w:val="00BA0FB4"/>
    <w:rsid w:val="00BA1C7D"/>
    <w:rsid w:val="00BA3203"/>
    <w:rsid w:val="00BA3353"/>
    <w:rsid w:val="00BA423E"/>
    <w:rsid w:val="00BA4E4A"/>
    <w:rsid w:val="00BA548C"/>
    <w:rsid w:val="00BA5614"/>
    <w:rsid w:val="00BA72A8"/>
    <w:rsid w:val="00BA777B"/>
    <w:rsid w:val="00BA7A20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900"/>
    <w:rsid w:val="00BB2B73"/>
    <w:rsid w:val="00BB2E11"/>
    <w:rsid w:val="00BB344B"/>
    <w:rsid w:val="00BB44B7"/>
    <w:rsid w:val="00BB4923"/>
    <w:rsid w:val="00BB4F7B"/>
    <w:rsid w:val="00BB553C"/>
    <w:rsid w:val="00BB5D2A"/>
    <w:rsid w:val="00BB64D3"/>
    <w:rsid w:val="00BB67CC"/>
    <w:rsid w:val="00BC015B"/>
    <w:rsid w:val="00BC0916"/>
    <w:rsid w:val="00BC1427"/>
    <w:rsid w:val="00BC1437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8E2"/>
    <w:rsid w:val="00BC7F0C"/>
    <w:rsid w:val="00BC7FA2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CF7"/>
    <w:rsid w:val="00BE1F25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1EB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009"/>
    <w:rsid w:val="00C012C0"/>
    <w:rsid w:val="00C02E5D"/>
    <w:rsid w:val="00C03538"/>
    <w:rsid w:val="00C03BD9"/>
    <w:rsid w:val="00C03E1E"/>
    <w:rsid w:val="00C04242"/>
    <w:rsid w:val="00C0428C"/>
    <w:rsid w:val="00C04351"/>
    <w:rsid w:val="00C04717"/>
    <w:rsid w:val="00C04E08"/>
    <w:rsid w:val="00C04F7D"/>
    <w:rsid w:val="00C0552E"/>
    <w:rsid w:val="00C05887"/>
    <w:rsid w:val="00C0591A"/>
    <w:rsid w:val="00C05D98"/>
    <w:rsid w:val="00C06304"/>
    <w:rsid w:val="00C06881"/>
    <w:rsid w:val="00C06CF3"/>
    <w:rsid w:val="00C06E00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15F"/>
    <w:rsid w:val="00C1153C"/>
    <w:rsid w:val="00C12777"/>
    <w:rsid w:val="00C1284B"/>
    <w:rsid w:val="00C130BA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5C2"/>
    <w:rsid w:val="00C22B02"/>
    <w:rsid w:val="00C23131"/>
    <w:rsid w:val="00C24216"/>
    <w:rsid w:val="00C24C83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7CC"/>
    <w:rsid w:val="00C329DB"/>
    <w:rsid w:val="00C348E4"/>
    <w:rsid w:val="00C34950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23C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29A"/>
    <w:rsid w:val="00C72464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028"/>
    <w:rsid w:val="00C765A2"/>
    <w:rsid w:val="00C7674C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99D"/>
    <w:rsid w:val="00C81FE9"/>
    <w:rsid w:val="00C8249F"/>
    <w:rsid w:val="00C82A4C"/>
    <w:rsid w:val="00C82AC0"/>
    <w:rsid w:val="00C82BBD"/>
    <w:rsid w:val="00C82D21"/>
    <w:rsid w:val="00C82E07"/>
    <w:rsid w:val="00C832BE"/>
    <w:rsid w:val="00C83758"/>
    <w:rsid w:val="00C83887"/>
    <w:rsid w:val="00C83921"/>
    <w:rsid w:val="00C84057"/>
    <w:rsid w:val="00C84BCD"/>
    <w:rsid w:val="00C84C6E"/>
    <w:rsid w:val="00C85575"/>
    <w:rsid w:val="00C8566C"/>
    <w:rsid w:val="00C856A9"/>
    <w:rsid w:val="00C85906"/>
    <w:rsid w:val="00C8673A"/>
    <w:rsid w:val="00C874E3"/>
    <w:rsid w:val="00C8798A"/>
    <w:rsid w:val="00C87D9A"/>
    <w:rsid w:val="00C901EB"/>
    <w:rsid w:val="00C901F6"/>
    <w:rsid w:val="00C9056F"/>
    <w:rsid w:val="00C909AF"/>
    <w:rsid w:val="00C90EA6"/>
    <w:rsid w:val="00C911B1"/>
    <w:rsid w:val="00C911FB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0D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917"/>
    <w:rsid w:val="00C97E19"/>
    <w:rsid w:val="00CA0C43"/>
    <w:rsid w:val="00CA0E39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A0F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BB9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276"/>
    <w:rsid w:val="00CC366E"/>
    <w:rsid w:val="00CC3763"/>
    <w:rsid w:val="00CC3E6C"/>
    <w:rsid w:val="00CC406C"/>
    <w:rsid w:val="00CC48E0"/>
    <w:rsid w:val="00CC4A3A"/>
    <w:rsid w:val="00CC52DB"/>
    <w:rsid w:val="00CC578F"/>
    <w:rsid w:val="00CC6394"/>
    <w:rsid w:val="00CC6505"/>
    <w:rsid w:val="00CC75C8"/>
    <w:rsid w:val="00CC7614"/>
    <w:rsid w:val="00CC7864"/>
    <w:rsid w:val="00CC7B4F"/>
    <w:rsid w:val="00CC7FFA"/>
    <w:rsid w:val="00CD04D9"/>
    <w:rsid w:val="00CD0867"/>
    <w:rsid w:val="00CD0D35"/>
    <w:rsid w:val="00CD1581"/>
    <w:rsid w:val="00CD1B4E"/>
    <w:rsid w:val="00CD200E"/>
    <w:rsid w:val="00CD2953"/>
    <w:rsid w:val="00CD2A73"/>
    <w:rsid w:val="00CD34BA"/>
    <w:rsid w:val="00CD3BAE"/>
    <w:rsid w:val="00CD455E"/>
    <w:rsid w:val="00CD4C8F"/>
    <w:rsid w:val="00CD4CE7"/>
    <w:rsid w:val="00CD4F2F"/>
    <w:rsid w:val="00CD540C"/>
    <w:rsid w:val="00CD5B65"/>
    <w:rsid w:val="00CD61EA"/>
    <w:rsid w:val="00CD688D"/>
    <w:rsid w:val="00CD6B98"/>
    <w:rsid w:val="00CD6C21"/>
    <w:rsid w:val="00CD7A9D"/>
    <w:rsid w:val="00CD7DDD"/>
    <w:rsid w:val="00CD7F43"/>
    <w:rsid w:val="00CD7FB8"/>
    <w:rsid w:val="00CE0130"/>
    <w:rsid w:val="00CE0742"/>
    <w:rsid w:val="00CE1454"/>
    <w:rsid w:val="00CE1484"/>
    <w:rsid w:val="00CE14F3"/>
    <w:rsid w:val="00CE156B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522"/>
    <w:rsid w:val="00CF5925"/>
    <w:rsid w:val="00CF59BF"/>
    <w:rsid w:val="00CF6629"/>
    <w:rsid w:val="00CF6A9D"/>
    <w:rsid w:val="00CF6ACE"/>
    <w:rsid w:val="00CF6E40"/>
    <w:rsid w:val="00CF704C"/>
    <w:rsid w:val="00CF7466"/>
    <w:rsid w:val="00D0059D"/>
    <w:rsid w:val="00D00655"/>
    <w:rsid w:val="00D009C9"/>
    <w:rsid w:val="00D00D1B"/>
    <w:rsid w:val="00D01A74"/>
    <w:rsid w:val="00D01A97"/>
    <w:rsid w:val="00D01CC7"/>
    <w:rsid w:val="00D01E36"/>
    <w:rsid w:val="00D020EC"/>
    <w:rsid w:val="00D02127"/>
    <w:rsid w:val="00D029D8"/>
    <w:rsid w:val="00D03591"/>
    <w:rsid w:val="00D04240"/>
    <w:rsid w:val="00D051BA"/>
    <w:rsid w:val="00D0528F"/>
    <w:rsid w:val="00D05459"/>
    <w:rsid w:val="00D0551A"/>
    <w:rsid w:val="00D055AB"/>
    <w:rsid w:val="00D055CB"/>
    <w:rsid w:val="00D05A4D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1F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4A23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218"/>
    <w:rsid w:val="00D35F95"/>
    <w:rsid w:val="00D36B82"/>
    <w:rsid w:val="00D37B13"/>
    <w:rsid w:val="00D406A3"/>
    <w:rsid w:val="00D412F0"/>
    <w:rsid w:val="00D41455"/>
    <w:rsid w:val="00D4152A"/>
    <w:rsid w:val="00D42256"/>
    <w:rsid w:val="00D4272A"/>
    <w:rsid w:val="00D42EE8"/>
    <w:rsid w:val="00D42F8D"/>
    <w:rsid w:val="00D442B8"/>
    <w:rsid w:val="00D4464B"/>
    <w:rsid w:val="00D44A74"/>
    <w:rsid w:val="00D44BEC"/>
    <w:rsid w:val="00D45EB5"/>
    <w:rsid w:val="00D468BB"/>
    <w:rsid w:val="00D47693"/>
    <w:rsid w:val="00D47E6E"/>
    <w:rsid w:val="00D50803"/>
    <w:rsid w:val="00D50AD4"/>
    <w:rsid w:val="00D516EE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2A6"/>
    <w:rsid w:val="00D57313"/>
    <w:rsid w:val="00D5736E"/>
    <w:rsid w:val="00D57EAB"/>
    <w:rsid w:val="00D60043"/>
    <w:rsid w:val="00D60395"/>
    <w:rsid w:val="00D60A7D"/>
    <w:rsid w:val="00D60E35"/>
    <w:rsid w:val="00D6114F"/>
    <w:rsid w:val="00D618B8"/>
    <w:rsid w:val="00D61A31"/>
    <w:rsid w:val="00D61B0F"/>
    <w:rsid w:val="00D63097"/>
    <w:rsid w:val="00D631C6"/>
    <w:rsid w:val="00D63875"/>
    <w:rsid w:val="00D643EC"/>
    <w:rsid w:val="00D64A31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36C4"/>
    <w:rsid w:val="00D74772"/>
    <w:rsid w:val="00D749AC"/>
    <w:rsid w:val="00D74EC6"/>
    <w:rsid w:val="00D74FEE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77B85"/>
    <w:rsid w:val="00D80092"/>
    <w:rsid w:val="00D801D5"/>
    <w:rsid w:val="00D805C3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97EB6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33A"/>
    <w:rsid w:val="00DB56A6"/>
    <w:rsid w:val="00DB5A75"/>
    <w:rsid w:val="00DB5F25"/>
    <w:rsid w:val="00DB67EC"/>
    <w:rsid w:val="00DB6F70"/>
    <w:rsid w:val="00DB713F"/>
    <w:rsid w:val="00DB7A17"/>
    <w:rsid w:val="00DB7C08"/>
    <w:rsid w:val="00DB7CC4"/>
    <w:rsid w:val="00DC05EF"/>
    <w:rsid w:val="00DC06D9"/>
    <w:rsid w:val="00DC0A15"/>
    <w:rsid w:val="00DC0E45"/>
    <w:rsid w:val="00DC0FEE"/>
    <w:rsid w:val="00DC1425"/>
    <w:rsid w:val="00DC1BC0"/>
    <w:rsid w:val="00DC2078"/>
    <w:rsid w:val="00DC22C6"/>
    <w:rsid w:val="00DC28DF"/>
    <w:rsid w:val="00DC2942"/>
    <w:rsid w:val="00DC2D85"/>
    <w:rsid w:val="00DC2FFB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63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49B7"/>
    <w:rsid w:val="00DD4A6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4D2D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6D73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4B22"/>
    <w:rsid w:val="00DF4D4B"/>
    <w:rsid w:val="00DF66BA"/>
    <w:rsid w:val="00DF6944"/>
    <w:rsid w:val="00DF6964"/>
    <w:rsid w:val="00DF6C4E"/>
    <w:rsid w:val="00DF76F5"/>
    <w:rsid w:val="00DF7941"/>
    <w:rsid w:val="00DF7F02"/>
    <w:rsid w:val="00E0031C"/>
    <w:rsid w:val="00E00C2D"/>
    <w:rsid w:val="00E01A4F"/>
    <w:rsid w:val="00E01F26"/>
    <w:rsid w:val="00E020AA"/>
    <w:rsid w:val="00E023E0"/>
    <w:rsid w:val="00E02A2E"/>
    <w:rsid w:val="00E02BF9"/>
    <w:rsid w:val="00E02C73"/>
    <w:rsid w:val="00E03448"/>
    <w:rsid w:val="00E0404C"/>
    <w:rsid w:val="00E04096"/>
    <w:rsid w:val="00E04416"/>
    <w:rsid w:val="00E04E3A"/>
    <w:rsid w:val="00E051E2"/>
    <w:rsid w:val="00E054B6"/>
    <w:rsid w:val="00E05774"/>
    <w:rsid w:val="00E05A55"/>
    <w:rsid w:val="00E05C2B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1F7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3FD"/>
    <w:rsid w:val="00E254EE"/>
    <w:rsid w:val="00E25845"/>
    <w:rsid w:val="00E25BF8"/>
    <w:rsid w:val="00E25CA8"/>
    <w:rsid w:val="00E26A4D"/>
    <w:rsid w:val="00E26FD3"/>
    <w:rsid w:val="00E273E8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927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A0A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12"/>
    <w:rsid w:val="00E457EF"/>
    <w:rsid w:val="00E45F02"/>
    <w:rsid w:val="00E45F4F"/>
    <w:rsid w:val="00E46257"/>
    <w:rsid w:val="00E46344"/>
    <w:rsid w:val="00E46CD5"/>
    <w:rsid w:val="00E4713B"/>
    <w:rsid w:val="00E47306"/>
    <w:rsid w:val="00E475B3"/>
    <w:rsid w:val="00E478D2"/>
    <w:rsid w:val="00E4797D"/>
    <w:rsid w:val="00E47AA4"/>
    <w:rsid w:val="00E50000"/>
    <w:rsid w:val="00E50177"/>
    <w:rsid w:val="00E50A1D"/>
    <w:rsid w:val="00E5157E"/>
    <w:rsid w:val="00E518E1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576"/>
    <w:rsid w:val="00E55898"/>
    <w:rsid w:val="00E55BB0"/>
    <w:rsid w:val="00E56265"/>
    <w:rsid w:val="00E566E7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529B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105"/>
    <w:rsid w:val="00E715C3"/>
    <w:rsid w:val="00E71ED2"/>
    <w:rsid w:val="00E720BD"/>
    <w:rsid w:val="00E7299A"/>
    <w:rsid w:val="00E72A1D"/>
    <w:rsid w:val="00E72B71"/>
    <w:rsid w:val="00E73305"/>
    <w:rsid w:val="00E7393D"/>
    <w:rsid w:val="00E739F5"/>
    <w:rsid w:val="00E742EA"/>
    <w:rsid w:val="00E743DA"/>
    <w:rsid w:val="00E745A5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A64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9A9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86D"/>
    <w:rsid w:val="00E92B8E"/>
    <w:rsid w:val="00E92C8B"/>
    <w:rsid w:val="00E93460"/>
    <w:rsid w:val="00E93488"/>
    <w:rsid w:val="00E937C9"/>
    <w:rsid w:val="00E93C69"/>
    <w:rsid w:val="00E93DFF"/>
    <w:rsid w:val="00E940CA"/>
    <w:rsid w:val="00E9461D"/>
    <w:rsid w:val="00E94AF4"/>
    <w:rsid w:val="00E94C94"/>
    <w:rsid w:val="00E95597"/>
    <w:rsid w:val="00E95902"/>
    <w:rsid w:val="00E95F5E"/>
    <w:rsid w:val="00E9604A"/>
    <w:rsid w:val="00E9657C"/>
    <w:rsid w:val="00E96F25"/>
    <w:rsid w:val="00E97875"/>
    <w:rsid w:val="00E978CB"/>
    <w:rsid w:val="00E97C5D"/>
    <w:rsid w:val="00E97E15"/>
    <w:rsid w:val="00EA0341"/>
    <w:rsid w:val="00EA1153"/>
    <w:rsid w:val="00EA1833"/>
    <w:rsid w:val="00EA19EC"/>
    <w:rsid w:val="00EA1DB8"/>
    <w:rsid w:val="00EA1DC5"/>
    <w:rsid w:val="00EA2DAD"/>
    <w:rsid w:val="00EA398D"/>
    <w:rsid w:val="00EA3E2B"/>
    <w:rsid w:val="00EA4592"/>
    <w:rsid w:val="00EA4D38"/>
    <w:rsid w:val="00EA539E"/>
    <w:rsid w:val="00EA57AE"/>
    <w:rsid w:val="00EA59BB"/>
    <w:rsid w:val="00EA5E02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0E75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55E4"/>
    <w:rsid w:val="00EC62E9"/>
    <w:rsid w:val="00EC64D9"/>
    <w:rsid w:val="00EC6CFB"/>
    <w:rsid w:val="00EC7357"/>
    <w:rsid w:val="00EC76C8"/>
    <w:rsid w:val="00EC76C9"/>
    <w:rsid w:val="00EC7AEF"/>
    <w:rsid w:val="00ED0568"/>
    <w:rsid w:val="00ED1BB1"/>
    <w:rsid w:val="00ED1C9F"/>
    <w:rsid w:val="00ED1F72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186"/>
    <w:rsid w:val="00ED758C"/>
    <w:rsid w:val="00ED7789"/>
    <w:rsid w:val="00ED7F63"/>
    <w:rsid w:val="00EE0003"/>
    <w:rsid w:val="00EE0162"/>
    <w:rsid w:val="00EE0489"/>
    <w:rsid w:val="00EE07A6"/>
    <w:rsid w:val="00EE11DA"/>
    <w:rsid w:val="00EE1455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E7347"/>
    <w:rsid w:val="00EF068A"/>
    <w:rsid w:val="00EF0A3C"/>
    <w:rsid w:val="00EF0EC4"/>
    <w:rsid w:val="00EF1C1D"/>
    <w:rsid w:val="00EF1D55"/>
    <w:rsid w:val="00EF23B8"/>
    <w:rsid w:val="00EF2408"/>
    <w:rsid w:val="00EF24C1"/>
    <w:rsid w:val="00EF254C"/>
    <w:rsid w:val="00EF2C09"/>
    <w:rsid w:val="00EF2F9C"/>
    <w:rsid w:val="00EF3440"/>
    <w:rsid w:val="00EF38E0"/>
    <w:rsid w:val="00EF3CD9"/>
    <w:rsid w:val="00EF419B"/>
    <w:rsid w:val="00EF4C02"/>
    <w:rsid w:val="00EF4F46"/>
    <w:rsid w:val="00EF546E"/>
    <w:rsid w:val="00EF54F3"/>
    <w:rsid w:val="00EF5D56"/>
    <w:rsid w:val="00EF6262"/>
    <w:rsid w:val="00EF6C49"/>
    <w:rsid w:val="00EF78FD"/>
    <w:rsid w:val="00EF7AAC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5A4B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50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18A"/>
    <w:rsid w:val="00F2428C"/>
    <w:rsid w:val="00F2439C"/>
    <w:rsid w:val="00F24711"/>
    <w:rsid w:val="00F247B9"/>
    <w:rsid w:val="00F247F3"/>
    <w:rsid w:val="00F24866"/>
    <w:rsid w:val="00F24B01"/>
    <w:rsid w:val="00F252A9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104"/>
    <w:rsid w:val="00F33603"/>
    <w:rsid w:val="00F3383B"/>
    <w:rsid w:val="00F33D22"/>
    <w:rsid w:val="00F34986"/>
    <w:rsid w:val="00F34BB2"/>
    <w:rsid w:val="00F34C85"/>
    <w:rsid w:val="00F34D32"/>
    <w:rsid w:val="00F35979"/>
    <w:rsid w:val="00F362A7"/>
    <w:rsid w:val="00F36418"/>
    <w:rsid w:val="00F371DD"/>
    <w:rsid w:val="00F378AF"/>
    <w:rsid w:val="00F379EC"/>
    <w:rsid w:val="00F37BD7"/>
    <w:rsid w:val="00F40A75"/>
    <w:rsid w:val="00F417B9"/>
    <w:rsid w:val="00F41EC3"/>
    <w:rsid w:val="00F41F38"/>
    <w:rsid w:val="00F4200A"/>
    <w:rsid w:val="00F42343"/>
    <w:rsid w:val="00F42726"/>
    <w:rsid w:val="00F428E4"/>
    <w:rsid w:val="00F42EFD"/>
    <w:rsid w:val="00F435FF"/>
    <w:rsid w:val="00F43C55"/>
    <w:rsid w:val="00F43F0B"/>
    <w:rsid w:val="00F43F46"/>
    <w:rsid w:val="00F43F66"/>
    <w:rsid w:val="00F44326"/>
    <w:rsid w:val="00F44488"/>
    <w:rsid w:val="00F44FE0"/>
    <w:rsid w:val="00F45DF1"/>
    <w:rsid w:val="00F45F86"/>
    <w:rsid w:val="00F46B83"/>
    <w:rsid w:val="00F46ED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596"/>
    <w:rsid w:val="00F54A8F"/>
    <w:rsid w:val="00F55113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BF4"/>
    <w:rsid w:val="00F66F19"/>
    <w:rsid w:val="00F6710A"/>
    <w:rsid w:val="00F70608"/>
    <w:rsid w:val="00F70D76"/>
    <w:rsid w:val="00F711F8"/>
    <w:rsid w:val="00F72B51"/>
    <w:rsid w:val="00F73ECF"/>
    <w:rsid w:val="00F73F59"/>
    <w:rsid w:val="00F7436B"/>
    <w:rsid w:val="00F747ED"/>
    <w:rsid w:val="00F74854"/>
    <w:rsid w:val="00F75014"/>
    <w:rsid w:val="00F752CA"/>
    <w:rsid w:val="00F766B0"/>
    <w:rsid w:val="00F76803"/>
    <w:rsid w:val="00F7684A"/>
    <w:rsid w:val="00F76EDD"/>
    <w:rsid w:val="00F77456"/>
    <w:rsid w:val="00F774B4"/>
    <w:rsid w:val="00F774C7"/>
    <w:rsid w:val="00F77F41"/>
    <w:rsid w:val="00F8113B"/>
    <w:rsid w:val="00F813D7"/>
    <w:rsid w:val="00F81609"/>
    <w:rsid w:val="00F81DB4"/>
    <w:rsid w:val="00F82403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3CB"/>
    <w:rsid w:val="00F90D7A"/>
    <w:rsid w:val="00F90FA6"/>
    <w:rsid w:val="00F912BC"/>
    <w:rsid w:val="00F912E5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BA5"/>
    <w:rsid w:val="00F97CAC"/>
    <w:rsid w:val="00FA0030"/>
    <w:rsid w:val="00FA00E2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9B8"/>
    <w:rsid w:val="00FB2FB0"/>
    <w:rsid w:val="00FB2FF1"/>
    <w:rsid w:val="00FB3108"/>
    <w:rsid w:val="00FB3641"/>
    <w:rsid w:val="00FB405A"/>
    <w:rsid w:val="00FB4259"/>
    <w:rsid w:val="00FB42EA"/>
    <w:rsid w:val="00FB43C5"/>
    <w:rsid w:val="00FB4FEC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18DB"/>
    <w:rsid w:val="00FC2370"/>
    <w:rsid w:val="00FC355E"/>
    <w:rsid w:val="00FC3CA7"/>
    <w:rsid w:val="00FC423C"/>
    <w:rsid w:val="00FC42DE"/>
    <w:rsid w:val="00FC42F1"/>
    <w:rsid w:val="00FC467E"/>
    <w:rsid w:val="00FC5145"/>
    <w:rsid w:val="00FC6826"/>
    <w:rsid w:val="00FC68E3"/>
    <w:rsid w:val="00FC68FF"/>
    <w:rsid w:val="00FC6B42"/>
    <w:rsid w:val="00FC6C2E"/>
    <w:rsid w:val="00FC7C6F"/>
    <w:rsid w:val="00FC7F48"/>
    <w:rsid w:val="00FD001D"/>
    <w:rsid w:val="00FD01BE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D1D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2C3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6603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C8DE0B93-BDFA-447B-8047-71B47B3E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paragraph" w:customStyle="1" w:styleId="bibl">
    <w:name w:val="bibl"/>
    <w:basedOn w:val="Normal"/>
    <w:rsid w:val="00596EE8"/>
    <w:pPr>
      <w:spacing w:before="100" w:beforeAutospacing="1" w:after="100" w:afterAutospacing="1"/>
    </w:pPr>
    <w:rPr>
      <w:lang w:val="lt-LT" w:eastAsia="lt-LT"/>
    </w:rPr>
  </w:style>
  <w:style w:type="character" w:customStyle="1" w:styleId="s2">
    <w:name w:val="s2"/>
    <w:basedOn w:val="DefaultParagraphFont"/>
    <w:rsid w:val="008F5152"/>
  </w:style>
  <w:style w:type="paragraph" w:customStyle="1" w:styleId="p3">
    <w:name w:val="p3"/>
    <w:basedOn w:val="Normal"/>
    <w:rsid w:val="00002225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C85906"/>
  </w:style>
  <w:style w:type="character" w:styleId="UnresolvedMention">
    <w:name w:val="Unresolved Mention"/>
    <w:basedOn w:val="DefaultParagraphFont"/>
    <w:uiPriority w:val="99"/>
    <w:semiHidden/>
    <w:unhideWhenUsed/>
    <w:rsid w:val="00F7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.only.bible/eph-3.14-19/" TargetMode="External"/><Relationship Id="rId13" Type="http://schemas.openxmlformats.org/officeDocument/2006/relationships/hyperlink" Target="https://j.only.bible/psa-30.2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.only.bible/psa-118.76-8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.only.bible/psa-103.31-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.only.bible/psa-29.2-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.only.bible/psa-34.27-28/" TargetMode="External"/><Relationship Id="rId10" Type="http://schemas.openxmlformats.org/officeDocument/2006/relationships/hyperlink" Target="https://j.only.bible/psa-118.173-17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.only.bible/psa-17.47-49/" TargetMode="External"/><Relationship Id="rId14" Type="http://schemas.openxmlformats.org/officeDocument/2006/relationships/hyperlink" Target="https://j.only.bible/psa-34.4-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04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Khemchan</dc:creator>
  <cp:keywords/>
  <dc:description/>
  <cp:lastModifiedBy>tomas z</cp:lastModifiedBy>
  <cp:revision>3</cp:revision>
  <cp:lastPrinted>2026-03-15T00:44:00Z</cp:lastPrinted>
  <dcterms:created xsi:type="dcterms:W3CDTF">2026-03-16T00:53:00Z</dcterms:created>
  <dcterms:modified xsi:type="dcterms:W3CDTF">2026-03-16T00:55:00Z</dcterms:modified>
</cp:coreProperties>
</file>